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F2C" w:rsidRPr="00FE1F7D" w:rsidRDefault="00643A42" w:rsidP="00FE1F7D">
      <w:pPr>
        <w:jc w:val="center"/>
        <w:rPr>
          <w:b/>
          <w:sz w:val="40"/>
          <w:szCs w:val="40"/>
        </w:rPr>
      </w:pPr>
      <w:r w:rsidRPr="00FE1F7D">
        <w:rPr>
          <w:b/>
          <w:sz w:val="40"/>
          <w:szCs w:val="40"/>
        </w:rPr>
        <w:t>T2R Change of Address (COA) Notice</w:t>
      </w:r>
    </w:p>
    <w:p w:rsidR="00024F2C" w:rsidRPr="00C803AC" w:rsidRDefault="00024F2C" w:rsidP="00024F2C">
      <w:pPr>
        <w:jc w:val="center"/>
        <w:rPr>
          <w:b/>
          <w:sz w:val="72"/>
          <w:szCs w:val="72"/>
        </w:rPr>
      </w:pPr>
    </w:p>
    <w:p w:rsidR="00024F2C" w:rsidRDefault="004D42B1" w:rsidP="00FE1F7D">
      <w:pPr>
        <w:jc w:val="center"/>
        <w:rPr>
          <w:b/>
          <w:color w:val="000000"/>
        </w:rPr>
      </w:pPr>
      <w:r w:rsidRPr="00037157">
        <w:rPr>
          <w:b/>
          <w:color w:val="000000"/>
        </w:rPr>
        <w:t>BACKGROUND</w:t>
      </w:r>
    </w:p>
    <w:p w:rsidR="00923D0A" w:rsidRDefault="00923D0A" w:rsidP="00FE1F7D">
      <w:pPr>
        <w:jc w:val="center"/>
        <w:rPr>
          <w:b/>
          <w:color w:val="000000"/>
        </w:rPr>
      </w:pPr>
    </w:p>
    <w:p w:rsidR="00923D0A" w:rsidRPr="00923D0A" w:rsidRDefault="00923D0A" w:rsidP="00923D0A">
      <w:pPr>
        <w:rPr>
          <w:color w:val="000000"/>
        </w:rPr>
      </w:pPr>
      <w:r w:rsidRPr="00923D0A">
        <w:rPr>
          <w:color w:val="000000"/>
        </w:rPr>
        <w:t>This notice informs the beneficiary or representative payee to contact us if they did not change their address.</w:t>
      </w:r>
    </w:p>
    <w:p w:rsidR="00923D0A" w:rsidRDefault="00923D0A" w:rsidP="00923D0A">
      <w:pPr>
        <w:pStyle w:val="Default"/>
        <w:rPr>
          <w:rFonts w:ascii="Times New Roman" w:eastAsia="Times New Roman" w:hAnsi="Times New Roman" w:cs="Times New Roman"/>
        </w:rPr>
      </w:pPr>
    </w:p>
    <w:p w:rsidR="00E35C22" w:rsidRDefault="00072F5C" w:rsidP="008944E0">
      <w:r>
        <w:t>Th</w:t>
      </w:r>
      <w:r w:rsidR="000E2600">
        <w:t xml:space="preserve">e current </w:t>
      </w:r>
      <w:r>
        <w:t>notice language i</w:t>
      </w:r>
      <w:r w:rsidR="0006533C">
        <w:t xml:space="preserve">ncludes gender </w:t>
      </w:r>
      <w:r w:rsidR="00923D0A">
        <w:t xml:space="preserve">specific language </w:t>
      </w:r>
      <w:r w:rsidR="0006533C">
        <w:t xml:space="preserve">when </w:t>
      </w:r>
      <w:r w:rsidR="000E2600">
        <w:t>addressing individuals</w:t>
      </w:r>
      <w:r w:rsidR="00923D0A">
        <w:t>.</w:t>
      </w:r>
      <w:r w:rsidR="00DC00EC">
        <w:t xml:space="preserve">  This sample clearance package shows how to use the streamlined notice clearance process to update an existing notice with gender inclusive language. </w:t>
      </w:r>
      <w:r w:rsidR="0006533C">
        <w:t>We update</w:t>
      </w:r>
      <w:r w:rsidR="0004765B">
        <w:t>d</w:t>
      </w:r>
      <w:r w:rsidR="0006533C">
        <w:t xml:space="preserve"> the fill-ins </w:t>
      </w:r>
      <w:r w:rsidR="00923D0A">
        <w:t>using</w:t>
      </w:r>
      <w:r w:rsidR="0006533C">
        <w:t xml:space="preserve"> </w:t>
      </w:r>
      <w:r w:rsidR="000E2600">
        <w:t xml:space="preserve">gender </w:t>
      </w:r>
      <w:r w:rsidR="00923D0A">
        <w:t>inclusive language</w:t>
      </w:r>
      <w:r w:rsidR="000E2600">
        <w:t>, such as they/them/</w:t>
      </w:r>
      <w:proofErr w:type="gramStart"/>
      <w:r w:rsidR="000E2600">
        <w:t>their</w:t>
      </w:r>
      <w:proofErr w:type="gramEnd"/>
      <w:r w:rsidR="00923D0A">
        <w:t>.</w:t>
      </w:r>
      <w:r w:rsidR="00DC00EC">
        <w:t xml:space="preserve">  </w:t>
      </w:r>
    </w:p>
    <w:p w:rsidR="008944E0" w:rsidRDefault="008944E0" w:rsidP="008944E0">
      <w:pPr>
        <w:pStyle w:val="NumberListItem"/>
        <w:numPr>
          <w:ilvl w:val="0"/>
          <w:numId w:val="0"/>
        </w:numPr>
        <w:spacing w:after="0"/>
        <w:rPr>
          <w:rFonts w:ascii="Times New Roman" w:eastAsia="Times New Roman" w:hAnsi="Times New Roman" w:cs="Times New Roman"/>
          <w:lang w:eastAsia="en-US"/>
        </w:rPr>
      </w:pPr>
    </w:p>
    <w:p w:rsidR="00C224A6" w:rsidRDefault="00C224A6" w:rsidP="008944E0">
      <w:pPr>
        <w:pStyle w:val="NumberListItem"/>
        <w:numPr>
          <w:ilvl w:val="0"/>
          <w:numId w:val="0"/>
        </w:numPr>
        <w:spacing w:after="0"/>
        <w:rPr>
          <w:rFonts w:ascii="Times New Roman" w:eastAsia="Times New Roman" w:hAnsi="Times New Roman" w:cs="Times New Roman"/>
          <w:lang w:eastAsia="en-US"/>
        </w:rPr>
      </w:pPr>
    </w:p>
    <w:p w:rsidR="000E2600" w:rsidRDefault="000E2600" w:rsidP="00D151EC">
      <w:pPr>
        <w:pStyle w:val="Heading1"/>
        <w:jc w:val="center"/>
        <w:rPr>
          <w:rFonts w:ascii="Times New Roman" w:hAnsi="Times New Roman" w:cs="Times New Roman"/>
          <w:color w:val="000000"/>
          <w:sz w:val="32"/>
          <w:szCs w:val="32"/>
        </w:rPr>
      </w:pPr>
      <w:bookmarkStart w:id="0" w:name="_Toc497481343"/>
    </w:p>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bookmarkEnd w:id="0"/>
    <w:p w:rsidR="00531B68" w:rsidRPr="00FE1F7D" w:rsidRDefault="00E94306" w:rsidP="00FE1F7D">
      <w:pPr>
        <w:pStyle w:val="Heading1"/>
        <w:rPr>
          <w:rFonts w:ascii="Times New Roman" w:hAnsi="Times New Roman" w:cs="Times New Roman"/>
          <w:b w:val="0"/>
          <w:color w:val="000000"/>
          <w:sz w:val="32"/>
          <w:szCs w:val="32"/>
        </w:rPr>
      </w:pPr>
      <w:r>
        <w:rPr>
          <w:sz w:val="36"/>
          <w:szCs w:val="36"/>
        </w:rPr>
        <w:br w:type="page"/>
      </w:r>
    </w:p>
    <w:p w:rsidR="004D6A14" w:rsidRPr="004D6A14" w:rsidRDefault="004D6A14" w:rsidP="004D6A14">
      <w:pPr>
        <w:pStyle w:val="Default"/>
        <w:jc w:val="center"/>
        <w:rPr>
          <w:sz w:val="28"/>
          <w:szCs w:val="28"/>
        </w:rPr>
      </w:pPr>
      <w:r w:rsidRPr="004D6A14">
        <w:rPr>
          <w:sz w:val="28"/>
          <w:szCs w:val="28"/>
        </w:rPr>
        <w:t>Current notice</w:t>
      </w:r>
    </w:p>
    <w:p w:rsidR="004D6A14" w:rsidRDefault="004D6A14" w:rsidP="00E35C22">
      <w:pPr>
        <w:pStyle w:val="Default"/>
        <w:rPr>
          <w:sz w:val="36"/>
          <w:szCs w:val="36"/>
        </w:rPr>
      </w:pPr>
    </w:p>
    <w:p w:rsidR="00E35C22" w:rsidRDefault="00E35C22" w:rsidP="004D6A14">
      <w:pPr>
        <w:pStyle w:val="Heading1"/>
        <w:spacing w:before="0"/>
        <w:rPr>
          <w:sz w:val="36"/>
          <w:szCs w:val="36"/>
        </w:rPr>
      </w:pPr>
      <w:r>
        <w:rPr>
          <w:sz w:val="36"/>
          <w:szCs w:val="36"/>
        </w:rPr>
        <w:t>Social Security Administration</w:t>
      </w:r>
    </w:p>
    <w:p w:rsidR="00E35C22" w:rsidRPr="004D6A14" w:rsidRDefault="00E35C22" w:rsidP="004D6A14">
      <w:pPr>
        <w:pStyle w:val="Heading1"/>
        <w:spacing w:before="0"/>
        <w:rPr>
          <w:color w:val="auto"/>
          <w:sz w:val="36"/>
          <w:szCs w:val="36"/>
        </w:rPr>
      </w:pPr>
      <w:r w:rsidRPr="004D6A14">
        <w:rPr>
          <w:color w:val="auto"/>
          <w:sz w:val="36"/>
          <w:szCs w:val="36"/>
        </w:rPr>
        <w:t>Retirement, Survivors, and Disability Insurance</w:t>
      </w:r>
    </w:p>
    <w:p w:rsidR="00E35C22" w:rsidRPr="00834DA7" w:rsidRDefault="00E35C22" w:rsidP="00834DA7">
      <w:pPr>
        <w:pStyle w:val="Default"/>
        <w:rPr>
          <w:sz w:val="28"/>
          <w:szCs w:val="28"/>
        </w:rPr>
      </w:pPr>
      <w:r w:rsidRPr="00834DA7">
        <w:rPr>
          <w:sz w:val="28"/>
          <w:szCs w:val="28"/>
        </w:rPr>
        <w:t>Change of Address Confirmation</w:t>
      </w:r>
    </w:p>
    <w:p w:rsidR="00834DA7" w:rsidRDefault="00834DA7" w:rsidP="00E35C22">
      <w:pPr>
        <w:pStyle w:val="Default"/>
        <w:ind w:left="5760"/>
        <w:rPr>
          <w:sz w:val="23"/>
          <w:szCs w:val="23"/>
        </w:rPr>
      </w:pPr>
    </w:p>
    <w:p w:rsidR="00E35C22" w:rsidRDefault="00E35C22" w:rsidP="00E35C22">
      <w:pPr>
        <w:pStyle w:val="Default"/>
        <w:ind w:left="5760"/>
        <w:rPr>
          <w:sz w:val="23"/>
          <w:szCs w:val="23"/>
        </w:rPr>
      </w:pPr>
      <w:r>
        <w:rPr>
          <w:sz w:val="23"/>
          <w:szCs w:val="23"/>
        </w:rPr>
        <w:t xml:space="preserve">Social Security Administration </w:t>
      </w:r>
    </w:p>
    <w:p w:rsidR="00E35C22" w:rsidRDefault="00E35C22" w:rsidP="00E35C22">
      <w:pPr>
        <w:pStyle w:val="Default"/>
        <w:ind w:left="5760"/>
        <w:rPr>
          <w:sz w:val="23"/>
          <w:szCs w:val="23"/>
        </w:rPr>
      </w:pPr>
      <w:r>
        <w:rPr>
          <w:sz w:val="23"/>
          <w:szCs w:val="23"/>
        </w:rPr>
        <w:t xml:space="preserve">P.O. Box 32905 </w:t>
      </w:r>
    </w:p>
    <w:p w:rsidR="00E35C22" w:rsidRDefault="00E35C22" w:rsidP="00E35C22">
      <w:pPr>
        <w:pStyle w:val="Default"/>
        <w:ind w:left="5760"/>
        <w:rPr>
          <w:sz w:val="23"/>
          <w:szCs w:val="23"/>
        </w:rPr>
      </w:pPr>
      <w:r>
        <w:rPr>
          <w:sz w:val="23"/>
          <w:szCs w:val="23"/>
        </w:rPr>
        <w:t xml:space="preserve">Baltimore, MD 21241-2905 </w:t>
      </w:r>
      <w:r w:rsidR="003B4D56" w:rsidRPr="0004765B">
        <w:rPr>
          <w:b/>
          <w:bCs/>
          <w:sz w:val="23"/>
          <w:szCs w:val="23"/>
        </w:rPr>
        <w:t>[</w:t>
      </w:r>
      <w:r w:rsidR="0004765B">
        <w:rPr>
          <w:b/>
          <w:bCs/>
          <w:sz w:val="23"/>
          <w:szCs w:val="23"/>
        </w:rPr>
        <w:t>HDR026</w:t>
      </w:r>
      <w:r w:rsidR="003B4D56" w:rsidRPr="0004765B">
        <w:rPr>
          <w:b/>
          <w:bCs/>
          <w:sz w:val="23"/>
          <w:szCs w:val="23"/>
        </w:rPr>
        <w:t>]</w:t>
      </w:r>
    </w:p>
    <w:p w:rsidR="00E35C22" w:rsidRDefault="003B4D56" w:rsidP="00E35C22">
      <w:pPr>
        <w:pStyle w:val="Default"/>
        <w:ind w:left="5760"/>
        <w:rPr>
          <w:b/>
          <w:bCs/>
          <w:sz w:val="23"/>
          <w:szCs w:val="23"/>
        </w:rPr>
      </w:pPr>
      <w:r>
        <w:rPr>
          <w:b/>
          <w:bCs/>
          <w:sz w:val="23"/>
          <w:szCs w:val="23"/>
        </w:rPr>
        <w:t>[MESH06]</w:t>
      </w:r>
    </w:p>
    <w:p w:rsidR="00E35C22" w:rsidRDefault="00E35C22" w:rsidP="00E35C22">
      <w:pPr>
        <w:pStyle w:val="Default"/>
        <w:rPr>
          <w:sz w:val="23"/>
          <w:szCs w:val="23"/>
        </w:rPr>
      </w:pPr>
    </w:p>
    <w:p w:rsidR="00E35C22" w:rsidRPr="0097097E" w:rsidRDefault="0004765B" w:rsidP="00E35C22">
      <w:pPr>
        <w:pStyle w:val="Default"/>
        <w:rPr>
          <w:b/>
          <w:bCs/>
          <w:sz w:val="20"/>
          <w:szCs w:val="20"/>
        </w:rPr>
      </w:pPr>
      <w:r>
        <w:rPr>
          <w:b/>
          <w:bCs/>
          <w:sz w:val="23"/>
          <w:szCs w:val="23"/>
        </w:rPr>
        <w:t>[SSAH30]</w:t>
      </w:r>
    </w:p>
    <w:p w:rsidR="00E35C22" w:rsidRDefault="00E35C22" w:rsidP="00E35C22">
      <w:pPr>
        <w:pStyle w:val="Default"/>
        <w:rPr>
          <w:sz w:val="20"/>
          <w:szCs w:val="20"/>
        </w:rPr>
      </w:pPr>
    </w:p>
    <w:p w:rsidR="00E35C22" w:rsidRPr="0004765B" w:rsidRDefault="00E35C22" w:rsidP="00E35C22">
      <w:pPr>
        <w:pStyle w:val="Default"/>
        <w:rPr>
          <w:b/>
          <w:bCs/>
          <w:color w:val="000000" w:themeColor="text1"/>
          <w:sz w:val="22"/>
          <w:szCs w:val="22"/>
        </w:rPr>
      </w:pPr>
      <w:r w:rsidRPr="0004765B">
        <w:rPr>
          <w:b/>
          <w:bCs/>
          <w:color w:val="000000" w:themeColor="text1"/>
          <w:sz w:val="22"/>
          <w:szCs w:val="22"/>
        </w:rPr>
        <w:t>[Optional: SNO002 and SNO004]</w:t>
      </w:r>
    </w:p>
    <w:p w:rsidR="00F463C0" w:rsidRPr="00C53D5E" w:rsidRDefault="00F463C0" w:rsidP="00E35C22">
      <w:pPr>
        <w:pStyle w:val="Default"/>
        <w:rPr>
          <w:color w:val="365F91" w:themeColor="accent1" w:themeShade="BF"/>
          <w:sz w:val="22"/>
          <w:szCs w:val="22"/>
        </w:rPr>
      </w:pPr>
    </w:p>
    <w:p w:rsidR="00E35C22" w:rsidRPr="0004765B" w:rsidRDefault="00F463C0" w:rsidP="00E35C22">
      <w:pPr>
        <w:pStyle w:val="Default"/>
        <w:rPr>
          <w:b/>
          <w:bCs/>
          <w:color w:val="000000" w:themeColor="text1"/>
          <w:sz w:val="20"/>
          <w:szCs w:val="20"/>
        </w:rPr>
      </w:pPr>
      <w:r w:rsidRPr="0004765B">
        <w:rPr>
          <w:b/>
          <w:bCs/>
          <w:color w:val="000000" w:themeColor="text1"/>
          <w:sz w:val="22"/>
          <w:szCs w:val="22"/>
        </w:rPr>
        <w:t>[COA014]</w:t>
      </w:r>
    </w:p>
    <w:p w:rsidR="00E35C22" w:rsidRDefault="00E35C22" w:rsidP="00E35C22">
      <w:pPr>
        <w:pStyle w:val="Default"/>
        <w:rPr>
          <w:sz w:val="23"/>
          <w:szCs w:val="23"/>
        </w:rPr>
      </w:pPr>
      <w:r>
        <w:rPr>
          <w:sz w:val="23"/>
          <w:szCs w:val="23"/>
        </w:rPr>
        <w:t xml:space="preserve">Thank you for notifying us about your change of address. We have updated </w:t>
      </w:r>
      <w:r w:rsidRPr="00C53D5E">
        <w:rPr>
          <w:b/>
          <w:bCs/>
          <w:sz w:val="20"/>
          <w:szCs w:val="20"/>
        </w:rPr>
        <w:t>[*F</w:t>
      </w:r>
      <w:r w:rsidR="0004765B">
        <w:rPr>
          <w:b/>
          <w:bCs/>
          <w:sz w:val="20"/>
          <w:szCs w:val="20"/>
        </w:rPr>
        <w:t>1</w:t>
      </w:r>
      <w:r w:rsidRPr="00C53D5E">
        <w:rPr>
          <w:b/>
          <w:bCs/>
          <w:sz w:val="20"/>
          <w:szCs w:val="20"/>
        </w:rPr>
        <w:t xml:space="preserve">] </w:t>
      </w:r>
      <w:r>
        <w:rPr>
          <w:sz w:val="23"/>
          <w:szCs w:val="23"/>
        </w:rPr>
        <w:t xml:space="preserve">Social Security record. We are sending this letter to the address we previously had on file for you. We are doing this so we can make sure that you were the one who reported the address change. We will send any future letters to the new address. If you reported an address change, you do not need to respond to this letter. </w:t>
      </w:r>
    </w:p>
    <w:p w:rsidR="00F463C0" w:rsidRDefault="00F463C0" w:rsidP="00E35C22">
      <w:pPr>
        <w:pStyle w:val="Default"/>
        <w:rPr>
          <w:sz w:val="23"/>
          <w:szCs w:val="23"/>
        </w:rPr>
      </w:pPr>
    </w:p>
    <w:p w:rsidR="00F463C0" w:rsidRPr="0004765B" w:rsidRDefault="00F463C0" w:rsidP="00F463C0">
      <w:pPr>
        <w:pStyle w:val="Default"/>
        <w:rPr>
          <w:b/>
          <w:bCs/>
          <w:color w:val="000000" w:themeColor="text1"/>
          <w:sz w:val="28"/>
          <w:szCs w:val="28"/>
        </w:rPr>
      </w:pPr>
      <w:r w:rsidRPr="0004765B">
        <w:rPr>
          <w:b/>
          <w:bCs/>
          <w:color w:val="000000" w:themeColor="text1"/>
          <w:sz w:val="22"/>
          <w:szCs w:val="22"/>
        </w:rPr>
        <w:t>[COAC02]</w:t>
      </w:r>
    </w:p>
    <w:p w:rsidR="00E35C22" w:rsidRDefault="00E35C22" w:rsidP="00E35C22">
      <w:pPr>
        <w:pStyle w:val="Default"/>
        <w:rPr>
          <w:b/>
          <w:bCs/>
          <w:sz w:val="28"/>
          <w:szCs w:val="28"/>
        </w:rPr>
      </w:pPr>
      <w:r>
        <w:rPr>
          <w:b/>
          <w:bCs/>
          <w:sz w:val="28"/>
          <w:szCs w:val="28"/>
        </w:rPr>
        <w:t xml:space="preserve">If You Did Not Change Your Address </w:t>
      </w:r>
    </w:p>
    <w:p w:rsidR="00F463C0" w:rsidRDefault="00F463C0" w:rsidP="00E35C22">
      <w:pPr>
        <w:pStyle w:val="Default"/>
        <w:rPr>
          <w:b/>
          <w:bCs/>
          <w:sz w:val="28"/>
          <w:szCs w:val="28"/>
        </w:rPr>
      </w:pPr>
    </w:p>
    <w:p w:rsidR="00E35C22" w:rsidRPr="0004765B" w:rsidRDefault="00F463C0" w:rsidP="00E35C22">
      <w:pPr>
        <w:pStyle w:val="Default"/>
        <w:rPr>
          <w:b/>
          <w:bCs/>
          <w:color w:val="000000" w:themeColor="text1"/>
          <w:sz w:val="28"/>
          <w:szCs w:val="28"/>
        </w:rPr>
      </w:pPr>
      <w:r w:rsidRPr="0004765B">
        <w:rPr>
          <w:b/>
          <w:bCs/>
          <w:color w:val="000000" w:themeColor="text1"/>
          <w:sz w:val="22"/>
          <w:szCs w:val="22"/>
        </w:rPr>
        <w:t>[COAC15]</w:t>
      </w:r>
    </w:p>
    <w:p w:rsidR="00E35C22" w:rsidRDefault="00E35C22" w:rsidP="00E35C22">
      <w:pPr>
        <w:pStyle w:val="Default"/>
        <w:rPr>
          <w:sz w:val="23"/>
          <w:szCs w:val="23"/>
        </w:rPr>
      </w:pPr>
      <w:r>
        <w:rPr>
          <w:sz w:val="23"/>
          <w:szCs w:val="23"/>
        </w:rPr>
        <w:t>If you did not request this recent address change, please contact us using the information below.</w:t>
      </w:r>
    </w:p>
    <w:p w:rsidR="00E35C22" w:rsidRDefault="00E35C22" w:rsidP="00E35C22">
      <w:pPr>
        <w:pStyle w:val="Default"/>
        <w:rPr>
          <w:sz w:val="23"/>
          <w:szCs w:val="23"/>
        </w:rPr>
      </w:pPr>
    </w:p>
    <w:p w:rsidR="00E35C22" w:rsidRDefault="00E35C22" w:rsidP="00E35C22">
      <w:pPr>
        <w:pStyle w:val="Default"/>
        <w:rPr>
          <w:b/>
          <w:bCs/>
          <w:sz w:val="28"/>
          <w:szCs w:val="28"/>
        </w:rPr>
      </w:pPr>
      <w:r>
        <w:rPr>
          <w:b/>
          <w:bCs/>
          <w:sz w:val="28"/>
          <w:szCs w:val="28"/>
        </w:rPr>
        <w:t xml:space="preserve">Online Services </w:t>
      </w:r>
      <w:r w:rsidRPr="0004765B">
        <w:rPr>
          <w:b/>
          <w:bCs/>
          <w:color w:val="000000" w:themeColor="text1"/>
          <w:sz w:val="22"/>
          <w:szCs w:val="22"/>
        </w:rPr>
        <w:t>[COAC03]</w:t>
      </w:r>
    </w:p>
    <w:p w:rsidR="00E35C22" w:rsidRDefault="0004765B" w:rsidP="00E35C22">
      <w:pPr>
        <w:pStyle w:val="Default"/>
        <w:rPr>
          <w:sz w:val="28"/>
          <w:szCs w:val="28"/>
        </w:rPr>
      </w:pPr>
      <w:r w:rsidRPr="0004765B">
        <w:rPr>
          <w:b/>
          <w:bCs/>
          <w:color w:val="000000" w:themeColor="text1"/>
          <w:sz w:val="22"/>
          <w:szCs w:val="22"/>
        </w:rPr>
        <w:t>[COA016]</w:t>
      </w:r>
    </w:p>
    <w:p w:rsidR="00E35C22" w:rsidRDefault="00E35C22" w:rsidP="00E35C22">
      <w:pPr>
        <w:pStyle w:val="Default"/>
        <w:rPr>
          <w:sz w:val="23"/>
          <w:szCs w:val="23"/>
        </w:rPr>
      </w:pPr>
      <w:r w:rsidRPr="00C53D5E">
        <w:rPr>
          <w:b/>
          <w:bCs/>
          <w:sz w:val="20"/>
          <w:szCs w:val="20"/>
        </w:rPr>
        <w:t>[*F</w:t>
      </w:r>
      <w:r w:rsidR="0004765B">
        <w:rPr>
          <w:b/>
          <w:bCs/>
          <w:sz w:val="20"/>
          <w:szCs w:val="20"/>
        </w:rPr>
        <w:t>1</w:t>
      </w:r>
      <w:r w:rsidRPr="00C53D5E">
        <w:rPr>
          <w:b/>
          <w:bCs/>
          <w:sz w:val="20"/>
          <w:szCs w:val="20"/>
        </w:rPr>
        <w:t>]</w:t>
      </w:r>
      <w:r>
        <w:rPr>
          <w:sz w:val="23"/>
          <w:szCs w:val="23"/>
        </w:rPr>
        <w:t xml:space="preserve"> can view </w:t>
      </w:r>
      <w:r w:rsidRPr="00C53D5E">
        <w:rPr>
          <w:b/>
          <w:bCs/>
          <w:sz w:val="20"/>
          <w:szCs w:val="20"/>
        </w:rPr>
        <w:t>[*F</w:t>
      </w:r>
      <w:r w:rsidR="0004765B">
        <w:rPr>
          <w:b/>
          <w:bCs/>
          <w:sz w:val="20"/>
          <w:szCs w:val="20"/>
        </w:rPr>
        <w:t>2</w:t>
      </w:r>
      <w:r w:rsidRPr="00C53D5E">
        <w:rPr>
          <w:b/>
          <w:bCs/>
          <w:sz w:val="20"/>
          <w:szCs w:val="20"/>
        </w:rPr>
        <w:t xml:space="preserve">] </w:t>
      </w:r>
      <w:r>
        <w:rPr>
          <w:sz w:val="23"/>
          <w:szCs w:val="23"/>
        </w:rPr>
        <w:t xml:space="preserve">Social Security records online with </w:t>
      </w:r>
      <w:r w:rsidRPr="00C53D5E">
        <w:rPr>
          <w:b/>
          <w:bCs/>
          <w:sz w:val="20"/>
          <w:szCs w:val="20"/>
        </w:rPr>
        <w:t>[*F</w:t>
      </w:r>
      <w:r w:rsidR="0004765B">
        <w:rPr>
          <w:b/>
          <w:bCs/>
          <w:sz w:val="20"/>
          <w:szCs w:val="20"/>
        </w:rPr>
        <w:t>3</w:t>
      </w:r>
      <w:r w:rsidRPr="00C53D5E">
        <w:rPr>
          <w:b/>
          <w:bCs/>
          <w:sz w:val="20"/>
          <w:szCs w:val="20"/>
        </w:rPr>
        <w:t>]</w:t>
      </w:r>
      <w:r>
        <w:rPr>
          <w:sz w:val="23"/>
          <w:szCs w:val="23"/>
        </w:rPr>
        <w:t xml:space="preserve"> "my Social Security" online account. If </w:t>
      </w:r>
      <w:r w:rsidRPr="00C53D5E">
        <w:rPr>
          <w:b/>
          <w:bCs/>
          <w:sz w:val="20"/>
          <w:szCs w:val="20"/>
        </w:rPr>
        <w:t>[*F</w:t>
      </w:r>
      <w:r w:rsidR="0004765B">
        <w:rPr>
          <w:b/>
          <w:bCs/>
          <w:sz w:val="20"/>
          <w:szCs w:val="20"/>
        </w:rPr>
        <w:t>4</w:t>
      </w:r>
      <w:r w:rsidRPr="00C53D5E">
        <w:rPr>
          <w:b/>
          <w:bCs/>
          <w:sz w:val="20"/>
          <w:szCs w:val="20"/>
        </w:rPr>
        <w:t>]</w:t>
      </w:r>
      <w:r>
        <w:rPr>
          <w:sz w:val="23"/>
          <w:szCs w:val="23"/>
        </w:rPr>
        <w:t xml:space="preserve"> not already have a "my Social Security" account, we invite </w:t>
      </w:r>
      <w:r w:rsidRPr="00C53D5E">
        <w:rPr>
          <w:b/>
          <w:bCs/>
          <w:sz w:val="20"/>
          <w:szCs w:val="20"/>
        </w:rPr>
        <w:t>[*F</w:t>
      </w:r>
      <w:r w:rsidR="0004765B">
        <w:rPr>
          <w:b/>
          <w:bCs/>
          <w:sz w:val="20"/>
          <w:szCs w:val="20"/>
        </w:rPr>
        <w:t>5</w:t>
      </w:r>
      <w:r w:rsidRPr="00C53D5E">
        <w:rPr>
          <w:b/>
          <w:bCs/>
          <w:sz w:val="20"/>
          <w:szCs w:val="20"/>
        </w:rPr>
        <w:t>]</w:t>
      </w:r>
      <w:r>
        <w:rPr>
          <w:sz w:val="23"/>
          <w:szCs w:val="23"/>
        </w:rPr>
        <w:t xml:space="preserve"> to visit our website at </w:t>
      </w:r>
      <w:r w:rsidRPr="00C53D5E">
        <w:rPr>
          <w:b/>
          <w:bCs/>
          <w:sz w:val="20"/>
          <w:szCs w:val="20"/>
        </w:rPr>
        <w:t>[*F</w:t>
      </w:r>
      <w:r w:rsidR="0004765B">
        <w:rPr>
          <w:b/>
          <w:bCs/>
          <w:sz w:val="20"/>
          <w:szCs w:val="20"/>
        </w:rPr>
        <w:t>6</w:t>
      </w:r>
      <w:r w:rsidRPr="00C53D5E">
        <w:rPr>
          <w:b/>
          <w:bCs/>
          <w:sz w:val="20"/>
          <w:szCs w:val="20"/>
        </w:rPr>
        <w:t>]</w:t>
      </w:r>
      <w:r>
        <w:rPr>
          <w:sz w:val="23"/>
          <w:szCs w:val="23"/>
        </w:rPr>
        <w:t xml:space="preserve"> to create one. </w:t>
      </w:r>
    </w:p>
    <w:p w:rsidR="00E35C22" w:rsidRDefault="00E35C22" w:rsidP="00E35C22">
      <w:pPr>
        <w:pStyle w:val="Default"/>
        <w:rPr>
          <w:sz w:val="23"/>
          <w:szCs w:val="23"/>
        </w:rPr>
      </w:pPr>
    </w:p>
    <w:p w:rsidR="0004765B" w:rsidRDefault="0004765B" w:rsidP="00E35C22">
      <w:pPr>
        <w:pStyle w:val="Default"/>
        <w:rPr>
          <w:sz w:val="23"/>
          <w:szCs w:val="23"/>
        </w:rPr>
      </w:pPr>
      <w:r w:rsidRPr="0004765B">
        <w:rPr>
          <w:b/>
          <w:bCs/>
          <w:color w:val="000000" w:themeColor="text1"/>
          <w:sz w:val="22"/>
          <w:szCs w:val="22"/>
        </w:rPr>
        <w:t>[</w:t>
      </w:r>
      <w:r>
        <w:rPr>
          <w:b/>
          <w:bCs/>
          <w:color w:val="000000" w:themeColor="text1"/>
          <w:sz w:val="22"/>
          <w:szCs w:val="22"/>
        </w:rPr>
        <w:t>REF19</w:t>
      </w:r>
      <w:r w:rsidRPr="0004765B">
        <w:rPr>
          <w:b/>
          <w:bCs/>
          <w:color w:val="000000" w:themeColor="text1"/>
          <w:sz w:val="22"/>
          <w:szCs w:val="22"/>
        </w:rPr>
        <w:t>6</w:t>
      </w:r>
      <w:r>
        <w:rPr>
          <w:b/>
          <w:bCs/>
          <w:color w:val="000000" w:themeColor="text1"/>
          <w:sz w:val="22"/>
          <w:szCs w:val="22"/>
        </w:rPr>
        <w:t>/REF197/REF210/REF211</w:t>
      </w:r>
      <w:r w:rsidRPr="0004765B">
        <w:rPr>
          <w:b/>
          <w:bCs/>
          <w:color w:val="000000" w:themeColor="text1"/>
          <w:sz w:val="22"/>
          <w:szCs w:val="22"/>
        </w:rPr>
        <w:t>]</w:t>
      </w:r>
    </w:p>
    <w:p w:rsidR="00E35C22" w:rsidRDefault="00E35C22" w:rsidP="00E35C22">
      <w:pPr>
        <w:pStyle w:val="Default"/>
        <w:rPr>
          <w:sz w:val="28"/>
          <w:szCs w:val="28"/>
        </w:rPr>
      </w:pPr>
      <w:r>
        <w:rPr>
          <w:b/>
          <w:bCs/>
          <w:sz w:val="28"/>
          <w:szCs w:val="28"/>
        </w:rPr>
        <w:t xml:space="preserve">Need more help? </w:t>
      </w:r>
    </w:p>
    <w:p w:rsidR="00E35C22" w:rsidRDefault="00E35C22" w:rsidP="00D9035C">
      <w:pPr>
        <w:pStyle w:val="Default"/>
        <w:numPr>
          <w:ilvl w:val="0"/>
          <w:numId w:val="3"/>
        </w:numPr>
        <w:rPr>
          <w:sz w:val="28"/>
          <w:szCs w:val="28"/>
        </w:rPr>
      </w:pPr>
    </w:p>
    <w:p w:rsidR="00E35C22" w:rsidRDefault="00E35C22" w:rsidP="00D9035C">
      <w:pPr>
        <w:pStyle w:val="Default"/>
        <w:numPr>
          <w:ilvl w:val="0"/>
          <w:numId w:val="4"/>
        </w:numPr>
        <w:rPr>
          <w:sz w:val="23"/>
          <w:szCs w:val="23"/>
        </w:rPr>
      </w:pPr>
      <w:r>
        <w:rPr>
          <w:sz w:val="23"/>
          <w:szCs w:val="23"/>
        </w:rPr>
        <w:t xml:space="preserve">Visit </w:t>
      </w:r>
      <w:r>
        <w:rPr>
          <w:color w:val="0000ED"/>
          <w:sz w:val="23"/>
          <w:szCs w:val="23"/>
        </w:rPr>
        <w:t xml:space="preserve">www.ssa.gov </w:t>
      </w:r>
      <w:r>
        <w:rPr>
          <w:sz w:val="23"/>
          <w:szCs w:val="23"/>
        </w:rPr>
        <w:t xml:space="preserve">for fast, </w:t>
      </w:r>
      <w:proofErr w:type="gramStart"/>
      <w:r>
        <w:rPr>
          <w:sz w:val="23"/>
          <w:szCs w:val="23"/>
        </w:rPr>
        <w:t>simple</w:t>
      </w:r>
      <w:proofErr w:type="gramEnd"/>
      <w:r>
        <w:rPr>
          <w:sz w:val="23"/>
          <w:szCs w:val="23"/>
        </w:rPr>
        <w:t xml:space="preserve"> and secure online service. </w:t>
      </w:r>
    </w:p>
    <w:p w:rsidR="00E35C22" w:rsidRDefault="00E35C22" w:rsidP="00D9035C">
      <w:pPr>
        <w:pStyle w:val="Default"/>
        <w:numPr>
          <w:ilvl w:val="0"/>
          <w:numId w:val="4"/>
        </w:numPr>
        <w:rPr>
          <w:sz w:val="23"/>
          <w:szCs w:val="23"/>
        </w:rPr>
      </w:pPr>
      <w:r w:rsidRPr="004D2547">
        <w:rPr>
          <w:sz w:val="23"/>
          <w:szCs w:val="23"/>
        </w:rPr>
        <w:t xml:space="preserve">Call us at </w:t>
      </w:r>
      <w:r w:rsidRPr="004D2547">
        <w:rPr>
          <w:b/>
          <w:bCs/>
          <w:sz w:val="23"/>
          <w:szCs w:val="23"/>
        </w:rPr>
        <w:t>1-800-772-1213</w:t>
      </w:r>
      <w:r w:rsidRPr="004D2547">
        <w:rPr>
          <w:sz w:val="23"/>
          <w:szCs w:val="23"/>
        </w:rPr>
        <w:t xml:space="preserve">, weekdays from 8:00 am to 7:00 pm. If you are deaf or hard of hearing, call TTY </w:t>
      </w:r>
      <w:r w:rsidRPr="004D2547">
        <w:rPr>
          <w:b/>
          <w:bCs/>
          <w:sz w:val="23"/>
          <w:szCs w:val="23"/>
        </w:rPr>
        <w:t>1-800-325-0778</w:t>
      </w:r>
      <w:r w:rsidRPr="004D2547">
        <w:rPr>
          <w:sz w:val="23"/>
          <w:szCs w:val="23"/>
        </w:rPr>
        <w:t xml:space="preserve">. Please mention this letter when you call. </w:t>
      </w:r>
    </w:p>
    <w:p w:rsidR="00E35C22" w:rsidRPr="004D2547" w:rsidRDefault="00E35C22" w:rsidP="00D9035C">
      <w:pPr>
        <w:pStyle w:val="Default"/>
        <w:numPr>
          <w:ilvl w:val="0"/>
          <w:numId w:val="4"/>
        </w:numPr>
        <w:rPr>
          <w:sz w:val="23"/>
          <w:szCs w:val="23"/>
        </w:rPr>
      </w:pPr>
      <w:r w:rsidRPr="004D2547">
        <w:rPr>
          <w:sz w:val="23"/>
          <w:szCs w:val="23"/>
        </w:rPr>
        <w:t xml:space="preserve">You may also call your local office at </w:t>
      </w:r>
      <w:r w:rsidRPr="00227BF4">
        <w:rPr>
          <w:b/>
          <w:bCs/>
          <w:sz w:val="20"/>
          <w:szCs w:val="20"/>
        </w:rPr>
        <w:t>[*F1].</w:t>
      </w:r>
      <w:r w:rsidRPr="004D2547">
        <w:rPr>
          <w:sz w:val="23"/>
          <w:szCs w:val="23"/>
        </w:rPr>
        <w:t xml:space="preserve"> </w:t>
      </w:r>
    </w:p>
    <w:p w:rsidR="00E35C22" w:rsidRDefault="00E35C22" w:rsidP="00E35C22">
      <w:pPr>
        <w:pStyle w:val="Default"/>
        <w:rPr>
          <w:sz w:val="23"/>
          <w:szCs w:val="23"/>
        </w:rPr>
      </w:pPr>
    </w:p>
    <w:p w:rsidR="00E35C22" w:rsidRPr="00227BF4" w:rsidRDefault="00E35C22" w:rsidP="00E35C22">
      <w:pPr>
        <w:pStyle w:val="Default"/>
        <w:ind w:left="1440"/>
        <w:rPr>
          <w:b/>
          <w:bCs/>
          <w:sz w:val="20"/>
          <w:szCs w:val="20"/>
        </w:rPr>
      </w:pPr>
      <w:r w:rsidRPr="00227BF4">
        <w:rPr>
          <w:b/>
          <w:bCs/>
          <w:sz w:val="20"/>
          <w:szCs w:val="20"/>
        </w:rPr>
        <w:t>[*F</w:t>
      </w:r>
      <w:r w:rsidR="0004765B">
        <w:rPr>
          <w:b/>
          <w:bCs/>
          <w:sz w:val="20"/>
          <w:szCs w:val="20"/>
        </w:rPr>
        <w:t>2</w:t>
      </w:r>
      <w:r w:rsidRPr="00227BF4">
        <w:rPr>
          <w:b/>
          <w:bCs/>
          <w:sz w:val="20"/>
          <w:szCs w:val="20"/>
        </w:rPr>
        <w:t>]</w:t>
      </w:r>
    </w:p>
    <w:p w:rsidR="00E35C22" w:rsidRDefault="00E35C22" w:rsidP="00E35C22">
      <w:pPr>
        <w:pStyle w:val="Default"/>
        <w:rPr>
          <w:sz w:val="23"/>
          <w:szCs w:val="23"/>
        </w:rPr>
      </w:pPr>
    </w:p>
    <w:p w:rsidR="00E35C22" w:rsidRDefault="00E35C22" w:rsidP="00E35C22">
      <w:pPr>
        <w:pStyle w:val="Default"/>
        <w:rPr>
          <w:sz w:val="23"/>
          <w:szCs w:val="23"/>
        </w:rPr>
      </w:pPr>
      <w:r>
        <w:rPr>
          <w:b/>
          <w:bCs/>
          <w:sz w:val="23"/>
          <w:szCs w:val="23"/>
        </w:rPr>
        <w:t xml:space="preserve">How are we doing? </w:t>
      </w:r>
      <w:r>
        <w:rPr>
          <w:sz w:val="23"/>
          <w:szCs w:val="23"/>
        </w:rPr>
        <w:t xml:space="preserve">Go to </w:t>
      </w:r>
      <w:r>
        <w:rPr>
          <w:color w:val="0000ED"/>
          <w:sz w:val="23"/>
          <w:szCs w:val="23"/>
        </w:rPr>
        <w:t xml:space="preserve">www.ssa.gov/feedback </w:t>
      </w:r>
      <w:r>
        <w:rPr>
          <w:sz w:val="23"/>
          <w:szCs w:val="23"/>
        </w:rPr>
        <w:t xml:space="preserve">to tell us. </w:t>
      </w:r>
    </w:p>
    <w:p w:rsidR="00E35C22" w:rsidRDefault="00E35C22" w:rsidP="00E35C22">
      <w:pPr>
        <w:pStyle w:val="Default"/>
        <w:rPr>
          <w:sz w:val="23"/>
          <w:szCs w:val="23"/>
        </w:rPr>
      </w:pPr>
    </w:p>
    <w:p w:rsidR="00E35C22" w:rsidRDefault="00E35C22" w:rsidP="00E35C22">
      <w:pPr>
        <w:ind w:left="3600" w:firstLine="720"/>
        <w:rPr>
          <w:rFonts w:ascii="USPSIMBStandard" w:hAnsi="USPSIMBStandard" w:cs="USPSIMBStandard"/>
          <w:sz w:val="32"/>
          <w:szCs w:val="32"/>
        </w:rPr>
      </w:pPr>
      <w:r>
        <w:rPr>
          <w:rFonts w:ascii="Script MT Bold" w:hAnsi="Script MT Bold" w:cs="Script MT Bold"/>
          <w:b/>
          <w:bCs/>
          <w:sz w:val="32"/>
          <w:szCs w:val="32"/>
        </w:rPr>
        <w:t xml:space="preserve">Social Security Administration </w:t>
      </w:r>
      <w:r w:rsidRPr="0004765B">
        <w:rPr>
          <w:b/>
          <w:bCs/>
          <w:color w:val="000000" w:themeColor="text1"/>
          <w:sz w:val="22"/>
          <w:szCs w:val="22"/>
        </w:rPr>
        <w:t>[SSAS</w:t>
      </w:r>
      <w:r w:rsidR="003B4D56" w:rsidRPr="0004765B">
        <w:rPr>
          <w:b/>
          <w:bCs/>
          <w:color w:val="000000" w:themeColor="text1"/>
          <w:sz w:val="22"/>
          <w:szCs w:val="22"/>
        </w:rPr>
        <w:t>30</w:t>
      </w:r>
      <w:r w:rsidRPr="0004765B">
        <w:rPr>
          <w:b/>
          <w:bCs/>
          <w:color w:val="000000" w:themeColor="text1"/>
          <w:sz w:val="22"/>
          <w:szCs w:val="22"/>
        </w:rPr>
        <w:t>]</w:t>
      </w:r>
    </w:p>
    <w:p w:rsidR="00E35C22" w:rsidRPr="00037157" w:rsidRDefault="00E35C22" w:rsidP="00E35C22">
      <w:pPr>
        <w:rPr>
          <w:b/>
        </w:rPr>
      </w:pPr>
    </w:p>
    <w:p w:rsidR="00E35C22" w:rsidRPr="00037157" w:rsidRDefault="00E35C22" w:rsidP="00E35C22">
      <w:pPr>
        <w:rPr>
          <w:b/>
        </w:rPr>
      </w:pPr>
    </w:p>
    <w:p w:rsidR="00E35C22" w:rsidRDefault="00E35C22" w:rsidP="00E35C22">
      <w:pPr>
        <w:rPr>
          <w:b/>
          <w:u w:val="single"/>
        </w:rPr>
      </w:pPr>
    </w:p>
    <w:p w:rsidR="00E35C22" w:rsidRDefault="00E35C22" w:rsidP="00E35C22">
      <w:pPr>
        <w:rPr>
          <w:b/>
          <w:u w:val="single"/>
        </w:rPr>
      </w:pPr>
    </w:p>
    <w:p w:rsidR="00E35C22" w:rsidRDefault="00E35C22" w:rsidP="00625F74">
      <w:pPr>
        <w:rPr>
          <w:b/>
          <w:u w:val="single"/>
        </w:rPr>
      </w:pPr>
      <w:r w:rsidRPr="00DF7220">
        <w:rPr>
          <w:b/>
          <w:u w:val="single"/>
        </w:rPr>
        <w:t xml:space="preserve">Fill-ins:  </w:t>
      </w:r>
    </w:p>
    <w:p w:rsidR="0004765B" w:rsidRDefault="0004765B" w:rsidP="00625F74">
      <w:pPr>
        <w:rPr>
          <w:b/>
          <w:u w:val="single"/>
        </w:rPr>
      </w:pPr>
    </w:p>
    <w:p w:rsidR="0004765B" w:rsidRDefault="0004765B" w:rsidP="00625F74">
      <w:pPr>
        <w:rPr>
          <w:b/>
        </w:rPr>
      </w:pPr>
      <w:r w:rsidRPr="0004765B">
        <w:rPr>
          <w:b/>
        </w:rPr>
        <w:t>COA016</w:t>
      </w:r>
    </w:p>
    <w:p w:rsidR="0004765B" w:rsidRPr="0004765B" w:rsidRDefault="0004765B" w:rsidP="00625F74">
      <w:pPr>
        <w:rPr>
          <w:b/>
        </w:rPr>
      </w:pPr>
    </w:p>
    <w:p w:rsidR="00E35C22" w:rsidRDefault="00E35C22" w:rsidP="00625F74">
      <w:r>
        <w:t>*F</w:t>
      </w:r>
      <w:r w:rsidR="0004765B">
        <w:t>1</w:t>
      </w:r>
      <w:r>
        <w:t xml:space="preserve"> -You/claimant name</w:t>
      </w:r>
    </w:p>
    <w:p w:rsidR="00E35C22" w:rsidRDefault="00E35C22" w:rsidP="00625F74"/>
    <w:p w:rsidR="00E35C22" w:rsidRPr="00E96850" w:rsidRDefault="00E35C22" w:rsidP="00625F74">
      <w:r>
        <w:t>*F</w:t>
      </w:r>
      <w:r w:rsidR="0004765B">
        <w:t>2</w:t>
      </w:r>
      <w:r>
        <w:t xml:space="preserve"> - your</w:t>
      </w:r>
      <w:r w:rsidRPr="002C1123">
        <w:rPr>
          <w:highlight w:val="yellow"/>
        </w:rPr>
        <w:t>/</w:t>
      </w:r>
      <w:r w:rsidRPr="003B4D56">
        <w:rPr>
          <w:highlight w:val="yellow"/>
        </w:rPr>
        <w:t>her/his</w:t>
      </w:r>
    </w:p>
    <w:p w:rsidR="00E35C22" w:rsidRDefault="00E35C22" w:rsidP="00625F74">
      <w:pPr>
        <w:rPr>
          <w:b/>
        </w:rPr>
      </w:pPr>
    </w:p>
    <w:p w:rsidR="00E35C22" w:rsidRDefault="00E35C22" w:rsidP="00625F74">
      <w:r>
        <w:t>*F</w:t>
      </w:r>
      <w:r w:rsidR="0004765B">
        <w:t>3</w:t>
      </w:r>
      <w:r w:rsidRPr="00E96850">
        <w:t xml:space="preserve"> </w:t>
      </w:r>
      <w:r>
        <w:t>– your</w:t>
      </w:r>
      <w:r w:rsidRPr="003B4D56">
        <w:rPr>
          <w:highlight w:val="yellow"/>
        </w:rPr>
        <w:t>/her/his</w:t>
      </w:r>
    </w:p>
    <w:p w:rsidR="00E35C22" w:rsidRDefault="00E35C22" w:rsidP="00625F74"/>
    <w:p w:rsidR="00E35C22" w:rsidRPr="00037157" w:rsidRDefault="00E35C22" w:rsidP="00625F74">
      <w:pPr>
        <w:rPr>
          <w:b/>
        </w:rPr>
      </w:pPr>
      <w:r>
        <w:t>*F</w:t>
      </w:r>
      <w:r w:rsidR="0004765B">
        <w:t>4</w:t>
      </w:r>
      <w:r w:rsidRPr="00E96850">
        <w:t xml:space="preserve"> </w:t>
      </w:r>
      <w:r>
        <w:t xml:space="preserve">– </w:t>
      </w:r>
      <w:r w:rsidRPr="00DC00EC">
        <w:t>you do</w:t>
      </w:r>
      <w:r w:rsidRPr="00E35C22">
        <w:rPr>
          <w:highlight w:val="yellow"/>
        </w:rPr>
        <w:t>/</w:t>
      </w:r>
      <w:r w:rsidRPr="003B4D56">
        <w:rPr>
          <w:highlight w:val="yellow"/>
        </w:rPr>
        <w:t>she does/he does</w:t>
      </w:r>
    </w:p>
    <w:p w:rsidR="00E35C22" w:rsidRDefault="00E35C22" w:rsidP="00625F74">
      <w:pPr>
        <w:rPr>
          <w:b/>
        </w:rPr>
      </w:pPr>
    </w:p>
    <w:p w:rsidR="00E35C22" w:rsidRDefault="00E35C22" w:rsidP="00625F74">
      <w:r>
        <w:t>*F</w:t>
      </w:r>
      <w:r w:rsidR="0004765B">
        <w:t>5</w:t>
      </w:r>
      <w:r w:rsidRPr="00E96850">
        <w:t xml:space="preserve"> </w:t>
      </w:r>
      <w:r>
        <w:t>– you</w:t>
      </w:r>
      <w:r w:rsidRPr="003B4D56">
        <w:rPr>
          <w:highlight w:val="yellow"/>
        </w:rPr>
        <w:t>/her/him</w:t>
      </w:r>
    </w:p>
    <w:p w:rsidR="00E35C22" w:rsidRDefault="00E35C22" w:rsidP="00625F74"/>
    <w:p w:rsidR="00E35C22" w:rsidRDefault="00E35C22" w:rsidP="00625F74">
      <w:pPr>
        <w:rPr>
          <w:rFonts w:ascii="Times-Roman" w:hAnsi="Times-Roman" w:cs="Times-Roman"/>
        </w:rPr>
      </w:pPr>
      <w:r>
        <w:t>*F</w:t>
      </w:r>
      <w:r w:rsidR="0004765B">
        <w:t>6</w:t>
      </w:r>
      <w:r w:rsidRPr="00E96850">
        <w:t xml:space="preserve"> </w:t>
      </w:r>
      <w:r>
        <w:t xml:space="preserve">– </w:t>
      </w:r>
      <w:hyperlink r:id="rId8" w:history="1">
        <w:r w:rsidRPr="006F07DC">
          <w:rPr>
            <w:rStyle w:val="Hyperlink"/>
            <w:rFonts w:ascii="Times-Roman" w:hAnsi="Times-Roman" w:cs="Times-Roman"/>
          </w:rPr>
          <w:t>www.socialsecurity.gov</w:t>
        </w:r>
      </w:hyperlink>
    </w:p>
    <w:p w:rsidR="00E35C22" w:rsidRDefault="00E35C22" w:rsidP="0004765B">
      <w:pPr>
        <w:rPr>
          <w:rFonts w:ascii="Times-Roman" w:hAnsi="Times-Roman" w:cs="Times-Roman"/>
        </w:rPr>
      </w:pPr>
    </w:p>
    <w:p w:rsidR="00E35C22" w:rsidRDefault="00E35C22" w:rsidP="00E35C22">
      <w:pPr>
        <w:rPr>
          <w:rFonts w:ascii="Times-Roman" w:hAnsi="Times-Roman" w:cs="Times-Roman"/>
        </w:rPr>
      </w:pPr>
    </w:p>
    <w:p w:rsidR="00E35C22" w:rsidRPr="00037157" w:rsidRDefault="00E35C22" w:rsidP="00E35C22">
      <w:pPr>
        <w:rPr>
          <w:b/>
        </w:rPr>
      </w:pPr>
    </w:p>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E35C22" w:rsidRDefault="00E35C22" w:rsidP="00E35C22"/>
    <w:p w:rsidR="004D6A14" w:rsidRDefault="004D6A14" w:rsidP="00834DA7">
      <w:pPr>
        <w:pStyle w:val="Default"/>
        <w:rPr>
          <w:sz w:val="28"/>
          <w:szCs w:val="28"/>
        </w:rPr>
      </w:pPr>
    </w:p>
    <w:p w:rsidR="00F463C0" w:rsidRDefault="00F463C0" w:rsidP="004D6A14">
      <w:pPr>
        <w:pStyle w:val="Default"/>
        <w:jc w:val="center"/>
        <w:rPr>
          <w:sz w:val="28"/>
          <w:szCs w:val="28"/>
        </w:rPr>
      </w:pPr>
    </w:p>
    <w:p w:rsidR="00F463C0" w:rsidRDefault="00F463C0" w:rsidP="004D6A14">
      <w:pPr>
        <w:pStyle w:val="Default"/>
        <w:jc w:val="center"/>
        <w:rPr>
          <w:sz w:val="28"/>
          <w:szCs w:val="28"/>
        </w:rPr>
      </w:pPr>
    </w:p>
    <w:p w:rsidR="00DC00EC" w:rsidRDefault="00DC00EC" w:rsidP="004D6A14">
      <w:pPr>
        <w:pStyle w:val="Default"/>
        <w:jc w:val="center"/>
        <w:rPr>
          <w:sz w:val="28"/>
          <w:szCs w:val="28"/>
        </w:rPr>
      </w:pPr>
    </w:p>
    <w:p w:rsidR="00DC00EC" w:rsidRDefault="00DC00EC" w:rsidP="004D6A14">
      <w:pPr>
        <w:pStyle w:val="Default"/>
        <w:jc w:val="center"/>
        <w:rPr>
          <w:sz w:val="28"/>
          <w:szCs w:val="28"/>
        </w:rPr>
      </w:pPr>
    </w:p>
    <w:p w:rsidR="00FE1F7D" w:rsidRPr="004D6A14" w:rsidRDefault="004D6A14" w:rsidP="004D6A14">
      <w:pPr>
        <w:pStyle w:val="Default"/>
        <w:jc w:val="center"/>
        <w:rPr>
          <w:sz w:val="28"/>
          <w:szCs w:val="28"/>
        </w:rPr>
      </w:pPr>
      <w:r w:rsidRPr="004D6A14">
        <w:rPr>
          <w:sz w:val="28"/>
          <w:szCs w:val="28"/>
        </w:rPr>
        <w:t>Revised Notice</w:t>
      </w:r>
    </w:p>
    <w:p w:rsidR="00E35C22" w:rsidRPr="00FE1F7D" w:rsidRDefault="00E35C22" w:rsidP="00FE1F7D">
      <w:pPr>
        <w:pStyle w:val="Heading1"/>
        <w:rPr>
          <w:rFonts w:ascii="Times New Roman" w:hAnsi="Times New Roman" w:cs="Times New Roman"/>
          <w:sz w:val="36"/>
          <w:szCs w:val="36"/>
        </w:rPr>
      </w:pPr>
      <w:r>
        <w:rPr>
          <w:sz w:val="36"/>
          <w:szCs w:val="36"/>
        </w:rPr>
        <w:t>Social Security Administration</w:t>
      </w:r>
    </w:p>
    <w:p w:rsidR="00E35C22" w:rsidRDefault="00E35C22" w:rsidP="00E35C22">
      <w:pPr>
        <w:pStyle w:val="Default"/>
        <w:rPr>
          <w:sz w:val="36"/>
          <w:szCs w:val="36"/>
        </w:rPr>
      </w:pPr>
      <w:r>
        <w:rPr>
          <w:b/>
          <w:bCs/>
          <w:sz w:val="36"/>
          <w:szCs w:val="36"/>
        </w:rPr>
        <w:t>Retirement, Survivors, and Disability Insurance</w:t>
      </w:r>
    </w:p>
    <w:p w:rsidR="00E35C22" w:rsidRDefault="00E35C22" w:rsidP="00E35C22">
      <w:pPr>
        <w:pStyle w:val="Default"/>
        <w:rPr>
          <w:sz w:val="28"/>
          <w:szCs w:val="28"/>
        </w:rPr>
      </w:pPr>
      <w:r>
        <w:rPr>
          <w:sz w:val="28"/>
          <w:szCs w:val="28"/>
        </w:rPr>
        <w:t>Change of Address Confirmation</w:t>
      </w:r>
    </w:p>
    <w:p w:rsidR="00E35C22" w:rsidRDefault="00E35C22" w:rsidP="00E35C22">
      <w:pPr>
        <w:pStyle w:val="Default"/>
        <w:rPr>
          <w:sz w:val="28"/>
          <w:szCs w:val="28"/>
        </w:rPr>
      </w:pPr>
    </w:p>
    <w:p w:rsidR="00E35C22" w:rsidRDefault="00E35C22" w:rsidP="00E35C22">
      <w:pPr>
        <w:pStyle w:val="Default"/>
        <w:ind w:left="5760"/>
        <w:rPr>
          <w:sz w:val="23"/>
          <w:szCs w:val="23"/>
        </w:rPr>
      </w:pPr>
      <w:r>
        <w:rPr>
          <w:sz w:val="23"/>
          <w:szCs w:val="23"/>
        </w:rPr>
        <w:t xml:space="preserve">Social Security Administration </w:t>
      </w:r>
    </w:p>
    <w:p w:rsidR="00E35C22" w:rsidRDefault="00E35C22" w:rsidP="00E35C22">
      <w:pPr>
        <w:pStyle w:val="Default"/>
        <w:ind w:left="5760"/>
        <w:rPr>
          <w:sz w:val="23"/>
          <w:szCs w:val="23"/>
        </w:rPr>
      </w:pPr>
      <w:r>
        <w:rPr>
          <w:sz w:val="23"/>
          <w:szCs w:val="23"/>
        </w:rPr>
        <w:t xml:space="preserve">P.O. Box 32905 </w:t>
      </w:r>
    </w:p>
    <w:p w:rsidR="00E35C22" w:rsidRDefault="00E35C22" w:rsidP="00E35C22">
      <w:pPr>
        <w:pStyle w:val="Default"/>
        <w:ind w:left="5760"/>
        <w:rPr>
          <w:sz w:val="23"/>
          <w:szCs w:val="23"/>
        </w:rPr>
      </w:pPr>
      <w:r>
        <w:rPr>
          <w:sz w:val="23"/>
          <w:szCs w:val="23"/>
        </w:rPr>
        <w:t xml:space="preserve">Baltimore, MD 21241-2905 </w:t>
      </w:r>
    </w:p>
    <w:p w:rsidR="00F95CE2" w:rsidRPr="00DC00EC" w:rsidRDefault="00F95CE2" w:rsidP="00F95CE2">
      <w:pPr>
        <w:pStyle w:val="Default"/>
        <w:ind w:left="5760"/>
        <w:rPr>
          <w:b/>
          <w:bCs/>
          <w:color w:val="000000" w:themeColor="text1"/>
          <w:sz w:val="23"/>
          <w:szCs w:val="23"/>
        </w:rPr>
      </w:pPr>
      <w:r w:rsidRPr="00DC00EC">
        <w:rPr>
          <w:b/>
          <w:bCs/>
          <w:color w:val="000000" w:themeColor="text1"/>
          <w:sz w:val="23"/>
          <w:szCs w:val="23"/>
        </w:rPr>
        <w:t>[</w:t>
      </w:r>
      <w:r w:rsidR="00DC00EC" w:rsidRPr="00DC00EC">
        <w:rPr>
          <w:b/>
          <w:bCs/>
          <w:color w:val="000000" w:themeColor="text1"/>
          <w:sz w:val="23"/>
          <w:szCs w:val="23"/>
        </w:rPr>
        <w:t>HDR026</w:t>
      </w:r>
      <w:r w:rsidRPr="00DC00EC">
        <w:rPr>
          <w:b/>
          <w:bCs/>
          <w:color w:val="000000" w:themeColor="text1"/>
          <w:sz w:val="23"/>
          <w:szCs w:val="23"/>
        </w:rPr>
        <w:t>]</w:t>
      </w:r>
    </w:p>
    <w:p w:rsidR="00F95CE2" w:rsidRDefault="00F95CE2" w:rsidP="00F95CE2">
      <w:pPr>
        <w:pStyle w:val="Default"/>
        <w:ind w:left="5760"/>
        <w:rPr>
          <w:b/>
          <w:bCs/>
          <w:sz w:val="23"/>
          <w:szCs w:val="23"/>
        </w:rPr>
      </w:pPr>
      <w:r>
        <w:rPr>
          <w:b/>
          <w:bCs/>
          <w:sz w:val="23"/>
          <w:szCs w:val="23"/>
        </w:rPr>
        <w:t>[MESH06]</w:t>
      </w:r>
    </w:p>
    <w:p w:rsidR="00E35C22" w:rsidRDefault="00E35C22" w:rsidP="00E35C22">
      <w:pPr>
        <w:pStyle w:val="Default"/>
        <w:ind w:left="5760"/>
        <w:rPr>
          <w:b/>
          <w:bCs/>
          <w:sz w:val="23"/>
          <w:szCs w:val="23"/>
        </w:rPr>
      </w:pPr>
    </w:p>
    <w:p w:rsidR="00E35C22" w:rsidRDefault="00DC00EC" w:rsidP="00E35C22">
      <w:pPr>
        <w:pStyle w:val="Default"/>
        <w:rPr>
          <w:b/>
          <w:bCs/>
          <w:sz w:val="23"/>
          <w:szCs w:val="23"/>
        </w:rPr>
      </w:pPr>
      <w:r>
        <w:rPr>
          <w:b/>
          <w:bCs/>
          <w:sz w:val="23"/>
          <w:szCs w:val="23"/>
        </w:rPr>
        <w:t>[SSAH30]</w:t>
      </w:r>
    </w:p>
    <w:p w:rsidR="00DC00EC" w:rsidRPr="00DC00EC" w:rsidRDefault="00DC00EC" w:rsidP="00E35C22">
      <w:pPr>
        <w:pStyle w:val="Default"/>
        <w:rPr>
          <w:b/>
          <w:bCs/>
          <w:sz w:val="20"/>
          <w:szCs w:val="20"/>
        </w:rPr>
      </w:pPr>
    </w:p>
    <w:p w:rsidR="00DC00EC" w:rsidRPr="0004765B" w:rsidRDefault="00DC00EC" w:rsidP="00DC00EC">
      <w:pPr>
        <w:pStyle w:val="Default"/>
        <w:rPr>
          <w:b/>
          <w:bCs/>
          <w:color w:val="000000" w:themeColor="text1"/>
          <w:sz w:val="22"/>
          <w:szCs w:val="22"/>
        </w:rPr>
      </w:pPr>
      <w:r w:rsidRPr="0004765B">
        <w:rPr>
          <w:b/>
          <w:bCs/>
          <w:color w:val="000000" w:themeColor="text1"/>
          <w:sz w:val="22"/>
          <w:szCs w:val="22"/>
        </w:rPr>
        <w:t>[Optional: SNO002 and SNO004]</w:t>
      </w:r>
    </w:p>
    <w:p w:rsidR="00F463C0" w:rsidRPr="00C53D5E" w:rsidRDefault="00F463C0" w:rsidP="00E35C22">
      <w:pPr>
        <w:pStyle w:val="Default"/>
        <w:rPr>
          <w:color w:val="365F91" w:themeColor="accent1" w:themeShade="BF"/>
          <w:sz w:val="22"/>
          <w:szCs w:val="22"/>
        </w:rPr>
      </w:pPr>
    </w:p>
    <w:p w:rsidR="00E35C22" w:rsidRPr="00DC00EC" w:rsidRDefault="00F463C0" w:rsidP="00E35C22">
      <w:pPr>
        <w:pStyle w:val="Default"/>
        <w:rPr>
          <w:b/>
          <w:bCs/>
          <w:color w:val="000000" w:themeColor="text1"/>
          <w:sz w:val="20"/>
          <w:szCs w:val="20"/>
        </w:rPr>
      </w:pPr>
      <w:r w:rsidRPr="00DC00EC">
        <w:rPr>
          <w:b/>
          <w:bCs/>
          <w:color w:val="000000" w:themeColor="text1"/>
          <w:sz w:val="22"/>
          <w:szCs w:val="22"/>
        </w:rPr>
        <w:t>[COA014]</w:t>
      </w:r>
    </w:p>
    <w:p w:rsidR="00E35C22" w:rsidRDefault="00E35C22" w:rsidP="00E35C22">
      <w:pPr>
        <w:pStyle w:val="Default"/>
        <w:rPr>
          <w:sz w:val="23"/>
          <w:szCs w:val="23"/>
        </w:rPr>
      </w:pPr>
      <w:r>
        <w:rPr>
          <w:sz w:val="23"/>
          <w:szCs w:val="23"/>
        </w:rPr>
        <w:t xml:space="preserve">Thank you for notifying us about your change of address. We have updated </w:t>
      </w:r>
      <w:r w:rsidRPr="00C53D5E">
        <w:rPr>
          <w:b/>
          <w:bCs/>
          <w:sz w:val="20"/>
          <w:szCs w:val="20"/>
        </w:rPr>
        <w:t>[*F</w:t>
      </w:r>
      <w:r w:rsidR="00DC00EC">
        <w:rPr>
          <w:b/>
          <w:bCs/>
          <w:sz w:val="20"/>
          <w:szCs w:val="20"/>
        </w:rPr>
        <w:t>1</w:t>
      </w:r>
      <w:r w:rsidRPr="00C53D5E">
        <w:rPr>
          <w:b/>
          <w:bCs/>
          <w:sz w:val="20"/>
          <w:szCs w:val="20"/>
        </w:rPr>
        <w:t xml:space="preserve">] </w:t>
      </w:r>
      <w:r>
        <w:rPr>
          <w:sz w:val="23"/>
          <w:szCs w:val="23"/>
        </w:rPr>
        <w:t xml:space="preserve">Social Security record. We are sending this letter to the address we previously had on file for you. We are doing this so we can make sure that you were the one who reported the address change. We will send any future letters to the new address. If you reported an address change, you do not need to respond to this letter. </w:t>
      </w:r>
    </w:p>
    <w:p w:rsidR="00F463C0" w:rsidRDefault="00F463C0" w:rsidP="00E35C22">
      <w:pPr>
        <w:pStyle w:val="Default"/>
        <w:rPr>
          <w:color w:val="365F91" w:themeColor="accent1" w:themeShade="BF"/>
          <w:sz w:val="22"/>
          <w:szCs w:val="22"/>
        </w:rPr>
      </w:pPr>
    </w:p>
    <w:p w:rsidR="00E35C22" w:rsidRPr="00DC00EC" w:rsidRDefault="00F463C0" w:rsidP="00E35C22">
      <w:pPr>
        <w:pStyle w:val="Default"/>
        <w:rPr>
          <w:b/>
          <w:bCs/>
          <w:color w:val="000000" w:themeColor="text1"/>
          <w:sz w:val="23"/>
          <w:szCs w:val="23"/>
        </w:rPr>
      </w:pPr>
      <w:r w:rsidRPr="00DC00EC">
        <w:rPr>
          <w:b/>
          <w:bCs/>
          <w:color w:val="000000" w:themeColor="text1"/>
          <w:sz w:val="22"/>
          <w:szCs w:val="22"/>
        </w:rPr>
        <w:t>[COAC02]</w:t>
      </w:r>
    </w:p>
    <w:p w:rsidR="00E35C22" w:rsidRDefault="00E35C22" w:rsidP="00E35C22">
      <w:pPr>
        <w:pStyle w:val="Default"/>
        <w:rPr>
          <w:b/>
          <w:bCs/>
          <w:sz w:val="28"/>
          <w:szCs w:val="28"/>
        </w:rPr>
      </w:pPr>
      <w:r>
        <w:rPr>
          <w:b/>
          <w:bCs/>
          <w:sz w:val="28"/>
          <w:szCs w:val="28"/>
        </w:rPr>
        <w:t xml:space="preserve">If You Did Not Change Your Address </w:t>
      </w:r>
    </w:p>
    <w:p w:rsidR="00F463C0" w:rsidRDefault="00F463C0" w:rsidP="00E35C22">
      <w:pPr>
        <w:pStyle w:val="Default"/>
        <w:rPr>
          <w:b/>
          <w:bCs/>
          <w:sz w:val="28"/>
          <w:szCs w:val="28"/>
        </w:rPr>
      </w:pPr>
    </w:p>
    <w:p w:rsidR="00E35C22" w:rsidRPr="00DC00EC" w:rsidRDefault="00F463C0" w:rsidP="00E35C22">
      <w:pPr>
        <w:pStyle w:val="Default"/>
        <w:rPr>
          <w:b/>
          <w:bCs/>
          <w:color w:val="000000" w:themeColor="text1"/>
          <w:sz w:val="28"/>
          <w:szCs w:val="28"/>
        </w:rPr>
      </w:pPr>
      <w:r w:rsidRPr="00DC00EC">
        <w:rPr>
          <w:b/>
          <w:bCs/>
          <w:color w:val="000000" w:themeColor="text1"/>
          <w:sz w:val="22"/>
          <w:szCs w:val="22"/>
        </w:rPr>
        <w:t>[COAC15]</w:t>
      </w:r>
    </w:p>
    <w:p w:rsidR="00F463C0" w:rsidRDefault="00E35C22" w:rsidP="00E35C22">
      <w:pPr>
        <w:pStyle w:val="Default"/>
        <w:rPr>
          <w:sz w:val="23"/>
          <w:szCs w:val="23"/>
        </w:rPr>
      </w:pPr>
      <w:r>
        <w:rPr>
          <w:sz w:val="23"/>
          <w:szCs w:val="23"/>
        </w:rPr>
        <w:t>If you did not request this recent address change, please contact us using the information below.</w:t>
      </w:r>
    </w:p>
    <w:p w:rsidR="00E35C22" w:rsidRDefault="00E35C22" w:rsidP="00E35C22">
      <w:pPr>
        <w:pStyle w:val="Default"/>
        <w:rPr>
          <w:sz w:val="23"/>
          <w:szCs w:val="23"/>
        </w:rPr>
      </w:pPr>
      <w:r>
        <w:rPr>
          <w:sz w:val="23"/>
          <w:szCs w:val="23"/>
        </w:rPr>
        <w:t xml:space="preserve"> </w:t>
      </w:r>
    </w:p>
    <w:p w:rsidR="00E35C22" w:rsidRPr="00DC00EC" w:rsidRDefault="00F463C0" w:rsidP="00E35C22">
      <w:pPr>
        <w:pStyle w:val="Default"/>
        <w:rPr>
          <w:b/>
          <w:bCs/>
          <w:color w:val="000000" w:themeColor="text1"/>
          <w:sz w:val="23"/>
          <w:szCs w:val="23"/>
        </w:rPr>
      </w:pPr>
      <w:r w:rsidRPr="00DC00EC">
        <w:rPr>
          <w:b/>
          <w:bCs/>
          <w:color w:val="000000" w:themeColor="text1"/>
          <w:sz w:val="22"/>
          <w:szCs w:val="22"/>
        </w:rPr>
        <w:t>[COAC03]</w:t>
      </w:r>
    </w:p>
    <w:p w:rsidR="00E35C22" w:rsidRDefault="00E35C22" w:rsidP="00E35C22">
      <w:pPr>
        <w:pStyle w:val="Default"/>
        <w:rPr>
          <w:b/>
          <w:bCs/>
          <w:sz w:val="28"/>
          <w:szCs w:val="28"/>
        </w:rPr>
      </w:pPr>
      <w:r>
        <w:rPr>
          <w:b/>
          <w:bCs/>
          <w:sz w:val="28"/>
          <w:szCs w:val="28"/>
        </w:rPr>
        <w:t xml:space="preserve">Online Services </w:t>
      </w:r>
    </w:p>
    <w:p w:rsidR="00F463C0" w:rsidRDefault="00F463C0" w:rsidP="00F463C0">
      <w:pPr>
        <w:pStyle w:val="Default"/>
        <w:rPr>
          <w:color w:val="365F91" w:themeColor="accent1" w:themeShade="BF"/>
          <w:sz w:val="22"/>
          <w:szCs w:val="22"/>
        </w:rPr>
      </w:pPr>
    </w:p>
    <w:p w:rsidR="00F463C0" w:rsidRPr="00DC00EC" w:rsidRDefault="00F463C0" w:rsidP="00F463C0">
      <w:pPr>
        <w:pStyle w:val="Default"/>
        <w:rPr>
          <w:b/>
          <w:bCs/>
          <w:color w:val="000000" w:themeColor="text1"/>
          <w:sz w:val="23"/>
          <w:szCs w:val="23"/>
        </w:rPr>
      </w:pPr>
      <w:r w:rsidRPr="00DC00EC">
        <w:rPr>
          <w:b/>
          <w:bCs/>
          <w:color w:val="000000" w:themeColor="text1"/>
          <w:sz w:val="22"/>
          <w:szCs w:val="22"/>
        </w:rPr>
        <w:t>[COA016]</w:t>
      </w:r>
    </w:p>
    <w:p w:rsidR="00E35C22" w:rsidRDefault="00E35C22" w:rsidP="00E35C22">
      <w:pPr>
        <w:pStyle w:val="Default"/>
        <w:rPr>
          <w:sz w:val="23"/>
          <w:szCs w:val="23"/>
        </w:rPr>
      </w:pPr>
      <w:r w:rsidRPr="00C53D5E">
        <w:rPr>
          <w:b/>
          <w:bCs/>
          <w:sz w:val="20"/>
          <w:szCs w:val="20"/>
        </w:rPr>
        <w:t>[*F</w:t>
      </w:r>
      <w:r w:rsidR="00DC00EC">
        <w:rPr>
          <w:b/>
          <w:bCs/>
          <w:sz w:val="20"/>
          <w:szCs w:val="20"/>
        </w:rPr>
        <w:t>1</w:t>
      </w:r>
      <w:r w:rsidRPr="00C53D5E">
        <w:rPr>
          <w:b/>
          <w:bCs/>
          <w:sz w:val="20"/>
          <w:szCs w:val="20"/>
        </w:rPr>
        <w:t>]</w:t>
      </w:r>
      <w:r>
        <w:rPr>
          <w:sz w:val="23"/>
          <w:szCs w:val="23"/>
        </w:rPr>
        <w:t xml:space="preserve"> can view </w:t>
      </w:r>
      <w:r w:rsidRPr="00C53D5E">
        <w:rPr>
          <w:b/>
          <w:bCs/>
          <w:sz w:val="20"/>
          <w:szCs w:val="20"/>
        </w:rPr>
        <w:t>[*F</w:t>
      </w:r>
      <w:r w:rsidR="00DC00EC">
        <w:rPr>
          <w:b/>
          <w:bCs/>
          <w:sz w:val="20"/>
          <w:szCs w:val="20"/>
        </w:rPr>
        <w:t>2</w:t>
      </w:r>
      <w:r w:rsidRPr="00C53D5E">
        <w:rPr>
          <w:b/>
          <w:bCs/>
          <w:sz w:val="20"/>
          <w:szCs w:val="20"/>
        </w:rPr>
        <w:t xml:space="preserve">] </w:t>
      </w:r>
      <w:r>
        <w:rPr>
          <w:sz w:val="23"/>
          <w:szCs w:val="23"/>
        </w:rPr>
        <w:t xml:space="preserve">Social Security records online with </w:t>
      </w:r>
      <w:r w:rsidRPr="00C53D5E">
        <w:rPr>
          <w:b/>
          <w:bCs/>
          <w:sz w:val="20"/>
          <w:szCs w:val="20"/>
        </w:rPr>
        <w:t>[*F</w:t>
      </w:r>
      <w:r w:rsidR="00DC00EC">
        <w:rPr>
          <w:b/>
          <w:bCs/>
          <w:sz w:val="20"/>
          <w:szCs w:val="20"/>
        </w:rPr>
        <w:t>3</w:t>
      </w:r>
      <w:r w:rsidRPr="00C53D5E">
        <w:rPr>
          <w:b/>
          <w:bCs/>
          <w:sz w:val="20"/>
          <w:szCs w:val="20"/>
        </w:rPr>
        <w:t>]</w:t>
      </w:r>
      <w:r>
        <w:rPr>
          <w:sz w:val="23"/>
          <w:szCs w:val="23"/>
        </w:rPr>
        <w:t xml:space="preserve"> "my Social Security" online account. If </w:t>
      </w:r>
      <w:r w:rsidRPr="00C53D5E">
        <w:rPr>
          <w:b/>
          <w:bCs/>
          <w:sz w:val="20"/>
          <w:szCs w:val="20"/>
        </w:rPr>
        <w:t>[*F</w:t>
      </w:r>
      <w:r w:rsidR="00DC00EC">
        <w:rPr>
          <w:b/>
          <w:bCs/>
          <w:sz w:val="20"/>
          <w:szCs w:val="20"/>
        </w:rPr>
        <w:t>4</w:t>
      </w:r>
      <w:r w:rsidRPr="00C53D5E">
        <w:rPr>
          <w:b/>
          <w:bCs/>
          <w:sz w:val="20"/>
          <w:szCs w:val="20"/>
        </w:rPr>
        <w:t>]</w:t>
      </w:r>
      <w:r>
        <w:rPr>
          <w:sz w:val="23"/>
          <w:szCs w:val="23"/>
        </w:rPr>
        <w:t xml:space="preserve"> not already have a "my Social Security" account, we invite </w:t>
      </w:r>
      <w:r w:rsidRPr="00C53D5E">
        <w:rPr>
          <w:b/>
          <w:bCs/>
          <w:sz w:val="20"/>
          <w:szCs w:val="20"/>
        </w:rPr>
        <w:t>[*F</w:t>
      </w:r>
      <w:r w:rsidR="00DC00EC">
        <w:rPr>
          <w:b/>
          <w:bCs/>
          <w:sz w:val="20"/>
          <w:szCs w:val="20"/>
        </w:rPr>
        <w:t>5</w:t>
      </w:r>
      <w:r w:rsidRPr="00C53D5E">
        <w:rPr>
          <w:b/>
          <w:bCs/>
          <w:sz w:val="20"/>
          <w:szCs w:val="20"/>
        </w:rPr>
        <w:t>]</w:t>
      </w:r>
      <w:r>
        <w:rPr>
          <w:sz w:val="23"/>
          <w:szCs w:val="23"/>
        </w:rPr>
        <w:t xml:space="preserve"> to visit our website at </w:t>
      </w:r>
      <w:r w:rsidRPr="00C53D5E">
        <w:rPr>
          <w:b/>
          <w:bCs/>
          <w:sz w:val="20"/>
          <w:szCs w:val="20"/>
        </w:rPr>
        <w:t>[*F</w:t>
      </w:r>
      <w:r w:rsidR="00DC00EC">
        <w:rPr>
          <w:b/>
          <w:bCs/>
          <w:sz w:val="20"/>
          <w:szCs w:val="20"/>
        </w:rPr>
        <w:t>6</w:t>
      </w:r>
      <w:r w:rsidRPr="00C53D5E">
        <w:rPr>
          <w:b/>
          <w:bCs/>
          <w:sz w:val="20"/>
          <w:szCs w:val="20"/>
        </w:rPr>
        <w:t>]</w:t>
      </w:r>
      <w:r>
        <w:rPr>
          <w:sz w:val="23"/>
          <w:szCs w:val="23"/>
        </w:rPr>
        <w:t xml:space="preserve"> to create one. </w:t>
      </w:r>
    </w:p>
    <w:p w:rsidR="00F463C0" w:rsidRDefault="00F463C0" w:rsidP="00E35C22">
      <w:pPr>
        <w:pStyle w:val="Default"/>
        <w:rPr>
          <w:sz w:val="23"/>
          <w:szCs w:val="23"/>
        </w:rPr>
      </w:pPr>
    </w:p>
    <w:p w:rsidR="00E35C22" w:rsidRDefault="00DC00EC" w:rsidP="00E35C22">
      <w:pPr>
        <w:pStyle w:val="Default"/>
        <w:rPr>
          <w:sz w:val="23"/>
          <w:szCs w:val="23"/>
        </w:rPr>
      </w:pPr>
      <w:r w:rsidRPr="0004765B">
        <w:rPr>
          <w:b/>
          <w:bCs/>
          <w:color w:val="000000" w:themeColor="text1"/>
          <w:sz w:val="22"/>
          <w:szCs w:val="22"/>
        </w:rPr>
        <w:t>[</w:t>
      </w:r>
      <w:r>
        <w:rPr>
          <w:b/>
          <w:bCs/>
          <w:color w:val="000000" w:themeColor="text1"/>
          <w:sz w:val="22"/>
          <w:szCs w:val="22"/>
        </w:rPr>
        <w:t>REF19</w:t>
      </w:r>
      <w:r w:rsidRPr="0004765B">
        <w:rPr>
          <w:b/>
          <w:bCs/>
          <w:color w:val="000000" w:themeColor="text1"/>
          <w:sz w:val="22"/>
          <w:szCs w:val="22"/>
        </w:rPr>
        <w:t>6</w:t>
      </w:r>
      <w:r>
        <w:rPr>
          <w:b/>
          <w:bCs/>
          <w:color w:val="000000" w:themeColor="text1"/>
          <w:sz w:val="22"/>
          <w:szCs w:val="22"/>
        </w:rPr>
        <w:t>/REF197/REF210/REF211</w:t>
      </w:r>
      <w:r w:rsidRPr="0004765B">
        <w:rPr>
          <w:b/>
          <w:bCs/>
          <w:color w:val="000000" w:themeColor="text1"/>
          <w:sz w:val="22"/>
          <w:szCs w:val="22"/>
        </w:rPr>
        <w:t>]</w:t>
      </w:r>
    </w:p>
    <w:p w:rsidR="00E35C22" w:rsidRDefault="00E35C22" w:rsidP="00FE1F7D">
      <w:pPr>
        <w:pStyle w:val="Default"/>
        <w:rPr>
          <w:sz w:val="28"/>
          <w:szCs w:val="28"/>
        </w:rPr>
      </w:pPr>
      <w:r>
        <w:rPr>
          <w:b/>
          <w:bCs/>
          <w:sz w:val="28"/>
          <w:szCs w:val="28"/>
        </w:rPr>
        <w:t xml:space="preserve">Need more help? </w:t>
      </w:r>
    </w:p>
    <w:p w:rsidR="00E35C22" w:rsidRDefault="00E35C22" w:rsidP="00D9035C">
      <w:pPr>
        <w:pStyle w:val="Default"/>
        <w:numPr>
          <w:ilvl w:val="0"/>
          <w:numId w:val="4"/>
        </w:numPr>
        <w:rPr>
          <w:sz w:val="23"/>
          <w:szCs w:val="23"/>
        </w:rPr>
      </w:pPr>
      <w:r>
        <w:rPr>
          <w:sz w:val="23"/>
          <w:szCs w:val="23"/>
        </w:rPr>
        <w:t xml:space="preserve">Visit </w:t>
      </w:r>
      <w:r>
        <w:rPr>
          <w:color w:val="0000ED"/>
          <w:sz w:val="23"/>
          <w:szCs w:val="23"/>
        </w:rPr>
        <w:t xml:space="preserve">www.ssa.gov </w:t>
      </w:r>
      <w:r>
        <w:rPr>
          <w:sz w:val="23"/>
          <w:szCs w:val="23"/>
        </w:rPr>
        <w:t xml:space="preserve">for fast, </w:t>
      </w:r>
      <w:proofErr w:type="gramStart"/>
      <w:r>
        <w:rPr>
          <w:sz w:val="23"/>
          <w:szCs w:val="23"/>
        </w:rPr>
        <w:t>simple</w:t>
      </w:r>
      <w:proofErr w:type="gramEnd"/>
      <w:r>
        <w:rPr>
          <w:sz w:val="23"/>
          <w:szCs w:val="23"/>
        </w:rPr>
        <w:t xml:space="preserve"> and secure online service. </w:t>
      </w:r>
    </w:p>
    <w:p w:rsidR="00E35C22" w:rsidRDefault="00E35C22" w:rsidP="00D9035C">
      <w:pPr>
        <w:pStyle w:val="Default"/>
        <w:numPr>
          <w:ilvl w:val="0"/>
          <w:numId w:val="4"/>
        </w:numPr>
        <w:rPr>
          <w:sz w:val="23"/>
          <w:szCs w:val="23"/>
        </w:rPr>
      </w:pPr>
      <w:r w:rsidRPr="004D2547">
        <w:rPr>
          <w:sz w:val="23"/>
          <w:szCs w:val="23"/>
        </w:rPr>
        <w:t xml:space="preserve">Call us at </w:t>
      </w:r>
      <w:r w:rsidRPr="004D2547">
        <w:rPr>
          <w:b/>
          <w:bCs/>
          <w:sz w:val="23"/>
          <w:szCs w:val="23"/>
        </w:rPr>
        <w:t>1-800-772-1213</w:t>
      </w:r>
      <w:r w:rsidRPr="004D2547">
        <w:rPr>
          <w:sz w:val="23"/>
          <w:szCs w:val="23"/>
        </w:rPr>
        <w:t xml:space="preserve">, weekdays from 8:00 am to 7:00 pm. If you are deaf or hard of hearing, call TTY </w:t>
      </w:r>
      <w:r w:rsidRPr="004D2547">
        <w:rPr>
          <w:b/>
          <w:bCs/>
          <w:sz w:val="23"/>
          <w:szCs w:val="23"/>
        </w:rPr>
        <w:t>1-800-325-0778</w:t>
      </w:r>
      <w:r w:rsidRPr="004D2547">
        <w:rPr>
          <w:sz w:val="23"/>
          <w:szCs w:val="23"/>
        </w:rPr>
        <w:t xml:space="preserve">. Please mention this letter when you call. </w:t>
      </w:r>
    </w:p>
    <w:p w:rsidR="00E35C22" w:rsidRPr="004D2547" w:rsidRDefault="00E35C22" w:rsidP="00D9035C">
      <w:pPr>
        <w:pStyle w:val="Default"/>
        <w:numPr>
          <w:ilvl w:val="0"/>
          <w:numId w:val="4"/>
        </w:numPr>
        <w:rPr>
          <w:sz w:val="23"/>
          <w:szCs w:val="23"/>
        </w:rPr>
      </w:pPr>
      <w:r w:rsidRPr="004D2547">
        <w:rPr>
          <w:sz w:val="23"/>
          <w:szCs w:val="23"/>
        </w:rPr>
        <w:t xml:space="preserve">You may also call your local office at </w:t>
      </w:r>
      <w:r w:rsidRPr="00227BF4">
        <w:rPr>
          <w:b/>
          <w:bCs/>
          <w:sz w:val="20"/>
          <w:szCs w:val="20"/>
        </w:rPr>
        <w:t>[*F</w:t>
      </w:r>
      <w:r w:rsidR="00DC00EC">
        <w:rPr>
          <w:b/>
          <w:bCs/>
          <w:sz w:val="20"/>
          <w:szCs w:val="20"/>
        </w:rPr>
        <w:t>1</w:t>
      </w:r>
      <w:r w:rsidRPr="00227BF4">
        <w:rPr>
          <w:b/>
          <w:bCs/>
          <w:sz w:val="20"/>
          <w:szCs w:val="20"/>
        </w:rPr>
        <w:t>].</w:t>
      </w:r>
      <w:r w:rsidRPr="004D2547">
        <w:rPr>
          <w:sz w:val="23"/>
          <w:szCs w:val="23"/>
        </w:rPr>
        <w:t xml:space="preserve"> </w:t>
      </w:r>
    </w:p>
    <w:p w:rsidR="00E35C22" w:rsidRDefault="00E35C22" w:rsidP="00E35C22">
      <w:pPr>
        <w:pStyle w:val="Default"/>
        <w:rPr>
          <w:sz w:val="23"/>
          <w:szCs w:val="23"/>
        </w:rPr>
      </w:pPr>
    </w:p>
    <w:p w:rsidR="00E35C22" w:rsidRPr="00227BF4" w:rsidRDefault="00E35C22" w:rsidP="00E35C22">
      <w:pPr>
        <w:pStyle w:val="Default"/>
        <w:ind w:left="1440"/>
        <w:rPr>
          <w:b/>
          <w:bCs/>
          <w:sz w:val="20"/>
          <w:szCs w:val="20"/>
        </w:rPr>
      </w:pPr>
      <w:r w:rsidRPr="00227BF4">
        <w:rPr>
          <w:b/>
          <w:bCs/>
          <w:sz w:val="20"/>
          <w:szCs w:val="20"/>
        </w:rPr>
        <w:t>[*F</w:t>
      </w:r>
      <w:r w:rsidR="00DC00EC">
        <w:rPr>
          <w:b/>
          <w:bCs/>
          <w:sz w:val="20"/>
          <w:szCs w:val="20"/>
        </w:rPr>
        <w:t>2</w:t>
      </w:r>
      <w:r w:rsidRPr="00227BF4">
        <w:rPr>
          <w:b/>
          <w:bCs/>
          <w:sz w:val="20"/>
          <w:szCs w:val="20"/>
        </w:rPr>
        <w:t>]</w:t>
      </w:r>
    </w:p>
    <w:p w:rsidR="00E35C22" w:rsidRDefault="00E35C22" w:rsidP="00E35C22">
      <w:pPr>
        <w:pStyle w:val="Default"/>
        <w:rPr>
          <w:sz w:val="23"/>
          <w:szCs w:val="23"/>
        </w:rPr>
      </w:pPr>
    </w:p>
    <w:p w:rsidR="00E35C22" w:rsidRDefault="00E35C22" w:rsidP="00E35C22">
      <w:pPr>
        <w:pStyle w:val="Default"/>
        <w:rPr>
          <w:sz w:val="23"/>
          <w:szCs w:val="23"/>
        </w:rPr>
      </w:pPr>
      <w:r>
        <w:rPr>
          <w:b/>
          <w:bCs/>
          <w:sz w:val="23"/>
          <w:szCs w:val="23"/>
        </w:rPr>
        <w:t xml:space="preserve">How are we doing? </w:t>
      </w:r>
      <w:r>
        <w:rPr>
          <w:sz w:val="23"/>
          <w:szCs w:val="23"/>
        </w:rPr>
        <w:t xml:space="preserve">Go to </w:t>
      </w:r>
      <w:r>
        <w:rPr>
          <w:color w:val="0000ED"/>
          <w:sz w:val="23"/>
          <w:szCs w:val="23"/>
        </w:rPr>
        <w:t xml:space="preserve">www.ssa.gov/feedback </w:t>
      </w:r>
      <w:r>
        <w:rPr>
          <w:sz w:val="23"/>
          <w:szCs w:val="23"/>
        </w:rPr>
        <w:t xml:space="preserve">to tell us. </w:t>
      </w:r>
    </w:p>
    <w:p w:rsidR="00F463C0" w:rsidRDefault="00F463C0" w:rsidP="00E35C22">
      <w:pPr>
        <w:ind w:left="3600" w:firstLine="720"/>
        <w:rPr>
          <w:color w:val="365F91" w:themeColor="accent1" w:themeShade="BF"/>
          <w:sz w:val="22"/>
          <w:szCs w:val="22"/>
        </w:rPr>
      </w:pPr>
    </w:p>
    <w:p w:rsidR="00FE1F7D" w:rsidRPr="00DC00EC" w:rsidRDefault="00F463C0" w:rsidP="00E35C22">
      <w:pPr>
        <w:ind w:left="3600" w:firstLine="720"/>
        <w:rPr>
          <w:rFonts w:ascii="Script MT Bold" w:hAnsi="Script MT Bold" w:cs="Script MT Bold"/>
          <w:b/>
          <w:bCs/>
          <w:color w:val="000000" w:themeColor="text1"/>
          <w:sz w:val="32"/>
          <w:szCs w:val="32"/>
        </w:rPr>
      </w:pPr>
      <w:r w:rsidRPr="00DC00EC">
        <w:rPr>
          <w:b/>
          <w:bCs/>
          <w:color w:val="000000" w:themeColor="text1"/>
          <w:sz w:val="22"/>
          <w:szCs w:val="22"/>
        </w:rPr>
        <w:t>[SSAS30]</w:t>
      </w:r>
    </w:p>
    <w:p w:rsidR="00E35C22" w:rsidRDefault="00E35C22" w:rsidP="00E35C22">
      <w:pPr>
        <w:ind w:left="3600" w:firstLine="720"/>
        <w:rPr>
          <w:rFonts w:ascii="USPSIMBStandard" w:hAnsi="USPSIMBStandard" w:cs="USPSIMBStandard"/>
          <w:sz w:val="32"/>
          <w:szCs w:val="32"/>
        </w:rPr>
      </w:pPr>
      <w:r>
        <w:rPr>
          <w:rFonts w:ascii="Script MT Bold" w:hAnsi="Script MT Bold" w:cs="Script MT Bold"/>
          <w:b/>
          <w:bCs/>
          <w:sz w:val="32"/>
          <w:szCs w:val="32"/>
        </w:rPr>
        <w:t xml:space="preserve">Social Security Administration </w:t>
      </w:r>
    </w:p>
    <w:p w:rsidR="00E35C22" w:rsidRPr="00037157" w:rsidRDefault="00E35C22" w:rsidP="00E35C22">
      <w:pPr>
        <w:rPr>
          <w:b/>
        </w:rPr>
      </w:pPr>
    </w:p>
    <w:p w:rsidR="00E35C22" w:rsidRPr="00037157" w:rsidRDefault="00E35C22" w:rsidP="00E35C22">
      <w:pPr>
        <w:rPr>
          <w:b/>
        </w:rPr>
      </w:pPr>
    </w:p>
    <w:p w:rsidR="00E35C22" w:rsidRDefault="00E35C22" w:rsidP="00E35C22">
      <w:pPr>
        <w:rPr>
          <w:b/>
          <w:u w:val="single"/>
        </w:rPr>
      </w:pPr>
    </w:p>
    <w:p w:rsidR="00E35C22" w:rsidRDefault="00E35C22" w:rsidP="00E35C22">
      <w:pPr>
        <w:rPr>
          <w:b/>
          <w:u w:val="single"/>
        </w:rPr>
      </w:pPr>
    </w:p>
    <w:p w:rsidR="00DC00EC" w:rsidRDefault="00E35C22" w:rsidP="00625F74">
      <w:pPr>
        <w:rPr>
          <w:b/>
          <w:u w:val="single"/>
        </w:rPr>
      </w:pPr>
      <w:r w:rsidRPr="00DF7220">
        <w:rPr>
          <w:b/>
          <w:u w:val="single"/>
        </w:rPr>
        <w:t xml:space="preserve">Fill-ins: </w:t>
      </w:r>
    </w:p>
    <w:p w:rsidR="00E35C22" w:rsidRPr="00DF7220" w:rsidRDefault="00E35C22" w:rsidP="00625F74">
      <w:pPr>
        <w:rPr>
          <w:b/>
          <w:u w:val="single"/>
        </w:rPr>
      </w:pPr>
      <w:r w:rsidRPr="00DF7220">
        <w:rPr>
          <w:b/>
          <w:u w:val="single"/>
        </w:rPr>
        <w:t xml:space="preserve"> </w:t>
      </w:r>
    </w:p>
    <w:p w:rsidR="00DC00EC" w:rsidRDefault="00DC00EC" w:rsidP="00DC00EC">
      <w:pPr>
        <w:rPr>
          <w:b/>
        </w:rPr>
      </w:pPr>
      <w:r w:rsidRPr="0004765B">
        <w:rPr>
          <w:b/>
        </w:rPr>
        <w:t>COA016</w:t>
      </w:r>
    </w:p>
    <w:p w:rsidR="00F463C0" w:rsidRDefault="00F463C0" w:rsidP="00625F74"/>
    <w:p w:rsidR="00E35C22" w:rsidRDefault="00E35C22" w:rsidP="00625F74">
      <w:r>
        <w:t>*F</w:t>
      </w:r>
      <w:r w:rsidR="00DC00EC">
        <w:t>1</w:t>
      </w:r>
      <w:r>
        <w:t xml:space="preserve"> -You/claimant name</w:t>
      </w:r>
    </w:p>
    <w:p w:rsidR="00E35C22" w:rsidRDefault="00E35C22" w:rsidP="00625F74"/>
    <w:p w:rsidR="00E35C22" w:rsidRPr="00E96850" w:rsidRDefault="00E35C22" w:rsidP="00625F74">
      <w:r>
        <w:t>*F</w:t>
      </w:r>
      <w:r w:rsidR="00DC00EC">
        <w:t>2</w:t>
      </w:r>
      <w:r>
        <w:t xml:space="preserve"> - your</w:t>
      </w:r>
      <w:r w:rsidRPr="002C1123">
        <w:rPr>
          <w:highlight w:val="yellow"/>
        </w:rPr>
        <w:t>/</w:t>
      </w:r>
      <w:proofErr w:type="gramStart"/>
      <w:r w:rsidRPr="003B4D56">
        <w:rPr>
          <w:highlight w:val="yellow"/>
        </w:rPr>
        <w:t>their</w:t>
      </w:r>
      <w:proofErr w:type="gramEnd"/>
    </w:p>
    <w:p w:rsidR="00E35C22" w:rsidRDefault="00E35C22" w:rsidP="00625F74">
      <w:pPr>
        <w:rPr>
          <w:b/>
        </w:rPr>
      </w:pPr>
    </w:p>
    <w:p w:rsidR="00E35C22" w:rsidRDefault="00E35C22" w:rsidP="00625F74">
      <w:r>
        <w:t>*F</w:t>
      </w:r>
      <w:r w:rsidR="00DC00EC">
        <w:t>3</w:t>
      </w:r>
      <w:r w:rsidRPr="00E96850">
        <w:t xml:space="preserve"> </w:t>
      </w:r>
      <w:r>
        <w:t>– your</w:t>
      </w:r>
      <w:r w:rsidRPr="002C1123">
        <w:rPr>
          <w:highlight w:val="yellow"/>
        </w:rPr>
        <w:t>/</w:t>
      </w:r>
      <w:proofErr w:type="gramStart"/>
      <w:r w:rsidRPr="003B4D56">
        <w:rPr>
          <w:highlight w:val="yellow"/>
        </w:rPr>
        <w:t>their</w:t>
      </w:r>
      <w:proofErr w:type="gramEnd"/>
    </w:p>
    <w:p w:rsidR="00E35C22" w:rsidRDefault="00E35C22" w:rsidP="00625F74"/>
    <w:p w:rsidR="00E35C22" w:rsidRPr="00037157" w:rsidRDefault="00E35C22" w:rsidP="00625F74">
      <w:pPr>
        <w:rPr>
          <w:b/>
        </w:rPr>
      </w:pPr>
      <w:r>
        <w:t>*F</w:t>
      </w:r>
      <w:r w:rsidR="00DC00EC">
        <w:t>4</w:t>
      </w:r>
      <w:r w:rsidRPr="00E96850">
        <w:t xml:space="preserve"> </w:t>
      </w:r>
      <w:r>
        <w:t xml:space="preserve">– </w:t>
      </w:r>
      <w:r w:rsidRPr="003B4D56">
        <w:t>you do</w:t>
      </w:r>
      <w:r w:rsidR="00C30FB8">
        <w:t>/</w:t>
      </w:r>
      <w:r w:rsidR="00C30FB8" w:rsidRPr="00DC00EC">
        <w:rPr>
          <w:highlight w:val="yellow"/>
        </w:rPr>
        <w:t>they do</w:t>
      </w:r>
    </w:p>
    <w:p w:rsidR="00E35C22" w:rsidRDefault="00E35C22" w:rsidP="00625F74">
      <w:pPr>
        <w:rPr>
          <w:b/>
        </w:rPr>
      </w:pPr>
    </w:p>
    <w:p w:rsidR="00E35C22" w:rsidRDefault="00E35C22" w:rsidP="00625F74">
      <w:r>
        <w:t>*F</w:t>
      </w:r>
      <w:r w:rsidR="00DC00EC">
        <w:t>5</w:t>
      </w:r>
      <w:r w:rsidRPr="00E96850">
        <w:t xml:space="preserve"> </w:t>
      </w:r>
      <w:r>
        <w:t>– you</w:t>
      </w:r>
      <w:r w:rsidRPr="00E35C22">
        <w:rPr>
          <w:highlight w:val="yellow"/>
        </w:rPr>
        <w:t>/</w:t>
      </w:r>
      <w:r w:rsidRPr="003B4D56">
        <w:rPr>
          <w:highlight w:val="yellow"/>
        </w:rPr>
        <w:t>them</w:t>
      </w:r>
    </w:p>
    <w:p w:rsidR="00E35C22" w:rsidRDefault="00E35C22" w:rsidP="00625F74"/>
    <w:p w:rsidR="00E35C22" w:rsidRDefault="00E35C22" w:rsidP="00625F74">
      <w:pPr>
        <w:rPr>
          <w:rFonts w:ascii="Times-Roman" w:hAnsi="Times-Roman" w:cs="Times-Roman"/>
        </w:rPr>
      </w:pPr>
      <w:r>
        <w:t>*F</w:t>
      </w:r>
      <w:r w:rsidR="00DC00EC">
        <w:t>6</w:t>
      </w:r>
      <w:r w:rsidRPr="00E96850">
        <w:t xml:space="preserve"> </w:t>
      </w:r>
      <w:r>
        <w:t xml:space="preserve">– </w:t>
      </w:r>
      <w:hyperlink r:id="rId9" w:history="1">
        <w:r w:rsidRPr="006F07DC">
          <w:rPr>
            <w:rStyle w:val="Hyperlink"/>
            <w:rFonts w:ascii="Times-Roman" w:hAnsi="Times-Roman" w:cs="Times-Roman"/>
          </w:rPr>
          <w:t>www.socialsecurity.gov</w:t>
        </w:r>
      </w:hyperlink>
    </w:p>
    <w:p w:rsidR="00E35C22" w:rsidRDefault="00E35C22" w:rsidP="00625F74">
      <w:pPr>
        <w:rPr>
          <w:rFonts w:ascii="Times-Roman" w:hAnsi="Times-Roman" w:cs="Times-Roman"/>
        </w:rPr>
      </w:pPr>
    </w:p>
    <w:p w:rsidR="00E35C22" w:rsidRDefault="00E35C22" w:rsidP="00930636">
      <w:pPr>
        <w:rPr>
          <w:rFonts w:ascii="Arial" w:eastAsia="Calibri" w:hAnsi="Arial" w:cs="Arial"/>
          <w:b/>
          <w:color w:val="000000"/>
        </w:rPr>
      </w:pPr>
    </w:p>
    <w:p w:rsidR="00E35C22" w:rsidRDefault="00E35C22" w:rsidP="00930636">
      <w:pPr>
        <w:rPr>
          <w:rFonts w:ascii="Arial" w:eastAsia="Calibri" w:hAnsi="Arial" w:cs="Arial"/>
          <w:b/>
          <w:color w:val="000000"/>
        </w:rPr>
      </w:pPr>
    </w:p>
    <w:p w:rsidR="00E35C22" w:rsidRDefault="00E35C22" w:rsidP="00930636">
      <w:pPr>
        <w:rPr>
          <w:rFonts w:ascii="Arial" w:eastAsia="Calibri" w:hAnsi="Arial" w:cs="Arial"/>
          <w:b/>
          <w:color w:val="000000"/>
        </w:rPr>
      </w:pPr>
    </w:p>
    <w:p w:rsidR="00FE1F7D" w:rsidRPr="00037157" w:rsidRDefault="00FE1F7D" w:rsidP="00C53D5E">
      <w:pPr>
        <w:rPr>
          <w:b/>
        </w:rPr>
      </w:pPr>
    </w:p>
    <w:p w:rsidR="00C53D5E" w:rsidRPr="00037157" w:rsidRDefault="00C53D5E">
      <w:pPr>
        <w:rPr>
          <w:b/>
        </w:rPr>
      </w:pPr>
    </w:p>
    <w:sectPr w:rsidR="00C53D5E" w:rsidRPr="00037157" w:rsidSect="0024355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269" w:rsidRDefault="00D30269" w:rsidP="00AF6099">
      <w:r>
        <w:separator/>
      </w:r>
    </w:p>
  </w:endnote>
  <w:endnote w:type="continuationSeparator" w:id="0">
    <w:p w:rsidR="00D30269" w:rsidRDefault="00D30269" w:rsidP="00AF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USPSIMBStandard">
    <w:altName w:val="Calibri"/>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269" w:rsidRDefault="00D30269" w:rsidP="00AF6099">
      <w:r>
        <w:separator/>
      </w:r>
    </w:p>
  </w:footnote>
  <w:footnote w:type="continuationSeparator" w:id="0">
    <w:p w:rsidR="00D30269" w:rsidRDefault="00D30269" w:rsidP="00AF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2C" w:rsidRDefault="00024F2C">
    <w:pPr>
      <w:pStyle w:val="Header"/>
      <w:jc w:val="right"/>
    </w:pPr>
    <w:r>
      <w:fldChar w:fldCharType="begin"/>
    </w:r>
    <w:r>
      <w:instrText xml:space="preserve"> PAGE   \* MERGEFORMAT </w:instrText>
    </w:r>
    <w:r>
      <w:fldChar w:fldCharType="separate"/>
    </w:r>
    <w:r w:rsidR="00F077B9">
      <w:rPr>
        <w:noProof/>
      </w:rPr>
      <w:t>2</w:t>
    </w:r>
    <w:r>
      <w:rPr>
        <w:noProof/>
      </w:rPr>
      <w:fldChar w:fldCharType="end"/>
    </w:r>
  </w:p>
  <w:p w:rsidR="00024F2C" w:rsidRDefault="0002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E55"/>
    <w:multiLevelType w:val="hybridMultilevel"/>
    <w:tmpl w:val="A4F4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50E9"/>
    <w:multiLevelType w:val="hybridMultilevel"/>
    <w:tmpl w:val="61346EAE"/>
    <w:lvl w:ilvl="0" w:tplc="11BCA428">
      <w:start w:val="1"/>
      <w:numFmt w:val="decimal"/>
      <w:pStyle w:val="NumberListItem"/>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216C56"/>
    <w:multiLevelType w:val="hybridMultilevel"/>
    <w:tmpl w:val="D9EE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E0889"/>
    <w:multiLevelType w:val="hybridMultilevel"/>
    <w:tmpl w:val="412A7BE4"/>
    <w:lvl w:ilvl="0" w:tplc="32A0791C">
      <w:start w:val="1"/>
      <w:numFmt w:val="lowerLetter"/>
      <w:pStyle w:val="AlphaListItem"/>
      <w:lvlText w:val=" %1. "/>
      <w:lvlJc w:val="left"/>
      <w:pPr>
        <w:tabs>
          <w:tab w:val="num" w:pos="576"/>
        </w:tabs>
        <w:ind w:left="1800"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F3391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5A48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4402354">
    <w:abstractNumId w:val="3"/>
  </w:num>
  <w:num w:numId="2" w16cid:durableId="1847208082">
    <w:abstractNumId w:val="1"/>
  </w:num>
  <w:num w:numId="3" w16cid:durableId="1684236721">
    <w:abstractNumId w:val="4"/>
  </w:num>
  <w:num w:numId="4" w16cid:durableId="271018413">
    <w:abstractNumId w:val="2"/>
  </w:num>
  <w:num w:numId="5" w16cid:durableId="805508254">
    <w:abstractNumId w:val="5"/>
  </w:num>
  <w:num w:numId="6" w16cid:durableId="14884712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58"/>
    <w:rsid w:val="00002CBB"/>
    <w:rsid w:val="000033A1"/>
    <w:rsid w:val="00006852"/>
    <w:rsid w:val="000074EC"/>
    <w:rsid w:val="00007D8C"/>
    <w:rsid w:val="00010198"/>
    <w:rsid w:val="00011085"/>
    <w:rsid w:val="00011121"/>
    <w:rsid w:val="00012D3D"/>
    <w:rsid w:val="0001481E"/>
    <w:rsid w:val="00016254"/>
    <w:rsid w:val="00016E02"/>
    <w:rsid w:val="0002057B"/>
    <w:rsid w:val="00021C1C"/>
    <w:rsid w:val="00022537"/>
    <w:rsid w:val="00024F2C"/>
    <w:rsid w:val="00025A53"/>
    <w:rsid w:val="00025C3E"/>
    <w:rsid w:val="00026AD6"/>
    <w:rsid w:val="00027447"/>
    <w:rsid w:val="00027618"/>
    <w:rsid w:val="0003048F"/>
    <w:rsid w:val="00030731"/>
    <w:rsid w:val="00031749"/>
    <w:rsid w:val="00035C49"/>
    <w:rsid w:val="00037157"/>
    <w:rsid w:val="00037DEE"/>
    <w:rsid w:val="00043672"/>
    <w:rsid w:val="00043E66"/>
    <w:rsid w:val="0004765B"/>
    <w:rsid w:val="00051A16"/>
    <w:rsid w:val="00052AEB"/>
    <w:rsid w:val="00052CB4"/>
    <w:rsid w:val="00052DF9"/>
    <w:rsid w:val="00052F1A"/>
    <w:rsid w:val="00055476"/>
    <w:rsid w:val="00055656"/>
    <w:rsid w:val="00057402"/>
    <w:rsid w:val="000606C6"/>
    <w:rsid w:val="000606D3"/>
    <w:rsid w:val="00060C1B"/>
    <w:rsid w:val="00060F8D"/>
    <w:rsid w:val="000612E7"/>
    <w:rsid w:val="00062E2B"/>
    <w:rsid w:val="0006321D"/>
    <w:rsid w:val="0006533C"/>
    <w:rsid w:val="00065B66"/>
    <w:rsid w:val="00065B6C"/>
    <w:rsid w:val="000665D1"/>
    <w:rsid w:val="00067BC9"/>
    <w:rsid w:val="00072F5C"/>
    <w:rsid w:val="000731FE"/>
    <w:rsid w:val="00074AAF"/>
    <w:rsid w:val="00075D5D"/>
    <w:rsid w:val="00077C64"/>
    <w:rsid w:val="000815DA"/>
    <w:rsid w:val="0008194C"/>
    <w:rsid w:val="000863A4"/>
    <w:rsid w:val="000864B3"/>
    <w:rsid w:val="00086689"/>
    <w:rsid w:val="00087317"/>
    <w:rsid w:val="000873F5"/>
    <w:rsid w:val="000919AD"/>
    <w:rsid w:val="00092C02"/>
    <w:rsid w:val="00092E6F"/>
    <w:rsid w:val="0009324C"/>
    <w:rsid w:val="000939B4"/>
    <w:rsid w:val="000940E0"/>
    <w:rsid w:val="00095037"/>
    <w:rsid w:val="000A01DD"/>
    <w:rsid w:val="000A148A"/>
    <w:rsid w:val="000A2324"/>
    <w:rsid w:val="000A791A"/>
    <w:rsid w:val="000B0B97"/>
    <w:rsid w:val="000B2F09"/>
    <w:rsid w:val="000B4730"/>
    <w:rsid w:val="000B5855"/>
    <w:rsid w:val="000B5AF4"/>
    <w:rsid w:val="000B754F"/>
    <w:rsid w:val="000C0ECE"/>
    <w:rsid w:val="000C2728"/>
    <w:rsid w:val="000C41E9"/>
    <w:rsid w:val="000C5A00"/>
    <w:rsid w:val="000C69D8"/>
    <w:rsid w:val="000C7D96"/>
    <w:rsid w:val="000D0A71"/>
    <w:rsid w:val="000D1D45"/>
    <w:rsid w:val="000D36F8"/>
    <w:rsid w:val="000D38D7"/>
    <w:rsid w:val="000D3C64"/>
    <w:rsid w:val="000D3DF1"/>
    <w:rsid w:val="000D4135"/>
    <w:rsid w:val="000D58DF"/>
    <w:rsid w:val="000D5A49"/>
    <w:rsid w:val="000D606D"/>
    <w:rsid w:val="000D7B06"/>
    <w:rsid w:val="000E0256"/>
    <w:rsid w:val="000E2600"/>
    <w:rsid w:val="000E2FC2"/>
    <w:rsid w:val="000E3A5C"/>
    <w:rsid w:val="000E3C4E"/>
    <w:rsid w:val="000E4B12"/>
    <w:rsid w:val="000E4E67"/>
    <w:rsid w:val="000F0E70"/>
    <w:rsid w:val="000F11B9"/>
    <w:rsid w:val="000F2BDD"/>
    <w:rsid w:val="000F3237"/>
    <w:rsid w:val="000F334B"/>
    <w:rsid w:val="000F51A6"/>
    <w:rsid w:val="000F55D4"/>
    <w:rsid w:val="000F70DE"/>
    <w:rsid w:val="00101308"/>
    <w:rsid w:val="001026CC"/>
    <w:rsid w:val="001029BA"/>
    <w:rsid w:val="00103000"/>
    <w:rsid w:val="00103F6A"/>
    <w:rsid w:val="001054A1"/>
    <w:rsid w:val="00107605"/>
    <w:rsid w:val="001108DC"/>
    <w:rsid w:val="00111568"/>
    <w:rsid w:val="0011250F"/>
    <w:rsid w:val="00113B9A"/>
    <w:rsid w:val="00115B41"/>
    <w:rsid w:val="001160A2"/>
    <w:rsid w:val="001177EE"/>
    <w:rsid w:val="001179BC"/>
    <w:rsid w:val="00120BF3"/>
    <w:rsid w:val="001233AB"/>
    <w:rsid w:val="001236B9"/>
    <w:rsid w:val="00123B1B"/>
    <w:rsid w:val="001263C0"/>
    <w:rsid w:val="0012765C"/>
    <w:rsid w:val="00127AA2"/>
    <w:rsid w:val="00127DB8"/>
    <w:rsid w:val="00130363"/>
    <w:rsid w:val="00132FD8"/>
    <w:rsid w:val="00134EF6"/>
    <w:rsid w:val="001366F3"/>
    <w:rsid w:val="0014048A"/>
    <w:rsid w:val="00140F30"/>
    <w:rsid w:val="00141AFD"/>
    <w:rsid w:val="0014201D"/>
    <w:rsid w:val="001435E4"/>
    <w:rsid w:val="00145490"/>
    <w:rsid w:val="00145D72"/>
    <w:rsid w:val="00146976"/>
    <w:rsid w:val="00151296"/>
    <w:rsid w:val="001517FA"/>
    <w:rsid w:val="0015331C"/>
    <w:rsid w:val="00155934"/>
    <w:rsid w:val="00155B2C"/>
    <w:rsid w:val="001569F4"/>
    <w:rsid w:val="00157DFD"/>
    <w:rsid w:val="00161C89"/>
    <w:rsid w:val="0016742D"/>
    <w:rsid w:val="00170BDE"/>
    <w:rsid w:val="0017121B"/>
    <w:rsid w:val="00171469"/>
    <w:rsid w:val="00172A88"/>
    <w:rsid w:val="001741EE"/>
    <w:rsid w:val="00175F26"/>
    <w:rsid w:val="00177102"/>
    <w:rsid w:val="00177E41"/>
    <w:rsid w:val="00177F24"/>
    <w:rsid w:val="00181439"/>
    <w:rsid w:val="001818AD"/>
    <w:rsid w:val="00182065"/>
    <w:rsid w:val="001822E5"/>
    <w:rsid w:val="001846B7"/>
    <w:rsid w:val="00184B1B"/>
    <w:rsid w:val="00187BDA"/>
    <w:rsid w:val="001914FF"/>
    <w:rsid w:val="001925AC"/>
    <w:rsid w:val="00192A8C"/>
    <w:rsid w:val="00192C7B"/>
    <w:rsid w:val="00194151"/>
    <w:rsid w:val="00195AD9"/>
    <w:rsid w:val="0019647F"/>
    <w:rsid w:val="0019655D"/>
    <w:rsid w:val="001A2255"/>
    <w:rsid w:val="001A348B"/>
    <w:rsid w:val="001A3753"/>
    <w:rsid w:val="001A44AB"/>
    <w:rsid w:val="001A4FD4"/>
    <w:rsid w:val="001A673E"/>
    <w:rsid w:val="001A6B2D"/>
    <w:rsid w:val="001A6C8A"/>
    <w:rsid w:val="001A76BE"/>
    <w:rsid w:val="001B1142"/>
    <w:rsid w:val="001B20AD"/>
    <w:rsid w:val="001B2946"/>
    <w:rsid w:val="001B48AA"/>
    <w:rsid w:val="001C1624"/>
    <w:rsid w:val="001C1737"/>
    <w:rsid w:val="001C2298"/>
    <w:rsid w:val="001C423B"/>
    <w:rsid w:val="001C5E25"/>
    <w:rsid w:val="001C7039"/>
    <w:rsid w:val="001C7ACE"/>
    <w:rsid w:val="001D1A59"/>
    <w:rsid w:val="001D47F8"/>
    <w:rsid w:val="001D4FB2"/>
    <w:rsid w:val="001D5C29"/>
    <w:rsid w:val="001D6BDE"/>
    <w:rsid w:val="001D6FBF"/>
    <w:rsid w:val="001E2FA4"/>
    <w:rsid w:val="001E37C1"/>
    <w:rsid w:val="001E3C98"/>
    <w:rsid w:val="001E64DF"/>
    <w:rsid w:val="001E6ECE"/>
    <w:rsid w:val="001E7611"/>
    <w:rsid w:val="001F057F"/>
    <w:rsid w:val="001F0AEB"/>
    <w:rsid w:val="001F2299"/>
    <w:rsid w:val="001F316F"/>
    <w:rsid w:val="001F3E00"/>
    <w:rsid w:val="001F4328"/>
    <w:rsid w:val="00202234"/>
    <w:rsid w:val="00202354"/>
    <w:rsid w:val="002032FB"/>
    <w:rsid w:val="002042EE"/>
    <w:rsid w:val="002061FE"/>
    <w:rsid w:val="00206494"/>
    <w:rsid w:val="0020679E"/>
    <w:rsid w:val="00210233"/>
    <w:rsid w:val="00210453"/>
    <w:rsid w:val="00211427"/>
    <w:rsid w:val="00214971"/>
    <w:rsid w:val="0021622D"/>
    <w:rsid w:val="00216E25"/>
    <w:rsid w:val="0022065E"/>
    <w:rsid w:val="00221F89"/>
    <w:rsid w:val="00222CB1"/>
    <w:rsid w:val="00223C37"/>
    <w:rsid w:val="00223DF5"/>
    <w:rsid w:val="00225776"/>
    <w:rsid w:val="00226F49"/>
    <w:rsid w:val="00227B9B"/>
    <w:rsid w:val="00227BF4"/>
    <w:rsid w:val="00227D6A"/>
    <w:rsid w:val="00230072"/>
    <w:rsid w:val="0023154A"/>
    <w:rsid w:val="002319C3"/>
    <w:rsid w:val="00235795"/>
    <w:rsid w:val="0023724E"/>
    <w:rsid w:val="0023745F"/>
    <w:rsid w:val="00240494"/>
    <w:rsid w:val="00240A63"/>
    <w:rsid w:val="002410B5"/>
    <w:rsid w:val="002424F9"/>
    <w:rsid w:val="00242730"/>
    <w:rsid w:val="00242A08"/>
    <w:rsid w:val="00243557"/>
    <w:rsid w:val="0024389D"/>
    <w:rsid w:val="002455EB"/>
    <w:rsid w:val="00245645"/>
    <w:rsid w:val="00246388"/>
    <w:rsid w:val="002476DF"/>
    <w:rsid w:val="00250F16"/>
    <w:rsid w:val="00251D32"/>
    <w:rsid w:val="002536E9"/>
    <w:rsid w:val="00253EAA"/>
    <w:rsid w:val="00256881"/>
    <w:rsid w:val="002570A3"/>
    <w:rsid w:val="00260657"/>
    <w:rsid w:val="002702C5"/>
    <w:rsid w:val="002736B9"/>
    <w:rsid w:val="00274E78"/>
    <w:rsid w:val="00275102"/>
    <w:rsid w:val="00277498"/>
    <w:rsid w:val="002778EA"/>
    <w:rsid w:val="002816AD"/>
    <w:rsid w:val="00282AD9"/>
    <w:rsid w:val="00283AAF"/>
    <w:rsid w:val="00283EB7"/>
    <w:rsid w:val="00284BCD"/>
    <w:rsid w:val="002866BE"/>
    <w:rsid w:val="00287010"/>
    <w:rsid w:val="00287779"/>
    <w:rsid w:val="00287B3E"/>
    <w:rsid w:val="00290BFB"/>
    <w:rsid w:val="00291B9C"/>
    <w:rsid w:val="00294193"/>
    <w:rsid w:val="00294FA6"/>
    <w:rsid w:val="002951A6"/>
    <w:rsid w:val="00295C56"/>
    <w:rsid w:val="00295C7B"/>
    <w:rsid w:val="002A010E"/>
    <w:rsid w:val="002A031D"/>
    <w:rsid w:val="002A4E72"/>
    <w:rsid w:val="002A6C19"/>
    <w:rsid w:val="002A729F"/>
    <w:rsid w:val="002B03AF"/>
    <w:rsid w:val="002B76A2"/>
    <w:rsid w:val="002C003F"/>
    <w:rsid w:val="002C2138"/>
    <w:rsid w:val="002C2804"/>
    <w:rsid w:val="002C3918"/>
    <w:rsid w:val="002C4F5C"/>
    <w:rsid w:val="002C564B"/>
    <w:rsid w:val="002C684C"/>
    <w:rsid w:val="002C6E70"/>
    <w:rsid w:val="002C76BE"/>
    <w:rsid w:val="002D0933"/>
    <w:rsid w:val="002D25E0"/>
    <w:rsid w:val="002D2A71"/>
    <w:rsid w:val="002D2C6D"/>
    <w:rsid w:val="002D3EDA"/>
    <w:rsid w:val="002D6137"/>
    <w:rsid w:val="002D6297"/>
    <w:rsid w:val="002D6B9C"/>
    <w:rsid w:val="002D7B50"/>
    <w:rsid w:val="002E47C8"/>
    <w:rsid w:val="002E7B1E"/>
    <w:rsid w:val="002F255B"/>
    <w:rsid w:val="002F3500"/>
    <w:rsid w:val="002F3FB9"/>
    <w:rsid w:val="002F5121"/>
    <w:rsid w:val="002F6D90"/>
    <w:rsid w:val="00300E83"/>
    <w:rsid w:val="003027FE"/>
    <w:rsid w:val="0030294B"/>
    <w:rsid w:val="00305C5A"/>
    <w:rsid w:val="00307274"/>
    <w:rsid w:val="00314AA3"/>
    <w:rsid w:val="00317FF2"/>
    <w:rsid w:val="003209F2"/>
    <w:rsid w:val="00320B56"/>
    <w:rsid w:val="00320BD8"/>
    <w:rsid w:val="003212C6"/>
    <w:rsid w:val="00321BC2"/>
    <w:rsid w:val="003235C2"/>
    <w:rsid w:val="00323E9E"/>
    <w:rsid w:val="00324FB8"/>
    <w:rsid w:val="00325702"/>
    <w:rsid w:val="00326958"/>
    <w:rsid w:val="00330EC2"/>
    <w:rsid w:val="00334EB8"/>
    <w:rsid w:val="0033651A"/>
    <w:rsid w:val="00336C06"/>
    <w:rsid w:val="0033755B"/>
    <w:rsid w:val="003377EB"/>
    <w:rsid w:val="00340AD4"/>
    <w:rsid w:val="00340F58"/>
    <w:rsid w:val="003414EE"/>
    <w:rsid w:val="0034271E"/>
    <w:rsid w:val="00342A30"/>
    <w:rsid w:val="003432D7"/>
    <w:rsid w:val="003437DB"/>
    <w:rsid w:val="00343963"/>
    <w:rsid w:val="003443C8"/>
    <w:rsid w:val="003443FE"/>
    <w:rsid w:val="0034443B"/>
    <w:rsid w:val="003465C4"/>
    <w:rsid w:val="00347802"/>
    <w:rsid w:val="0035035F"/>
    <w:rsid w:val="003508C4"/>
    <w:rsid w:val="003516CD"/>
    <w:rsid w:val="003529EA"/>
    <w:rsid w:val="003551CB"/>
    <w:rsid w:val="00355A63"/>
    <w:rsid w:val="00357D7D"/>
    <w:rsid w:val="00361631"/>
    <w:rsid w:val="00363185"/>
    <w:rsid w:val="0036509F"/>
    <w:rsid w:val="003659A1"/>
    <w:rsid w:val="003671CA"/>
    <w:rsid w:val="00372ECD"/>
    <w:rsid w:val="00372F98"/>
    <w:rsid w:val="003732AE"/>
    <w:rsid w:val="00374E33"/>
    <w:rsid w:val="00376FE7"/>
    <w:rsid w:val="00380FD9"/>
    <w:rsid w:val="00382C53"/>
    <w:rsid w:val="00383158"/>
    <w:rsid w:val="0038351E"/>
    <w:rsid w:val="00383F6D"/>
    <w:rsid w:val="0038479F"/>
    <w:rsid w:val="0038511D"/>
    <w:rsid w:val="0038631F"/>
    <w:rsid w:val="00390D0E"/>
    <w:rsid w:val="00391072"/>
    <w:rsid w:val="00393072"/>
    <w:rsid w:val="00396721"/>
    <w:rsid w:val="00396C55"/>
    <w:rsid w:val="003A0FC6"/>
    <w:rsid w:val="003A3819"/>
    <w:rsid w:val="003A4B5E"/>
    <w:rsid w:val="003A50AB"/>
    <w:rsid w:val="003A56DA"/>
    <w:rsid w:val="003A57BD"/>
    <w:rsid w:val="003A5F84"/>
    <w:rsid w:val="003A6B13"/>
    <w:rsid w:val="003A6BF7"/>
    <w:rsid w:val="003B1D31"/>
    <w:rsid w:val="003B42EE"/>
    <w:rsid w:val="003B47AE"/>
    <w:rsid w:val="003B4D56"/>
    <w:rsid w:val="003B60B0"/>
    <w:rsid w:val="003B695C"/>
    <w:rsid w:val="003B6B7F"/>
    <w:rsid w:val="003B74CF"/>
    <w:rsid w:val="003B7871"/>
    <w:rsid w:val="003C01A7"/>
    <w:rsid w:val="003C08AE"/>
    <w:rsid w:val="003C08DE"/>
    <w:rsid w:val="003C124D"/>
    <w:rsid w:val="003C30E6"/>
    <w:rsid w:val="003C4302"/>
    <w:rsid w:val="003C4879"/>
    <w:rsid w:val="003C545E"/>
    <w:rsid w:val="003D1331"/>
    <w:rsid w:val="003D2153"/>
    <w:rsid w:val="003D2485"/>
    <w:rsid w:val="003D2698"/>
    <w:rsid w:val="003D2CCE"/>
    <w:rsid w:val="003D3F96"/>
    <w:rsid w:val="003D7D8B"/>
    <w:rsid w:val="003E1CA3"/>
    <w:rsid w:val="003E57A0"/>
    <w:rsid w:val="003F05B1"/>
    <w:rsid w:val="003F0919"/>
    <w:rsid w:val="003F2025"/>
    <w:rsid w:val="003F2509"/>
    <w:rsid w:val="003F5217"/>
    <w:rsid w:val="003F5337"/>
    <w:rsid w:val="003F59FE"/>
    <w:rsid w:val="00402C20"/>
    <w:rsid w:val="00402C56"/>
    <w:rsid w:val="004032AC"/>
    <w:rsid w:val="00403BC7"/>
    <w:rsid w:val="004040ED"/>
    <w:rsid w:val="004054B8"/>
    <w:rsid w:val="00406604"/>
    <w:rsid w:val="00406993"/>
    <w:rsid w:val="004120AD"/>
    <w:rsid w:val="0041460B"/>
    <w:rsid w:val="00414932"/>
    <w:rsid w:val="00415A73"/>
    <w:rsid w:val="00416AB6"/>
    <w:rsid w:val="004170F7"/>
    <w:rsid w:val="00417CD4"/>
    <w:rsid w:val="00420661"/>
    <w:rsid w:val="00423A95"/>
    <w:rsid w:val="00423B8D"/>
    <w:rsid w:val="00423DC1"/>
    <w:rsid w:val="0042412D"/>
    <w:rsid w:val="00425C52"/>
    <w:rsid w:val="00425D9C"/>
    <w:rsid w:val="004260C6"/>
    <w:rsid w:val="0042691E"/>
    <w:rsid w:val="00427278"/>
    <w:rsid w:val="004300E8"/>
    <w:rsid w:val="00430438"/>
    <w:rsid w:val="004331EE"/>
    <w:rsid w:val="00434B69"/>
    <w:rsid w:val="00435477"/>
    <w:rsid w:val="004357A0"/>
    <w:rsid w:val="004362F0"/>
    <w:rsid w:val="00440D91"/>
    <w:rsid w:val="004415F4"/>
    <w:rsid w:val="00441DBA"/>
    <w:rsid w:val="00441E76"/>
    <w:rsid w:val="004420F3"/>
    <w:rsid w:val="00447662"/>
    <w:rsid w:val="00451350"/>
    <w:rsid w:val="00452275"/>
    <w:rsid w:val="00452FAA"/>
    <w:rsid w:val="00454857"/>
    <w:rsid w:val="00455C48"/>
    <w:rsid w:val="00456277"/>
    <w:rsid w:val="004601E6"/>
    <w:rsid w:val="004621E4"/>
    <w:rsid w:val="00466368"/>
    <w:rsid w:val="004668F9"/>
    <w:rsid w:val="004669C8"/>
    <w:rsid w:val="00470885"/>
    <w:rsid w:val="00471F86"/>
    <w:rsid w:val="00472461"/>
    <w:rsid w:val="00472965"/>
    <w:rsid w:val="00472A11"/>
    <w:rsid w:val="0047367D"/>
    <w:rsid w:val="00473B8A"/>
    <w:rsid w:val="004753AF"/>
    <w:rsid w:val="00476122"/>
    <w:rsid w:val="00477658"/>
    <w:rsid w:val="00482A41"/>
    <w:rsid w:val="00482DAA"/>
    <w:rsid w:val="0048332F"/>
    <w:rsid w:val="0048769C"/>
    <w:rsid w:val="00490C19"/>
    <w:rsid w:val="00492E52"/>
    <w:rsid w:val="00493A5E"/>
    <w:rsid w:val="00493FB5"/>
    <w:rsid w:val="00494027"/>
    <w:rsid w:val="00494898"/>
    <w:rsid w:val="0049634C"/>
    <w:rsid w:val="004A003D"/>
    <w:rsid w:val="004A1E4F"/>
    <w:rsid w:val="004A2B2F"/>
    <w:rsid w:val="004A42DF"/>
    <w:rsid w:val="004A44D8"/>
    <w:rsid w:val="004A54FD"/>
    <w:rsid w:val="004A5707"/>
    <w:rsid w:val="004A5E79"/>
    <w:rsid w:val="004B0B0B"/>
    <w:rsid w:val="004B4A56"/>
    <w:rsid w:val="004B50F1"/>
    <w:rsid w:val="004B7CAF"/>
    <w:rsid w:val="004B7EA7"/>
    <w:rsid w:val="004C0949"/>
    <w:rsid w:val="004C1014"/>
    <w:rsid w:val="004C1236"/>
    <w:rsid w:val="004C1F4C"/>
    <w:rsid w:val="004C2125"/>
    <w:rsid w:val="004C3745"/>
    <w:rsid w:val="004C3D9F"/>
    <w:rsid w:val="004C3F07"/>
    <w:rsid w:val="004C484E"/>
    <w:rsid w:val="004C4969"/>
    <w:rsid w:val="004C4A54"/>
    <w:rsid w:val="004D0BD7"/>
    <w:rsid w:val="004D0EBB"/>
    <w:rsid w:val="004D2547"/>
    <w:rsid w:val="004D42B1"/>
    <w:rsid w:val="004D5690"/>
    <w:rsid w:val="004D5850"/>
    <w:rsid w:val="004D5C4F"/>
    <w:rsid w:val="004D6A14"/>
    <w:rsid w:val="004D7FBD"/>
    <w:rsid w:val="004E1F12"/>
    <w:rsid w:val="004E3552"/>
    <w:rsid w:val="004E373A"/>
    <w:rsid w:val="004E3D53"/>
    <w:rsid w:val="004E4BB3"/>
    <w:rsid w:val="004E6347"/>
    <w:rsid w:val="004F1237"/>
    <w:rsid w:val="004F2ED4"/>
    <w:rsid w:val="00500006"/>
    <w:rsid w:val="0050078A"/>
    <w:rsid w:val="00500B5E"/>
    <w:rsid w:val="005025EB"/>
    <w:rsid w:val="005028DD"/>
    <w:rsid w:val="005132F4"/>
    <w:rsid w:val="00516BC8"/>
    <w:rsid w:val="00523850"/>
    <w:rsid w:val="00523ECF"/>
    <w:rsid w:val="00524292"/>
    <w:rsid w:val="005242EF"/>
    <w:rsid w:val="00525329"/>
    <w:rsid w:val="00526016"/>
    <w:rsid w:val="00526B63"/>
    <w:rsid w:val="00526DB0"/>
    <w:rsid w:val="00530B96"/>
    <w:rsid w:val="00531B3B"/>
    <w:rsid w:val="00531B68"/>
    <w:rsid w:val="00536416"/>
    <w:rsid w:val="00536F1D"/>
    <w:rsid w:val="00540DF2"/>
    <w:rsid w:val="005410FF"/>
    <w:rsid w:val="00541E07"/>
    <w:rsid w:val="00542407"/>
    <w:rsid w:val="0054264A"/>
    <w:rsid w:val="005426BF"/>
    <w:rsid w:val="00543F91"/>
    <w:rsid w:val="00544496"/>
    <w:rsid w:val="0054514D"/>
    <w:rsid w:val="00545C37"/>
    <w:rsid w:val="005464A0"/>
    <w:rsid w:val="00546C22"/>
    <w:rsid w:val="00547B30"/>
    <w:rsid w:val="00551004"/>
    <w:rsid w:val="00551B41"/>
    <w:rsid w:val="00551D51"/>
    <w:rsid w:val="00552776"/>
    <w:rsid w:val="00552BE3"/>
    <w:rsid w:val="00556120"/>
    <w:rsid w:val="0055618B"/>
    <w:rsid w:val="00556409"/>
    <w:rsid w:val="00557780"/>
    <w:rsid w:val="00557DD2"/>
    <w:rsid w:val="0056175E"/>
    <w:rsid w:val="005620E9"/>
    <w:rsid w:val="005630DE"/>
    <w:rsid w:val="00565073"/>
    <w:rsid w:val="005659A3"/>
    <w:rsid w:val="00567114"/>
    <w:rsid w:val="0057011C"/>
    <w:rsid w:val="00570FF2"/>
    <w:rsid w:val="00571161"/>
    <w:rsid w:val="0057129B"/>
    <w:rsid w:val="00572121"/>
    <w:rsid w:val="005733C5"/>
    <w:rsid w:val="00575E0C"/>
    <w:rsid w:val="005764EC"/>
    <w:rsid w:val="0058135C"/>
    <w:rsid w:val="0058280B"/>
    <w:rsid w:val="00582AE9"/>
    <w:rsid w:val="00584538"/>
    <w:rsid w:val="00584A64"/>
    <w:rsid w:val="00586C28"/>
    <w:rsid w:val="0059040F"/>
    <w:rsid w:val="00590D94"/>
    <w:rsid w:val="00590F56"/>
    <w:rsid w:val="00593251"/>
    <w:rsid w:val="00594388"/>
    <w:rsid w:val="00594488"/>
    <w:rsid w:val="005944D3"/>
    <w:rsid w:val="005954DF"/>
    <w:rsid w:val="005955E8"/>
    <w:rsid w:val="00597B41"/>
    <w:rsid w:val="005A05B4"/>
    <w:rsid w:val="005A11D1"/>
    <w:rsid w:val="005A1AF6"/>
    <w:rsid w:val="005A344C"/>
    <w:rsid w:val="005A3FA5"/>
    <w:rsid w:val="005A4A97"/>
    <w:rsid w:val="005A52EB"/>
    <w:rsid w:val="005A5638"/>
    <w:rsid w:val="005B08B1"/>
    <w:rsid w:val="005B15B7"/>
    <w:rsid w:val="005B250B"/>
    <w:rsid w:val="005B2DE0"/>
    <w:rsid w:val="005B64EA"/>
    <w:rsid w:val="005B6512"/>
    <w:rsid w:val="005B7F39"/>
    <w:rsid w:val="005C1BEC"/>
    <w:rsid w:val="005C2258"/>
    <w:rsid w:val="005C247A"/>
    <w:rsid w:val="005C26CD"/>
    <w:rsid w:val="005C5BDD"/>
    <w:rsid w:val="005C5F13"/>
    <w:rsid w:val="005D1B43"/>
    <w:rsid w:val="005D3D14"/>
    <w:rsid w:val="005D3F97"/>
    <w:rsid w:val="005D495B"/>
    <w:rsid w:val="005D6976"/>
    <w:rsid w:val="005D6A3C"/>
    <w:rsid w:val="005E0568"/>
    <w:rsid w:val="005E10B4"/>
    <w:rsid w:val="005E38BE"/>
    <w:rsid w:val="005E3B28"/>
    <w:rsid w:val="005E516A"/>
    <w:rsid w:val="005E5D8F"/>
    <w:rsid w:val="005E67C2"/>
    <w:rsid w:val="005E7B10"/>
    <w:rsid w:val="005E7CC9"/>
    <w:rsid w:val="005F16C4"/>
    <w:rsid w:val="005F272A"/>
    <w:rsid w:val="005F7059"/>
    <w:rsid w:val="006007FE"/>
    <w:rsid w:val="006010BD"/>
    <w:rsid w:val="006013AD"/>
    <w:rsid w:val="00601E48"/>
    <w:rsid w:val="0060304E"/>
    <w:rsid w:val="00604AAD"/>
    <w:rsid w:val="00606124"/>
    <w:rsid w:val="00607232"/>
    <w:rsid w:val="0060739D"/>
    <w:rsid w:val="0060765A"/>
    <w:rsid w:val="00612551"/>
    <w:rsid w:val="0061385A"/>
    <w:rsid w:val="00613BF6"/>
    <w:rsid w:val="00616431"/>
    <w:rsid w:val="0061683A"/>
    <w:rsid w:val="0061725B"/>
    <w:rsid w:val="00617412"/>
    <w:rsid w:val="0062148E"/>
    <w:rsid w:val="0062158A"/>
    <w:rsid w:val="006215FA"/>
    <w:rsid w:val="00622A23"/>
    <w:rsid w:val="00622E30"/>
    <w:rsid w:val="00624287"/>
    <w:rsid w:val="00625ADF"/>
    <w:rsid w:val="00625BF6"/>
    <w:rsid w:val="00625D29"/>
    <w:rsid w:val="00625F74"/>
    <w:rsid w:val="00625FA8"/>
    <w:rsid w:val="006262D4"/>
    <w:rsid w:val="00627FDD"/>
    <w:rsid w:val="00630896"/>
    <w:rsid w:val="006319BB"/>
    <w:rsid w:val="00633D87"/>
    <w:rsid w:val="00634C38"/>
    <w:rsid w:val="00641EA2"/>
    <w:rsid w:val="00643A42"/>
    <w:rsid w:val="006446F5"/>
    <w:rsid w:val="0064651D"/>
    <w:rsid w:val="006469A5"/>
    <w:rsid w:val="00650FAF"/>
    <w:rsid w:val="00651757"/>
    <w:rsid w:val="00652571"/>
    <w:rsid w:val="0065303A"/>
    <w:rsid w:val="006530DD"/>
    <w:rsid w:val="00653816"/>
    <w:rsid w:val="00654FE7"/>
    <w:rsid w:val="0065679D"/>
    <w:rsid w:val="006579C7"/>
    <w:rsid w:val="006613FC"/>
    <w:rsid w:val="006614AA"/>
    <w:rsid w:val="00661797"/>
    <w:rsid w:val="00662B0E"/>
    <w:rsid w:val="00663B4D"/>
    <w:rsid w:val="00665BEB"/>
    <w:rsid w:val="00666415"/>
    <w:rsid w:val="00667ECE"/>
    <w:rsid w:val="0067020A"/>
    <w:rsid w:val="00672D39"/>
    <w:rsid w:val="0067373F"/>
    <w:rsid w:val="00675B6A"/>
    <w:rsid w:val="00676403"/>
    <w:rsid w:val="00680551"/>
    <w:rsid w:val="006819B3"/>
    <w:rsid w:val="006834AC"/>
    <w:rsid w:val="00684791"/>
    <w:rsid w:val="00686086"/>
    <w:rsid w:val="006870D1"/>
    <w:rsid w:val="006941BA"/>
    <w:rsid w:val="00695D88"/>
    <w:rsid w:val="006962FC"/>
    <w:rsid w:val="00697B69"/>
    <w:rsid w:val="006A1C92"/>
    <w:rsid w:val="006A41CD"/>
    <w:rsid w:val="006A503D"/>
    <w:rsid w:val="006A6ABA"/>
    <w:rsid w:val="006A6AD0"/>
    <w:rsid w:val="006A6F12"/>
    <w:rsid w:val="006A7014"/>
    <w:rsid w:val="006B18B7"/>
    <w:rsid w:val="006B35D6"/>
    <w:rsid w:val="006B3A2A"/>
    <w:rsid w:val="006B3ADB"/>
    <w:rsid w:val="006B3D71"/>
    <w:rsid w:val="006B57F6"/>
    <w:rsid w:val="006C1E06"/>
    <w:rsid w:val="006C3855"/>
    <w:rsid w:val="006D28D3"/>
    <w:rsid w:val="006D679F"/>
    <w:rsid w:val="006E12E8"/>
    <w:rsid w:val="006E2777"/>
    <w:rsid w:val="006E2E42"/>
    <w:rsid w:val="006E36A1"/>
    <w:rsid w:val="006E4028"/>
    <w:rsid w:val="006E5524"/>
    <w:rsid w:val="006E55F8"/>
    <w:rsid w:val="006E5F88"/>
    <w:rsid w:val="006E6A71"/>
    <w:rsid w:val="006E737F"/>
    <w:rsid w:val="006E7BCD"/>
    <w:rsid w:val="006F22BA"/>
    <w:rsid w:val="006F29B7"/>
    <w:rsid w:val="006F2CBD"/>
    <w:rsid w:val="006F4756"/>
    <w:rsid w:val="006F4A5B"/>
    <w:rsid w:val="006F58C1"/>
    <w:rsid w:val="006F5E1D"/>
    <w:rsid w:val="00702999"/>
    <w:rsid w:val="00702A02"/>
    <w:rsid w:val="00702D44"/>
    <w:rsid w:val="007031DC"/>
    <w:rsid w:val="007036F2"/>
    <w:rsid w:val="00704FE1"/>
    <w:rsid w:val="00707992"/>
    <w:rsid w:val="0071048C"/>
    <w:rsid w:val="007105EA"/>
    <w:rsid w:val="00712A8F"/>
    <w:rsid w:val="00714A75"/>
    <w:rsid w:val="007161E4"/>
    <w:rsid w:val="00716C0B"/>
    <w:rsid w:val="00720729"/>
    <w:rsid w:val="00721B6B"/>
    <w:rsid w:val="007225C5"/>
    <w:rsid w:val="00722F9A"/>
    <w:rsid w:val="007232B1"/>
    <w:rsid w:val="007237D5"/>
    <w:rsid w:val="007266F4"/>
    <w:rsid w:val="007272AA"/>
    <w:rsid w:val="00730551"/>
    <w:rsid w:val="00734C6B"/>
    <w:rsid w:val="00735B04"/>
    <w:rsid w:val="00736D72"/>
    <w:rsid w:val="00742B9A"/>
    <w:rsid w:val="0074393F"/>
    <w:rsid w:val="0074434D"/>
    <w:rsid w:val="0074543F"/>
    <w:rsid w:val="00747C2E"/>
    <w:rsid w:val="00752039"/>
    <w:rsid w:val="00752AEC"/>
    <w:rsid w:val="007537B8"/>
    <w:rsid w:val="00753ECF"/>
    <w:rsid w:val="00754D9F"/>
    <w:rsid w:val="00755E1F"/>
    <w:rsid w:val="00756018"/>
    <w:rsid w:val="00757238"/>
    <w:rsid w:val="00763AB6"/>
    <w:rsid w:val="00763E26"/>
    <w:rsid w:val="00764BFC"/>
    <w:rsid w:val="00765CCF"/>
    <w:rsid w:val="00766307"/>
    <w:rsid w:val="007704CF"/>
    <w:rsid w:val="00771025"/>
    <w:rsid w:val="00771D8B"/>
    <w:rsid w:val="00772F61"/>
    <w:rsid w:val="0077318B"/>
    <w:rsid w:val="00773A72"/>
    <w:rsid w:val="00774B9A"/>
    <w:rsid w:val="00774CE3"/>
    <w:rsid w:val="00774F8B"/>
    <w:rsid w:val="00775502"/>
    <w:rsid w:val="007762AB"/>
    <w:rsid w:val="0077685F"/>
    <w:rsid w:val="0078097E"/>
    <w:rsid w:val="00781692"/>
    <w:rsid w:val="0078175A"/>
    <w:rsid w:val="00783F24"/>
    <w:rsid w:val="0078491B"/>
    <w:rsid w:val="00785527"/>
    <w:rsid w:val="00785C65"/>
    <w:rsid w:val="00790A4F"/>
    <w:rsid w:val="007923C9"/>
    <w:rsid w:val="0079345E"/>
    <w:rsid w:val="00793BBB"/>
    <w:rsid w:val="007955EB"/>
    <w:rsid w:val="0079670D"/>
    <w:rsid w:val="007A0678"/>
    <w:rsid w:val="007A1DC6"/>
    <w:rsid w:val="007A23CB"/>
    <w:rsid w:val="007A38BC"/>
    <w:rsid w:val="007A3ECD"/>
    <w:rsid w:val="007A4430"/>
    <w:rsid w:val="007A4479"/>
    <w:rsid w:val="007A600A"/>
    <w:rsid w:val="007A69B7"/>
    <w:rsid w:val="007B0042"/>
    <w:rsid w:val="007B065F"/>
    <w:rsid w:val="007B1BFB"/>
    <w:rsid w:val="007B2EEC"/>
    <w:rsid w:val="007B35C3"/>
    <w:rsid w:val="007B48F7"/>
    <w:rsid w:val="007B57BE"/>
    <w:rsid w:val="007B6738"/>
    <w:rsid w:val="007C0CF5"/>
    <w:rsid w:val="007C0D0C"/>
    <w:rsid w:val="007C19B7"/>
    <w:rsid w:val="007C3222"/>
    <w:rsid w:val="007C4537"/>
    <w:rsid w:val="007C5876"/>
    <w:rsid w:val="007C7A10"/>
    <w:rsid w:val="007D130E"/>
    <w:rsid w:val="007D3922"/>
    <w:rsid w:val="007D4523"/>
    <w:rsid w:val="007D4589"/>
    <w:rsid w:val="007D505A"/>
    <w:rsid w:val="007D576F"/>
    <w:rsid w:val="007D5AC3"/>
    <w:rsid w:val="007D5B8E"/>
    <w:rsid w:val="007D6273"/>
    <w:rsid w:val="007D6613"/>
    <w:rsid w:val="007D6776"/>
    <w:rsid w:val="007E1119"/>
    <w:rsid w:val="007E1820"/>
    <w:rsid w:val="007E1A6C"/>
    <w:rsid w:val="007E1C44"/>
    <w:rsid w:val="007E2936"/>
    <w:rsid w:val="007E2B4B"/>
    <w:rsid w:val="007E325F"/>
    <w:rsid w:val="007E3B5C"/>
    <w:rsid w:val="007E3ED7"/>
    <w:rsid w:val="007E42F0"/>
    <w:rsid w:val="007E4498"/>
    <w:rsid w:val="007E469E"/>
    <w:rsid w:val="007E6453"/>
    <w:rsid w:val="007E6789"/>
    <w:rsid w:val="007E6FAA"/>
    <w:rsid w:val="007F0211"/>
    <w:rsid w:val="007F0653"/>
    <w:rsid w:val="007F1E19"/>
    <w:rsid w:val="007F2367"/>
    <w:rsid w:val="007F45DE"/>
    <w:rsid w:val="007F4777"/>
    <w:rsid w:val="007F67C1"/>
    <w:rsid w:val="00801558"/>
    <w:rsid w:val="00801BDA"/>
    <w:rsid w:val="008020A5"/>
    <w:rsid w:val="00802F60"/>
    <w:rsid w:val="0080498F"/>
    <w:rsid w:val="00804FFC"/>
    <w:rsid w:val="00805102"/>
    <w:rsid w:val="00805754"/>
    <w:rsid w:val="00814A19"/>
    <w:rsid w:val="00815298"/>
    <w:rsid w:val="00815903"/>
    <w:rsid w:val="008159F1"/>
    <w:rsid w:val="0082026B"/>
    <w:rsid w:val="0082084D"/>
    <w:rsid w:val="008238E1"/>
    <w:rsid w:val="00824F3A"/>
    <w:rsid w:val="00825E72"/>
    <w:rsid w:val="008273B4"/>
    <w:rsid w:val="00830158"/>
    <w:rsid w:val="00830383"/>
    <w:rsid w:val="008305F5"/>
    <w:rsid w:val="00831066"/>
    <w:rsid w:val="00832FD0"/>
    <w:rsid w:val="00833141"/>
    <w:rsid w:val="00833526"/>
    <w:rsid w:val="00833E23"/>
    <w:rsid w:val="00834821"/>
    <w:rsid w:val="00834DA7"/>
    <w:rsid w:val="0083521C"/>
    <w:rsid w:val="0083540C"/>
    <w:rsid w:val="00835587"/>
    <w:rsid w:val="00835E8D"/>
    <w:rsid w:val="00837777"/>
    <w:rsid w:val="00840070"/>
    <w:rsid w:val="0084010A"/>
    <w:rsid w:val="0084113D"/>
    <w:rsid w:val="00842886"/>
    <w:rsid w:val="0084397C"/>
    <w:rsid w:val="00843C47"/>
    <w:rsid w:val="00844854"/>
    <w:rsid w:val="0084598C"/>
    <w:rsid w:val="008466DE"/>
    <w:rsid w:val="008468A7"/>
    <w:rsid w:val="00846BD3"/>
    <w:rsid w:val="00847440"/>
    <w:rsid w:val="00847BB9"/>
    <w:rsid w:val="00850B7F"/>
    <w:rsid w:val="00852157"/>
    <w:rsid w:val="00852F7B"/>
    <w:rsid w:val="00853582"/>
    <w:rsid w:val="0085435E"/>
    <w:rsid w:val="00857EF0"/>
    <w:rsid w:val="008602C4"/>
    <w:rsid w:val="0086099F"/>
    <w:rsid w:val="00860D1F"/>
    <w:rsid w:val="00861E84"/>
    <w:rsid w:val="00870184"/>
    <w:rsid w:val="00870744"/>
    <w:rsid w:val="00870E92"/>
    <w:rsid w:val="00871646"/>
    <w:rsid w:val="00871C32"/>
    <w:rsid w:val="00873866"/>
    <w:rsid w:val="00873DF0"/>
    <w:rsid w:val="008775A1"/>
    <w:rsid w:val="008805D2"/>
    <w:rsid w:val="00882D10"/>
    <w:rsid w:val="00883534"/>
    <w:rsid w:val="00884BB7"/>
    <w:rsid w:val="008851D9"/>
    <w:rsid w:val="00885F6B"/>
    <w:rsid w:val="00887DF3"/>
    <w:rsid w:val="00887E5E"/>
    <w:rsid w:val="00891878"/>
    <w:rsid w:val="0089362A"/>
    <w:rsid w:val="008944E0"/>
    <w:rsid w:val="00894724"/>
    <w:rsid w:val="00894EDD"/>
    <w:rsid w:val="00895354"/>
    <w:rsid w:val="008A008F"/>
    <w:rsid w:val="008A1965"/>
    <w:rsid w:val="008A21BB"/>
    <w:rsid w:val="008A5850"/>
    <w:rsid w:val="008A6064"/>
    <w:rsid w:val="008A61CF"/>
    <w:rsid w:val="008B1BF4"/>
    <w:rsid w:val="008B254D"/>
    <w:rsid w:val="008B2689"/>
    <w:rsid w:val="008B3498"/>
    <w:rsid w:val="008B5337"/>
    <w:rsid w:val="008B57A8"/>
    <w:rsid w:val="008C0C3A"/>
    <w:rsid w:val="008C0D93"/>
    <w:rsid w:val="008C2506"/>
    <w:rsid w:val="008C491F"/>
    <w:rsid w:val="008C4C4D"/>
    <w:rsid w:val="008C5E43"/>
    <w:rsid w:val="008D0376"/>
    <w:rsid w:val="008D12D5"/>
    <w:rsid w:val="008D1AD4"/>
    <w:rsid w:val="008D3E0F"/>
    <w:rsid w:val="008D44AE"/>
    <w:rsid w:val="008D4DF3"/>
    <w:rsid w:val="008D5B76"/>
    <w:rsid w:val="008D6795"/>
    <w:rsid w:val="008D70B1"/>
    <w:rsid w:val="008E1017"/>
    <w:rsid w:val="008E2D08"/>
    <w:rsid w:val="008E3CAD"/>
    <w:rsid w:val="008E592A"/>
    <w:rsid w:val="008E6C99"/>
    <w:rsid w:val="008E6E3F"/>
    <w:rsid w:val="008E7157"/>
    <w:rsid w:val="008E77E6"/>
    <w:rsid w:val="008E7AE6"/>
    <w:rsid w:val="008F0720"/>
    <w:rsid w:val="008F158F"/>
    <w:rsid w:val="008F37AB"/>
    <w:rsid w:val="008F790C"/>
    <w:rsid w:val="00901CB2"/>
    <w:rsid w:val="00901DBA"/>
    <w:rsid w:val="00904D1D"/>
    <w:rsid w:val="009054F8"/>
    <w:rsid w:val="00906420"/>
    <w:rsid w:val="0090779C"/>
    <w:rsid w:val="00915AE9"/>
    <w:rsid w:val="00916182"/>
    <w:rsid w:val="00916285"/>
    <w:rsid w:val="00916678"/>
    <w:rsid w:val="00917139"/>
    <w:rsid w:val="009201CA"/>
    <w:rsid w:val="00921075"/>
    <w:rsid w:val="00922AC4"/>
    <w:rsid w:val="00922D59"/>
    <w:rsid w:val="009231C4"/>
    <w:rsid w:val="00923D0A"/>
    <w:rsid w:val="00925F38"/>
    <w:rsid w:val="00926012"/>
    <w:rsid w:val="009304BF"/>
    <w:rsid w:val="00930636"/>
    <w:rsid w:val="00930FB7"/>
    <w:rsid w:val="009310DB"/>
    <w:rsid w:val="0093247E"/>
    <w:rsid w:val="00933802"/>
    <w:rsid w:val="009338EB"/>
    <w:rsid w:val="00934E20"/>
    <w:rsid w:val="009406A4"/>
    <w:rsid w:val="00941198"/>
    <w:rsid w:val="00941C76"/>
    <w:rsid w:val="00943B11"/>
    <w:rsid w:val="00945FEF"/>
    <w:rsid w:val="00946FD6"/>
    <w:rsid w:val="00950C28"/>
    <w:rsid w:val="009541E0"/>
    <w:rsid w:val="009549E0"/>
    <w:rsid w:val="00954D0C"/>
    <w:rsid w:val="009552F4"/>
    <w:rsid w:val="00955883"/>
    <w:rsid w:val="00956D73"/>
    <w:rsid w:val="00957593"/>
    <w:rsid w:val="00957CD8"/>
    <w:rsid w:val="00960A01"/>
    <w:rsid w:val="009616CE"/>
    <w:rsid w:val="00963BE2"/>
    <w:rsid w:val="009656D3"/>
    <w:rsid w:val="0096644D"/>
    <w:rsid w:val="0096697D"/>
    <w:rsid w:val="0097097E"/>
    <w:rsid w:val="00972D24"/>
    <w:rsid w:val="009734D4"/>
    <w:rsid w:val="00974B31"/>
    <w:rsid w:val="00975AE4"/>
    <w:rsid w:val="00980FE6"/>
    <w:rsid w:val="009816CB"/>
    <w:rsid w:val="00981B97"/>
    <w:rsid w:val="009829D3"/>
    <w:rsid w:val="009834C9"/>
    <w:rsid w:val="00983CD6"/>
    <w:rsid w:val="00983E58"/>
    <w:rsid w:val="00985434"/>
    <w:rsid w:val="00985F27"/>
    <w:rsid w:val="00985FB5"/>
    <w:rsid w:val="00986145"/>
    <w:rsid w:val="00987B00"/>
    <w:rsid w:val="009908C4"/>
    <w:rsid w:val="009909D5"/>
    <w:rsid w:val="00990E6A"/>
    <w:rsid w:val="0099102F"/>
    <w:rsid w:val="00992305"/>
    <w:rsid w:val="00993E13"/>
    <w:rsid w:val="00996328"/>
    <w:rsid w:val="00996B0E"/>
    <w:rsid w:val="00997A7C"/>
    <w:rsid w:val="009A0B3A"/>
    <w:rsid w:val="009A0EBF"/>
    <w:rsid w:val="009A33CD"/>
    <w:rsid w:val="009A40FB"/>
    <w:rsid w:val="009A65E0"/>
    <w:rsid w:val="009A6B87"/>
    <w:rsid w:val="009A6D33"/>
    <w:rsid w:val="009B135E"/>
    <w:rsid w:val="009B1C42"/>
    <w:rsid w:val="009B2521"/>
    <w:rsid w:val="009B3D9E"/>
    <w:rsid w:val="009B42D9"/>
    <w:rsid w:val="009B451D"/>
    <w:rsid w:val="009C0F4D"/>
    <w:rsid w:val="009C1489"/>
    <w:rsid w:val="009C1A8A"/>
    <w:rsid w:val="009C28B7"/>
    <w:rsid w:val="009C3E1E"/>
    <w:rsid w:val="009C64EF"/>
    <w:rsid w:val="009C6860"/>
    <w:rsid w:val="009C73B8"/>
    <w:rsid w:val="009D0C7B"/>
    <w:rsid w:val="009D1A4F"/>
    <w:rsid w:val="009D211C"/>
    <w:rsid w:val="009E26C2"/>
    <w:rsid w:val="009E2BD0"/>
    <w:rsid w:val="009E2E33"/>
    <w:rsid w:val="009E32E0"/>
    <w:rsid w:val="009E3F8C"/>
    <w:rsid w:val="009E5441"/>
    <w:rsid w:val="009E611A"/>
    <w:rsid w:val="009E702F"/>
    <w:rsid w:val="009F0D45"/>
    <w:rsid w:val="009F2247"/>
    <w:rsid w:val="009F27A9"/>
    <w:rsid w:val="009F33E9"/>
    <w:rsid w:val="009F3498"/>
    <w:rsid w:val="009F4375"/>
    <w:rsid w:val="009F648C"/>
    <w:rsid w:val="009F6AE9"/>
    <w:rsid w:val="009F738B"/>
    <w:rsid w:val="00A00034"/>
    <w:rsid w:val="00A105AE"/>
    <w:rsid w:val="00A11099"/>
    <w:rsid w:val="00A1152D"/>
    <w:rsid w:val="00A1420F"/>
    <w:rsid w:val="00A14B22"/>
    <w:rsid w:val="00A14F18"/>
    <w:rsid w:val="00A15AAE"/>
    <w:rsid w:val="00A15C82"/>
    <w:rsid w:val="00A15F7D"/>
    <w:rsid w:val="00A17B86"/>
    <w:rsid w:val="00A21276"/>
    <w:rsid w:val="00A2253A"/>
    <w:rsid w:val="00A22E17"/>
    <w:rsid w:val="00A2679E"/>
    <w:rsid w:val="00A26C86"/>
    <w:rsid w:val="00A31A5F"/>
    <w:rsid w:val="00A33AE5"/>
    <w:rsid w:val="00A33F7C"/>
    <w:rsid w:val="00A34AD6"/>
    <w:rsid w:val="00A3540F"/>
    <w:rsid w:val="00A37ED9"/>
    <w:rsid w:val="00A40312"/>
    <w:rsid w:val="00A408E9"/>
    <w:rsid w:val="00A40C2A"/>
    <w:rsid w:val="00A4115E"/>
    <w:rsid w:val="00A4306F"/>
    <w:rsid w:val="00A436C1"/>
    <w:rsid w:val="00A4378B"/>
    <w:rsid w:val="00A43BEB"/>
    <w:rsid w:val="00A440DE"/>
    <w:rsid w:val="00A440FB"/>
    <w:rsid w:val="00A47439"/>
    <w:rsid w:val="00A47C93"/>
    <w:rsid w:val="00A50792"/>
    <w:rsid w:val="00A50A42"/>
    <w:rsid w:val="00A511DE"/>
    <w:rsid w:val="00A55B00"/>
    <w:rsid w:val="00A56A9D"/>
    <w:rsid w:val="00A56B70"/>
    <w:rsid w:val="00A56F73"/>
    <w:rsid w:val="00A57700"/>
    <w:rsid w:val="00A61F01"/>
    <w:rsid w:val="00A62A2F"/>
    <w:rsid w:val="00A6326D"/>
    <w:rsid w:val="00A6400E"/>
    <w:rsid w:val="00A657AF"/>
    <w:rsid w:val="00A734D7"/>
    <w:rsid w:val="00A750BD"/>
    <w:rsid w:val="00A753C0"/>
    <w:rsid w:val="00A7566F"/>
    <w:rsid w:val="00A76679"/>
    <w:rsid w:val="00A76705"/>
    <w:rsid w:val="00A77A21"/>
    <w:rsid w:val="00A77E4F"/>
    <w:rsid w:val="00A819A0"/>
    <w:rsid w:val="00A81DEE"/>
    <w:rsid w:val="00A84951"/>
    <w:rsid w:val="00A85CE0"/>
    <w:rsid w:val="00A874FE"/>
    <w:rsid w:val="00A87DBA"/>
    <w:rsid w:val="00A9009F"/>
    <w:rsid w:val="00A92188"/>
    <w:rsid w:val="00A93621"/>
    <w:rsid w:val="00A96CEC"/>
    <w:rsid w:val="00A97D32"/>
    <w:rsid w:val="00AA01EF"/>
    <w:rsid w:val="00AA0C86"/>
    <w:rsid w:val="00AA67C9"/>
    <w:rsid w:val="00AA71C1"/>
    <w:rsid w:val="00AA7497"/>
    <w:rsid w:val="00AB1CE2"/>
    <w:rsid w:val="00AB352D"/>
    <w:rsid w:val="00AB59F1"/>
    <w:rsid w:val="00AB5A0A"/>
    <w:rsid w:val="00AB6CE5"/>
    <w:rsid w:val="00AB7C21"/>
    <w:rsid w:val="00AC02CB"/>
    <w:rsid w:val="00AC2493"/>
    <w:rsid w:val="00AC4FFC"/>
    <w:rsid w:val="00AD1416"/>
    <w:rsid w:val="00AD1A26"/>
    <w:rsid w:val="00AD2A54"/>
    <w:rsid w:val="00AD2E9D"/>
    <w:rsid w:val="00AD3599"/>
    <w:rsid w:val="00AD45C3"/>
    <w:rsid w:val="00AD578D"/>
    <w:rsid w:val="00AD5C98"/>
    <w:rsid w:val="00AD7188"/>
    <w:rsid w:val="00AD7F36"/>
    <w:rsid w:val="00AE1185"/>
    <w:rsid w:val="00AE1471"/>
    <w:rsid w:val="00AE392E"/>
    <w:rsid w:val="00AE3F81"/>
    <w:rsid w:val="00AE471A"/>
    <w:rsid w:val="00AE724C"/>
    <w:rsid w:val="00AE72CF"/>
    <w:rsid w:val="00AF00AB"/>
    <w:rsid w:val="00AF01B6"/>
    <w:rsid w:val="00AF2688"/>
    <w:rsid w:val="00AF2F0B"/>
    <w:rsid w:val="00AF350D"/>
    <w:rsid w:val="00AF36CB"/>
    <w:rsid w:val="00AF509A"/>
    <w:rsid w:val="00AF5765"/>
    <w:rsid w:val="00AF6099"/>
    <w:rsid w:val="00B0047B"/>
    <w:rsid w:val="00B01FEB"/>
    <w:rsid w:val="00B05684"/>
    <w:rsid w:val="00B06380"/>
    <w:rsid w:val="00B124C0"/>
    <w:rsid w:val="00B12F2A"/>
    <w:rsid w:val="00B149DB"/>
    <w:rsid w:val="00B14DEE"/>
    <w:rsid w:val="00B14F18"/>
    <w:rsid w:val="00B1512F"/>
    <w:rsid w:val="00B174B2"/>
    <w:rsid w:val="00B20185"/>
    <w:rsid w:val="00B242CC"/>
    <w:rsid w:val="00B25752"/>
    <w:rsid w:val="00B271A0"/>
    <w:rsid w:val="00B2730D"/>
    <w:rsid w:val="00B27C0C"/>
    <w:rsid w:val="00B30054"/>
    <w:rsid w:val="00B301AE"/>
    <w:rsid w:val="00B315D8"/>
    <w:rsid w:val="00B31C43"/>
    <w:rsid w:val="00B325D7"/>
    <w:rsid w:val="00B369EB"/>
    <w:rsid w:val="00B41838"/>
    <w:rsid w:val="00B41ABE"/>
    <w:rsid w:val="00B423F0"/>
    <w:rsid w:val="00B42453"/>
    <w:rsid w:val="00B4382D"/>
    <w:rsid w:val="00B4598C"/>
    <w:rsid w:val="00B461A8"/>
    <w:rsid w:val="00B4790E"/>
    <w:rsid w:val="00B509B2"/>
    <w:rsid w:val="00B50B1A"/>
    <w:rsid w:val="00B50C52"/>
    <w:rsid w:val="00B52CE2"/>
    <w:rsid w:val="00B535DD"/>
    <w:rsid w:val="00B54EBD"/>
    <w:rsid w:val="00B54F6C"/>
    <w:rsid w:val="00B571B9"/>
    <w:rsid w:val="00B63996"/>
    <w:rsid w:val="00B65251"/>
    <w:rsid w:val="00B67C32"/>
    <w:rsid w:val="00B67DD9"/>
    <w:rsid w:val="00B707AF"/>
    <w:rsid w:val="00B70BB4"/>
    <w:rsid w:val="00B718BA"/>
    <w:rsid w:val="00B73236"/>
    <w:rsid w:val="00B73351"/>
    <w:rsid w:val="00B73D15"/>
    <w:rsid w:val="00B75ED2"/>
    <w:rsid w:val="00B81461"/>
    <w:rsid w:val="00B81694"/>
    <w:rsid w:val="00B84334"/>
    <w:rsid w:val="00B865EA"/>
    <w:rsid w:val="00B919A5"/>
    <w:rsid w:val="00B92224"/>
    <w:rsid w:val="00B957A0"/>
    <w:rsid w:val="00BA15E5"/>
    <w:rsid w:val="00BA20F4"/>
    <w:rsid w:val="00BA240D"/>
    <w:rsid w:val="00BA28D6"/>
    <w:rsid w:val="00BA36D1"/>
    <w:rsid w:val="00BA5256"/>
    <w:rsid w:val="00BA53F8"/>
    <w:rsid w:val="00BA58EE"/>
    <w:rsid w:val="00BA7D5F"/>
    <w:rsid w:val="00BB2A02"/>
    <w:rsid w:val="00BB629C"/>
    <w:rsid w:val="00BB7115"/>
    <w:rsid w:val="00BB73CF"/>
    <w:rsid w:val="00BC1A26"/>
    <w:rsid w:val="00BC68BE"/>
    <w:rsid w:val="00BC68E4"/>
    <w:rsid w:val="00BC6BB3"/>
    <w:rsid w:val="00BC7EF4"/>
    <w:rsid w:val="00BD1617"/>
    <w:rsid w:val="00BD20AD"/>
    <w:rsid w:val="00BD3689"/>
    <w:rsid w:val="00BD37A5"/>
    <w:rsid w:val="00BD37E6"/>
    <w:rsid w:val="00BD7BF0"/>
    <w:rsid w:val="00BE1E96"/>
    <w:rsid w:val="00BE322D"/>
    <w:rsid w:val="00BE41BE"/>
    <w:rsid w:val="00BE677B"/>
    <w:rsid w:val="00BE6C9F"/>
    <w:rsid w:val="00BE78D8"/>
    <w:rsid w:val="00BF0B72"/>
    <w:rsid w:val="00BF0EF1"/>
    <w:rsid w:val="00BF30B3"/>
    <w:rsid w:val="00BF6C5A"/>
    <w:rsid w:val="00C0065E"/>
    <w:rsid w:val="00C00CC9"/>
    <w:rsid w:val="00C01AFC"/>
    <w:rsid w:val="00C0204A"/>
    <w:rsid w:val="00C023D2"/>
    <w:rsid w:val="00C02A05"/>
    <w:rsid w:val="00C02BA6"/>
    <w:rsid w:val="00C03942"/>
    <w:rsid w:val="00C042EA"/>
    <w:rsid w:val="00C053D9"/>
    <w:rsid w:val="00C05B24"/>
    <w:rsid w:val="00C07639"/>
    <w:rsid w:val="00C07B18"/>
    <w:rsid w:val="00C108D1"/>
    <w:rsid w:val="00C12500"/>
    <w:rsid w:val="00C13983"/>
    <w:rsid w:val="00C13D7D"/>
    <w:rsid w:val="00C14D6F"/>
    <w:rsid w:val="00C15A1E"/>
    <w:rsid w:val="00C17259"/>
    <w:rsid w:val="00C17F17"/>
    <w:rsid w:val="00C224A6"/>
    <w:rsid w:val="00C2310D"/>
    <w:rsid w:val="00C25C49"/>
    <w:rsid w:val="00C26DF2"/>
    <w:rsid w:val="00C3050F"/>
    <w:rsid w:val="00C30FB8"/>
    <w:rsid w:val="00C31A4B"/>
    <w:rsid w:val="00C31AA3"/>
    <w:rsid w:val="00C33E2E"/>
    <w:rsid w:val="00C33ED2"/>
    <w:rsid w:val="00C34452"/>
    <w:rsid w:val="00C36023"/>
    <w:rsid w:val="00C43304"/>
    <w:rsid w:val="00C44384"/>
    <w:rsid w:val="00C44943"/>
    <w:rsid w:val="00C4568D"/>
    <w:rsid w:val="00C46BDF"/>
    <w:rsid w:val="00C525D1"/>
    <w:rsid w:val="00C52A0F"/>
    <w:rsid w:val="00C53D5E"/>
    <w:rsid w:val="00C54F69"/>
    <w:rsid w:val="00C55029"/>
    <w:rsid w:val="00C56A39"/>
    <w:rsid w:val="00C5760B"/>
    <w:rsid w:val="00C57D34"/>
    <w:rsid w:val="00C6152D"/>
    <w:rsid w:val="00C615E9"/>
    <w:rsid w:val="00C618F1"/>
    <w:rsid w:val="00C61E69"/>
    <w:rsid w:val="00C622C5"/>
    <w:rsid w:val="00C6301B"/>
    <w:rsid w:val="00C63775"/>
    <w:rsid w:val="00C64C68"/>
    <w:rsid w:val="00C6564E"/>
    <w:rsid w:val="00C66924"/>
    <w:rsid w:val="00C67712"/>
    <w:rsid w:val="00C71A7E"/>
    <w:rsid w:val="00C74050"/>
    <w:rsid w:val="00C77373"/>
    <w:rsid w:val="00C803AC"/>
    <w:rsid w:val="00C80FDD"/>
    <w:rsid w:val="00C8113B"/>
    <w:rsid w:val="00C817D3"/>
    <w:rsid w:val="00C863CA"/>
    <w:rsid w:val="00C87DC6"/>
    <w:rsid w:val="00C9222A"/>
    <w:rsid w:val="00C95699"/>
    <w:rsid w:val="00C96804"/>
    <w:rsid w:val="00C96A7E"/>
    <w:rsid w:val="00C977C3"/>
    <w:rsid w:val="00CA392E"/>
    <w:rsid w:val="00CA3BE0"/>
    <w:rsid w:val="00CA4097"/>
    <w:rsid w:val="00CA65B7"/>
    <w:rsid w:val="00CA72E8"/>
    <w:rsid w:val="00CB02AD"/>
    <w:rsid w:val="00CB0D0B"/>
    <w:rsid w:val="00CB52DD"/>
    <w:rsid w:val="00CB5E3A"/>
    <w:rsid w:val="00CB60A8"/>
    <w:rsid w:val="00CB621B"/>
    <w:rsid w:val="00CC2220"/>
    <w:rsid w:val="00CC2AFA"/>
    <w:rsid w:val="00CC6003"/>
    <w:rsid w:val="00CD0397"/>
    <w:rsid w:val="00CD17E3"/>
    <w:rsid w:val="00CD4DD5"/>
    <w:rsid w:val="00CD4FB0"/>
    <w:rsid w:val="00CD501B"/>
    <w:rsid w:val="00CE0167"/>
    <w:rsid w:val="00CE0D34"/>
    <w:rsid w:val="00CE115C"/>
    <w:rsid w:val="00CE1DC9"/>
    <w:rsid w:val="00CE3BDD"/>
    <w:rsid w:val="00CE6ED5"/>
    <w:rsid w:val="00CE7ED2"/>
    <w:rsid w:val="00CF01D3"/>
    <w:rsid w:val="00CF056E"/>
    <w:rsid w:val="00CF14A1"/>
    <w:rsid w:val="00CF1E85"/>
    <w:rsid w:val="00CF2145"/>
    <w:rsid w:val="00CF25F7"/>
    <w:rsid w:val="00CF47DF"/>
    <w:rsid w:val="00CF5698"/>
    <w:rsid w:val="00CF5ABD"/>
    <w:rsid w:val="00CF5BB2"/>
    <w:rsid w:val="00CF5C9D"/>
    <w:rsid w:val="00CF69BB"/>
    <w:rsid w:val="00CF740E"/>
    <w:rsid w:val="00D0115A"/>
    <w:rsid w:val="00D029D2"/>
    <w:rsid w:val="00D037BC"/>
    <w:rsid w:val="00D03E5D"/>
    <w:rsid w:val="00D04827"/>
    <w:rsid w:val="00D065C4"/>
    <w:rsid w:val="00D118B2"/>
    <w:rsid w:val="00D12082"/>
    <w:rsid w:val="00D12907"/>
    <w:rsid w:val="00D1371D"/>
    <w:rsid w:val="00D151DE"/>
    <w:rsid w:val="00D151EC"/>
    <w:rsid w:val="00D1533A"/>
    <w:rsid w:val="00D17524"/>
    <w:rsid w:val="00D17A06"/>
    <w:rsid w:val="00D17C8B"/>
    <w:rsid w:val="00D2205B"/>
    <w:rsid w:val="00D256AD"/>
    <w:rsid w:val="00D30269"/>
    <w:rsid w:val="00D32629"/>
    <w:rsid w:val="00D326E2"/>
    <w:rsid w:val="00D32A9F"/>
    <w:rsid w:val="00D35400"/>
    <w:rsid w:val="00D355A9"/>
    <w:rsid w:val="00D357D3"/>
    <w:rsid w:val="00D37C9C"/>
    <w:rsid w:val="00D4109C"/>
    <w:rsid w:val="00D41302"/>
    <w:rsid w:val="00D42BA9"/>
    <w:rsid w:val="00D50CF7"/>
    <w:rsid w:val="00D5135B"/>
    <w:rsid w:val="00D51B08"/>
    <w:rsid w:val="00D5268B"/>
    <w:rsid w:val="00D542ED"/>
    <w:rsid w:val="00D544DC"/>
    <w:rsid w:val="00D54FCD"/>
    <w:rsid w:val="00D56354"/>
    <w:rsid w:val="00D60E37"/>
    <w:rsid w:val="00D6196F"/>
    <w:rsid w:val="00D619AC"/>
    <w:rsid w:val="00D63156"/>
    <w:rsid w:val="00D6318F"/>
    <w:rsid w:val="00D64F08"/>
    <w:rsid w:val="00D65C3F"/>
    <w:rsid w:val="00D7034C"/>
    <w:rsid w:val="00D70CB8"/>
    <w:rsid w:val="00D711D8"/>
    <w:rsid w:val="00D7395D"/>
    <w:rsid w:val="00D75014"/>
    <w:rsid w:val="00D75935"/>
    <w:rsid w:val="00D7626B"/>
    <w:rsid w:val="00D8308A"/>
    <w:rsid w:val="00D838CA"/>
    <w:rsid w:val="00D84E04"/>
    <w:rsid w:val="00D85FA7"/>
    <w:rsid w:val="00D87BAD"/>
    <w:rsid w:val="00D9035C"/>
    <w:rsid w:val="00D903DA"/>
    <w:rsid w:val="00D90BC4"/>
    <w:rsid w:val="00D9269A"/>
    <w:rsid w:val="00D93479"/>
    <w:rsid w:val="00D93D07"/>
    <w:rsid w:val="00D94088"/>
    <w:rsid w:val="00D95799"/>
    <w:rsid w:val="00D95BC7"/>
    <w:rsid w:val="00D95BE7"/>
    <w:rsid w:val="00D97A03"/>
    <w:rsid w:val="00DA0BF7"/>
    <w:rsid w:val="00DA188A"/>
    <w:rsid w:val="00DA7299"/>
    <w:rsid w:val="00DB2E8B"/>
    <w:rsid w:val="00DB49F5"/>
    <w:rsid w:val="00DB674D"/>
    <w:rsid w:val="00DB6B7C"/>
    <w:rsid w:val="00DB7E84"/>
    <w:rsid w:val="00DC00EC"/>
    <w:rsid w:val="00DC058C"/>
    <w:rsid w:val="00DC07ED"/>
    <w:rsid w:val="00DC090E"/>
    <w:rsid w:val="00DC0B97"/>
    <w:rsid w:val="00DC1A57"/>
    <w:rsid w:val="00DC25AF"/>
    <w:rsid w:val="00DC2898"/>
    <w:rsid w:val="00DC50C1"/>
    <w:rsid w:val="00DC56CC"/>
    <w:rsid w:val="00DC5D86"/>
    <w:rsid w:val="00DC6AAD"/>
    <w:rsid w:val="00DC7E4D"/>
    <w:rsid w:val="00DD1C57"/>
    <w:rsid w:val="00DD23B9"/>
    <w:rsid w:val="00DD366C"/>
    <w:rsid w:val="00DD45AE"/>
    <w:rsid w:val="00DD506F"/>
    <w:rsid w:val="00DD6447"/>
    <w:rsid w:val="00DD76D4"/>
    <w:rsid w:val="00DD7DE5"/>
    <w:rsid w:val="00DE1326"/>
    <w:rsid w:val="00DE1707"/>
    <w:rsid w:val="00DE402C"/>
    <w:rsid w:val="00DE4B4D"/>
    <w:rsid w:val="00DE5CF4"/>
    <w:rsid w:val="00DE66F0"/>
    <w:rsid w:val="00DE7682"/>
    <w:rsid w:val="00DF0185"/>
    <w:rsid w:val="00DF0C21"/>
    <w:rsid w:val="00DF1580"/>
    <w:rsid w:val="00DF29A0"/>
    <w:rsid w:val="00DF304E"/>
    <w:rsid w:val="00DF4E32"/>
    <w:rsid w:val="00DF539D"/>
    <w:rsid w:val="00DF6368"/>
    <w:rsid w:val="00DF6517"/>
    <w:rsid w:val="00DF6C5B"/>
    <w:rsid w:val="00DF7220"/>
    <w:rsid w:val="00E00053"/>
    <w:rsid w:val="00E011EC"/>
    <w:rsid w:val="00E015D7"/>
    <w:rsid w:val="00E02DE6"/>
    <w:rsid w:val="00E02F73"/>
    <w:rsid w:val="00E0468C"/>
    <w:rsid w:val="00E06791"/>
    <w:rsid w:val="00E13688"/>
    <w:rsid w:val="00E155F1"/>
    <w:rsid w:val="00E1573B"/>
    <w:rsid w:val="00E15FE8"/>
    <w:rsid w:val="00E17BB1"/>
    <w:rsid w:val="00E221C2"/>
    <w:rsid w:val="00E225B2"/>
    <w:rsid w:val="00E227DA"/>
    <w:rsid w:val="00E241C3"/>
    <w:rsid w:val="00E24344"/>
    <w:rsid w:val="00E259FF"/>
    <w:rsid w:val="00E25AA5"/>
    <w:rsid w:val="00E30C0A"/>
    <w:rsid w:val="00E31693"/>
    <w:rsid w:val="00E318AA"/>
    <w:rsid w:val="00E32FFF"/>
    <w:rsid w:val="00E35C22"/>
    <w:rsid w:val="00E36A36"/>
    <w:rsid w:val="00E372E2"/>
    <w:rsid w:val="00E37437"/>
    <w:rsid w:val="00E379BB"/>
    <w:rsid w:val="00E37A2A"/>
    <w:rsid w:val="00E44C42"/>
    <w:rsid w:val="00E46A9E"/>
    <w:rsid w:val="00E475B9"/>
    <w:rsid w:val="00E51331"/>
    <w:rsid w:val="00E54D93"/>
    <w:rsid w:val="00E57BE7"/>
    <w:rsid w:val="00E60746"/>
    <w:rsid w:val="00E6092D"/>
    <w:rsid w:val="00E61313"/>
    <w:rsid w:val="00E6345E"/>
    <w:rsid w:val="00E63EE9"/>
    <w:rsid w:val="00E64747"/>
    <w:rsid w:val="00E6716E"/>
    <w:rsid w:val="00E716AA"/>
    <w:rsid w:val="00E71714"/>
    <w:rsid w:val="00E718DB"/>
    <w:rsid w:val="00E71D0D"/>
    <w:rsid w:val="00E74CC9"/>
    <w:rsid w:val="00E773B4"/>
    <w:rsid w:val="00E7792D"/>
    <w:rsid w:val="00E80D2A"/>
    <w:rsid w:val="00E8148D"/>
    <w:rsid w:val="00E84B6E"/>
    <w:rsid w:val="00E84D86"/>
    <w:rsid w:val="00E85A23"/>
    <w:rsid w:val="00E924C7"/>
    <w:rsid w:val="00E92632"/>
    <w:rsid w:val="00E94306"/>
    <w:rsid w:val="00E96850"/>
    <w:rsid w:val="00E9687A"/>
    <w:rsid w:val="00E9700D"/>
    <w:rsid w:val="00E97197"/>
    <w:rsid w:val="00E97CBD"/>
    <w:rsid w:val="00EA0003"/>
    <w:rsid w:val="00EA023B"/>
    <w:rsid w:val="00EA129C"/>
    <w:rsid w:val="00EA5BF2"/>
    <w:rsid w:val="00EA7A31"/>
    <w:rsid w:val="00EA7B35"/>
    <w:rsid w:val="00EB13A1"/>
    <w:rsid w:val="00EB35F7"/>
    <w:rsid w:val="00EB3996"/>
    <w:rsid w:val="00EB3D4C"/>
    <w:rsid w:val="00EB4690"/>
    <w:rsid w:val="00EB4F60"/>
    <w:rsid w:val="00EB647E"/>
    <w:rsid w:val="00EB6C5E"/>
    <w:rsid w:val="00EC0BA5"/>
    <w:rsid w:val="00EC1664"/>
    <w:rsid w:val="00EC1841"/>
    <w:rsid w:val="00EC2895"/>
    <w:rsid w:val="00EC2E05"/>
    <w:rsid w:val="00EC3BD0"/>
    <w:rsid w:val="00EC566E"/>
    <w:rsid w:val="00EC589B"/>
    <w:rsid w:val="00EC58F4"/>
    <w:rsid w:val="00EC63FF"/>
    <w:rsid w:val="00EC6E74"/>
    <w:rsid w:val="00ED20A9"/>
    <w:rsid w:val="00ED24F4"/>
    <w:rsid w:val="00ED2BB2"/>
    <w:rsid w:val="00ED30D5"/>
    <w:rsid w:val="00ED3821"/>
    <w:rsid w:val="00ED4020"/>
    <w:rsid w:val="00ED5457"/>
    <w:rsid w:val="00ED62F1"/>
    <w:rsid w:val="00ED6A95"/>
    <w:rsid w:val="00ED6E94"/>
    <w:rsid w:val="00ED7B52"/>
    <w:rsid w:val="00EE166B"/>
    <w:rsid w:val="00EE24A6"/>
    <w:rsid w:val="00EE54AA"/>
    <w:rsid w:val="00EF0169"/>
    <w:rsid w:val="00EF503A"/>
    <w:rsid w:val="00F0050F"/>
    <w:rsid w:val="00F00E53"/>
    <w:rsid w:val="00F077B9"/>
    <w:rsid w:val="00F07B77"/>
    <w:rsid w:val="00F1204F"/>
    <w:rsid w:val="00F12526"/>
    <w:rsid w:val="00F132AE"/>
    <w:rsid w:val="00F135D2"/>
    <w:rsid w:val="00F13773"/>
    <w:rsid w:val="00F14110"/>
    <w:rsid w:val="00F14379"/>
    <w:rsid w:val="00F14BDD"/>
    <w:rsid w:val="00F162AB"/>
    <w:rsid w:val="00F1749E"/>
    <w:rsid w:val="00F17EE3"/>
    <w:rsid w:val="00F22158"/>
    <w:rsid w:val="00F227E6"/>
    <w:rsid w:val="00F24225"/>
    <w:rsid w:val="00F247F0"/>
    <w:rsid w:val="00F24C21"/>
    <w:rsid w:val="00F262BE"/>
    <w:rsid w:val="00F26FEF"/>
    <w:rsid w:val="00F301C6"/>
    <w:rsid w:val="00F304C9"/>
    <w:rsid w:val="00F30ADB"/>
    <w:rsid w:val="00F3228A"/>
    <w:rsid w:val="00F33078"/>
    <w:rsid w:val="00F33760"/>
    <w:rsid w:val="00F353C0"/>
    <w:rsid w:val="00F36EDF"/>
    <w:rsid w:val="00F4234A"/>
    <w:rsid w:val="00F431F4"/>
    <w:rsid w:val="00F43D21"/>
    <w:rsid w:val="00F45399"/>
    <w:rsid w:val="00F45FE0"/>
    <w:rsid w:val="00F463C0"/>
    <w:rsid w:val="00F47DBE"/>
    <w:rsid w:val="00F47EBC"/>
    <w:rsid w:val="00F507E7"/>
    <w:rsid w:val="00F53F4E"/>
    <w:rsid w:val="00F54E2E"/>
    <w:rsid w:val="00F54EBC"/>
    <w:rsid w:val="00F56009"/>
    <w:rsid w:val="00F56101"/>
    <w:rsid w:val="00F56365"/>
    <w:rsid w:val="00F6010D"/>
    <w:rsid w:val="00F63A76"/>
    <w:rsid w:val="00F63CCB"/>
    <w:rsid w:val="00F66DE6"/>
    <w:rsid w:val="00F67570"/>
    <w:rsid w:val="00F67D3A"/>
    <w:rsid w:val="00F750AE"/>
    <w:rsid w:val="00F75C5B"/>
    <w:rsid w:val="00F76F68"/>
    <w:rsid w:val="00F8180B"/>
    <w:rsid w:val="00F83668"/>
    <w:rsid w:val="00F84951"/>
    <w:rsid w:val="00F855CA"/>
    <w:rsid w:val="00F85BCB"/>
    <w:rsid w:val="00F86C7B"/>
    <w:rsid w:val="00F87652"/>
    <w:rsid w:val="00F905B7"/>
    <w:rsid w:val="00F90AC6"/>
    <w:rsid w:val="00F919BA"/>
    <w:rsid w:val="00F91D49"/>
    <w:rsid w:val="00F925BB"/>
    <w:rsid w:val="00F9262E"/>
    <w:rsid w:val="00F94145"/>
    <w:rsid w:val="00F9425A"/>
    <w:rsid w:val="00F95CE2"/>
    <w:rsid w:val="00F95E90"/>
    <w:rsid w:val="00F97230"/>
    <w:rsid w:val="00F97B34"/>
    <w:rsid w:val="00FA13DA"/>
    <w:rsid w:val="00FA14E5"/>
    <w:rsid w:val="00FA2513"/>
    <w:rsid w:val="00FA64D5"/>
    <w:rsid w:val="00FA793A"/>
    <w:rsid w:val="00FB0142"/>
    <w:rsid w:val="00FB0D86"/>
    <w:rsid w:val="00FB25C5"/>
    <w:rsid w:val="00FB31F2"/>
    <w:rsid w:val="00FB332C"/>
    <w:rsid w:val="00FB4590"/>
    <w:rsid w:val="00FB7BC8"/>
    <w:rsid w:val="00FC0A98"/>
    <w:rsid w:val="00FC1006"/>
    <w:rsid w:val="00FC24FB"/>
    <w:rsid w:val="00FC4105"/>
    <w:rsid w:val="00FD05A3"/>
    <w:rsid w:val="00FD0991"/>
    <w:rsid w:val="00FD19C6"/>
    <w:rsid w:val="00FD471F"/>
    <w:rsid w:val="00FD4E3F"/>
    <w:rsid w:val="00FD5A26"/>
    <w:rsid w:val="00FD746C"/>
    <w:rsid w:val="00FD77BE"/>
    <w:rsid w:val="00FE1507"/>
    <w:rsid w:val="00FE1F7D"/>
    <w:rsid w:val="00FE25B1"/>
    <w:rsid w:val="00FE3749"/>
    <w:rsid w:val="00FE38F7"/>
    <w:rsid w:val="00FE4FD1"/>
    <w:rsid w:val="00FE58D4"/>
    <w:rsid w:val="00FE5B64"/>
    <w:rsid w:val="00FE6FAD"/>
    <w:rsid w:val="00FE7FAE"/>
    <w:rsid w:val="00FF0801"/>
    <w:rsid w:val="00FF0DE6"/>
    <w:rsid w:val="00FF2E30"/>
    <w:rsid w:val="00FF4F93"/>
    <w:rsid w:val="00FF5A7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5CE7"/>
  <w15:docId w15:val="{32987EE4-5738-4FE0-BAF0-5E0ECDC1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52"/>
    <w:rPr>
      <w:rFonts w:ascii="Times New Roman" w:eastAsia="Times New Roman" w:hAnsi="Times New Roman"/>
      <w:sz w:val="24"/>
      <w:szCs w:val="24"/>
    </w:rPr>
  </w:style>
  <w:style w:type="paragraph" w:styleId="Heading1">
    <w:name w:val="heading 1"/>
    <w:basedOn w:val="Normal"/>
    <w:next w:val="Normal"/>
    <w:link w:val="Heading1Char"/>
    <w:qFormat/>
    <w:rsid w:val="00081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3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1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78"/>
    <w:pPr>
      <w:ind w:left="720"/>
    </w:pPr>
  </w:style>
  <w:style w:type="paragraph" w:styleId="Header">
    <w:name w:val="header"/>
    <w:basedOn w:val="Normal"/>
    <w:link w:val="HeaderChar"/>
    <w:unhideWhenUsed/>
    <w:rsid w:val="00AF6099"/>
    <w:pPr>
      <w:tabs>
        <w:tab w:val="center" w:pos="4680"/>
        <w:tab w:val="right" w:pos="9360"/>
      </w:tabs>
    </w:pPr>
  </w:style>
  <w:style w:type="character" w:customStyle="1" w:styleId="HeaderChar">
    <w:name w:val="Header Char"/>
    <w:basedOn w:val="DefaultParagraphFont"/>
    <w:link w:val="Header"/>
    <w:rsid w:val="00AF6099"/>
    <w:rPr>
      <w:rFonts w:ascii="Times New Roman" w:eastAsia="Times New Roman" w:hAnsi="Times New Roman"/>
      <w:sz w:val="24"/>
      <w:szCs w:val="24"/>
    </w:rPr>
  </w:style>
  <w:style w:type="paragraph" w:styleId="Footer">
    <w:name w:val="footer"/>
    <w:basedOn w:val="Normal"/>
    <w:link w:val="FooterChar"/>
    <w:unhideWhenUsed/>
    <w:rsid w:val="00AF6099"/>
    <w:pPr>
      <w:tabs>
        <w:tab w:val="center" w:pos="4680"/>
        <w:tab w:val="right" w:pos="9360"/>
      </w:tabs>
    </w:pPr>
  </w:style>
  <w:style w:type="character" w:customStyle="1" w:styleId="FooterChar">
    <w:name w:val="Footer Char"/>
    <w:basedOn w:val="DefaultParagraphFont"/>
    <w:link w:val="Footer"/>
    <w:rsid w:val="00AF6099"/>
    <w:rPr>
      <w:rFonts w:ascii="Times New Roman" w:eastAsia="Times New Roman" w:hAnsi="Times New Roman"/>
      <w:sz w:val="24"/>
      <w:szCs w:val="24"/>
    </w:rPr>
  </w:style>
  <w:style w:type="character" w:styleId="CommentReference">
    <w:name w:val="annotation reference"/>
    <w:basedOn w:val="DefaultParagraphFont"/>
    <w:unhideWhenUsed/>
    <w:rsid w:val="000033A1"/>
    <w:rPr>
      <w:sz w:val="16"/>
      <w:szCs w:val="16"/>
    </w:rPr>
  </w:style>
  <w:style w:type="paragraph" w:styleId="CommentText">
    <w:name w:val="annotation text"/>
    <w:basedOn w:val="Normal"/>
    <w:link w:val="CommentTextChar"/>
    <w:unhideWhenUsed/>
    <w:rsid w:val="000033A1"/>
    <w:rPr>
      <w:sz w:val="20"/>
      <w:szCs w:val="20"/>
    </w:rPr>
  </w:style>
  <w:style w:type="character" w:customStyle="1" w:styleId="CommentTextChar">
    <w:name w:val="Comment Text Char"/>
    <w:basedOn w:val="DefaultParagraphFont"/>
    <w:link w:val="CommentText"/>
    <w:rsid w:val="000033A1"/>
    <w:rPr>
      <w:rFonts w:ascii="Times New Roman" w:eastAsia="Times New Roman" w:hAnsi="Times New Roman"/>
    </w:rPr>
  </w:style>
  <w:style w:type="paragraph" w:styleId="CommentSubject">
    <w:name w:val="annotation subject"/>
    <w:basedOn w:val="CommentText"/>
    <w:next w:val="CommentText"/>
    <w:link w:val="CommentSubjectChar"/>
    <w:unhideWhenUsed/>
    <w:rsid w:val="000033A1"/>
    <w:rPr>
      <w:b/>
      <w:bCs/>
    </w:rPr>
  </w:style>
  <w:style w:type="character" w:customStyle="1" w:styleId="CommentSubjectChar">
    <w:name w:val="Comment Subject Char"/>
    <w:basedOn w:val="CommentTextChar"/>
    <w:link w:val="CommentSubject"/>
    <w:rsid w:val="000033A1"/>
    <w:rPr>
      <w:rFonts w:ascii="Times New Roman" w:eastAsia="Times New Roman" w:hAnsi="Times New Roman"/>
      <w:b/>
      <w:bCs/>
    </w:rPr>
  </w:style>
  <w:style w:type="paragraph" w:styleId="BalloonText">
    <w:name w:val="Balloon Text"/>
    <w:basedOn w:val="Normal"/>
    <w:link w:val="BalloonTextChar"/>
    <w:unhideWhenUsed/>
    <w:rsid w:val="000033A1"/>
    <w:rPr>
      <w:rFonts w:ascii="Tahoma" w:hAnsi="Tahoma" w:cs="Tahoma"/>
      <w:sz w:val="16"/>
      <w:szCs w:val="16"/>
    </w:rPr>
  </w:style>
  <w:style w:type="character" w:customStyle="1" w:styleId="BalloonTextChar">
    <w:name w:val="Balloon Text Char"/>
    <w:basedOn w:val="DefaultParagraphFont"/>
    <w:link w:val="BalloonText"/>
    <w:rsid w:val="000033A1"/>
    <w:rPr>
      <w:rFonts w:ascii="Tahoma" w:eastAsia="Times New Roman" w:hAnsi="Tahoma" w:cs="Tahoma"/>
      <w:sz w:val="16"/>
      <w:szCs w:val="16"/>
    </w:rPr>
  </w:style>
  <w:style w:type="character" w:styleId="Hyperlink">
    <w:name w:val="Hyperlink"/>
    <w:basedOn w:val="DefaultParagraphFont"/>
    <w:uiPriority w:val="99"/>
    <w:rsid w:val="002B03AF"/>
    <w:rPr>
      <w:color w:val="0000FF"/>
      <w:u w:val="single"/>
    </w:rPr>
  </w:style>
  <w:style w:type="character" w:customStyle="1" w:styleId="Heading1Char">
    <w:name w:val="Heading 1 Char"/>
    <w:basedOn w:val="DefaultParagraphFont"/>
    <w:link w:val="Heading1"/>
    <w:rsid w:val="000819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194C"/>
    <w:pPr>
      <w:spacing w:line="276" w:lineRule="auto"/>
      <w:outlineLvl w:val="9"/>
    </w:pPr>
  </w:style>
  <w:style w:type="paragraph" w:styleId="TOC2">
    <w:name w:val="toc 2"/>
    <w:basedOn w:val="Normal"/>
    <w:next w:val="Normal"/>
    <w:autoRedefine/>
    <w:uiPriority w:val="39"/>
    <w:unhideWhenUsed/>
    <w:qFormat/>
    <w:rsid w:val="00D84E04"/>
    <w:pPr>
      <w:tabs>
        <w:tab w:val="right" w:leader="dot" w:pos="935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8194C"/>
    <w:pPr>
      <w:spacing w:after="100" w:line="276" w:lineRule="auto"/>
    </w:pPr>
    <w:rPr>
      <w:rFonts w:asciiTheme="minorHAnsi" w:eastAsiaTheme="minorEastAsia" w:hAnsiTheme="minorHAnsi" w:cstheme="minorBidi"/>
      <w:b/>
      <w:sz w:val="22"/>
      <w:szCs w:val="22"/>
    </w:rPr>
  </w:style>
  <w:style w:type="character" w:customStyle="1" w:styleId="Heading2Char">
    <w:name w:val="Heading 2 Char"/>
    <w:basedOn w:val="DefaultParagraphFont"/>
    <w:link w:val="Heading2"/>
    <w:rsid w:val="000F3237"/>
    <w:rPr>
      <w:rFonts w:asciiTheme="majorHAnsi" w:eastAsiaTheme="majorEastAsia" w:hAnsiTheme="majorHAnsi" w:cstheme="majorBidi"/>
      <w:b/>
      <w:bCs/>
      <w:color w:val="4F81BD" w:themeColor="accent1"/>
      <w:sz w:val="26"/>
      <w:szCs w:val="26"/>
    </w:rPr>
  </w:style>
  <w:style w:type="paragraph" w:customStyle="1" w:styleId="NumberListItem">
    <w:name w:val="Number List Item"/>
    <w:basedOn w:val="Normal"/>
    <w:rsid w:val="000F3237"/>
    <w:pPr>
      <w:numPr>
        <w:numId w:val="2"/>
      </w:numPr>
      <w:tabs>
        <w:tab w:val="left" w:pos="1080"/>
      </w:tabs>
      <w:autoSpaceDE w:val="0"/>
      <w:autoSpaceDN w:val="0"/>
      <w:spacing w:after="60"/>
    </w:pPr>
    <w:rPr>
      <w:rFonts w:ascii="Century Schoolbook" w:eastAsia="Arial Unicode MS" w:hAnsi="Century Schoolbook" w:cs="Century Schoolbook"/>
      <w:lang w:eastAsia="zh-CN"/>
    </w:rPr>
  </w:style>
  <w:style w:type="paragraph" w:customStyle="1" w:styleId="AlphaListItem">
    <w:name w:val="Alpha List Item"/>
    <w:basedOn w:val="Normal"/>
    <w:rsid w:val="000F3237"/>
    <w:pPr>
      <w:numPr>
        <w:numId w:val="1"/>
      </w:numPr>
      <w:tabs>
        <w:tab w:val="left" w:pos="1080"/>
      </w:tabs>
      <w:autoSpaceDE w:val="0"/>
      <w:autoSpaceDN w:val="0"/>
      <w:spacing w:after="60"/>
    </w:pPr>
    <w:rPr>
      <w:rFonts w:ascii="Century Schoolbook" w:eastAsia="Arial Unicode MS" w:hAnsi="Century Schoolbook" w:cs="Century Schoolbook"/>
      <w:lang w:eastAsia="zh-CN"/>
    </w:rPr>
  </w:style>
  <w:style w:type="paragraph" w:styleId="NormalIndent">
    <w:name w:val="Normal Indent"/>
    <w:basedOn w:val="Normal"/>
    <w:rsid w:val="005954DF"/>
    <w:pPr>
      <w:autoSpaceDE w:val="0"/>
      <w:autoSpaceDN w:val="0"/>
      <w:spacing w:after="60"/>
      <w:ind w:left="720"/>
    </w:pPr>
    <w:rPr>
      <w:rFonts w:ascii="Century Schoolbook" w:eastAsia="Arial Unicode MS" w:hAnsi="Century Schoolbook" w:cs="Century Schoolbook"/>
      <w:lang w:eastAsia="zh-CN"/>
    </w:rPr>
  </w:style>
  <w:style w:type="paragraph" w:customStyle="1" w:styleId="Default">
    <w:name w:val="Default"/>
    <w:rsid w:val="001A225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3B42EE"/>
    <w:rPr>
      <w:color w:val="800080" w:themeColor="followedHyperlink"/>
      <w:u w:val="single"/>
    </w:rPr>
  </w:style>
  <w:style w:type="paragraph" w:styleId="NoSpacing">
    <w:name w:val="No Spacing"/>
    <w:uiPriority w:val="1"/>
    <w:qFormat/>
    <w:rsid w:val="00CB621B"/>
    <w:rPr>
      <w:sz w:val="22"/>
      <w:szCs w:val="22"/>
    </w:rPr>
  </w:style>
  <w:style w:type="character" w:customStyle="1" w:styleId="Heading3Char">
    <w:name w:val="Heading 3 Char"/>
    <w:basedOn w:val="DefaultParagraphFont"/>
    <w:link w:val="Heading3"/>
    <w:uiPriority w:val="9"/>
    <w:rsid w:val="00D151E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151EC"/>
    <w:pPr>
      <w:spacing w:after="100"/>
      <w:ind w:left="480"/>
    </w:pPr>
  </w:style>
  <w:style w:type="paragraph" w:styleId="Revision">
    <w:name w:val="Revision"/>
    <w:hidden/>
    <w:uiPriority w:val="99"/>
    <w:semiHidden/>
    <w:rsid w:val="00972D24"/>
    <w:rPr>
      <w:rFonts w:ascii="Times New Roman" w:eastAsia="Times New Roman" w:hAnsi="Times New Roman"/>
      <w:sz w:val="24"/>
      <w:szCs w:val="24"/>
    </w:rPr>
  </w:style>
  <w:style w:type="character" w:styleId="Strong">
    <w:name w:val="Strong"/>
    <w:basedOn w:val="DefaultParagraphFont"/>
    <w:uiPriority w:val="22"/>
    <w:qFormat/>
    <w:rsid w:val="000873F5"/>
    <w:rPr>
      <w:b/>
      <w:bCs/>
    </w:rPr>
  </w:style>
  <w:style w:type="paragraph" w:styleId="NormalWeb">
    <w:name w:val="Normal (Web)"/>
    <w:basedOn w:val="Normal"/>
    <w:uiPriority w:val="99"/>
    <w:semiHidden/>
    <w:unhideWhenUsed/>
    <w:rsid w:val="000873F5"/>
    <w:pPr>
      <w:spacing w:before="100" w:beforeAutospacing="1" w:after="100" w:afterAutospacing="1"/>
    </w:pPr>
  </w:style>
  <w:style w:type="character" w:styleId="UnresolvedMention">
    <w:name w:val="Unresolved Mention"/>
    <w:basedOn w:val="DefaultParagraphFont"/>
    <w:uiPriority w:val="99"/>
    <w:semiHidden/>
    <w:unhideWhenUsed/>
    <w:rsid w:val="0022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753">
      <w:bodyDiv w:val="1"/>
      <w:marLeft w:val="0"/>
      <w:marRight w:val="0"/>
      <w:marTop w:val="0"/>
      <w:marBottom w:val="0"/>
      <w:divBdr>
        <w:top w:val="none" w:sz="0" w:space="0" w:color="auto"/>
        <w:left w:val="none" w:sz="0" w:space="0" w:color="auto"/>
        <w:bottom w:val="none" w:sz="0" w:space="0" w:color="auto"/>
        <w:right w:val="none" w:sz="0" w:space="0" w:color="auto"/>
      </w:divBdr>
      <w:divsChild>
        <w:div w:id="1447507228">
          <w:marLeft w:val="0"/>
          <w:marRight w:val="0"/>
          <w:marTop w:val="0"/>
          <w:marBottom w:val="0"/>
          <w:divBdr>
            <w:top w:val="none" w:sz="0" w:space="0" w:color="auto"/>
            <w:left w:val="none" w:sz="0" w:space="0" w:color="auto"/>
            <w:bottom w:val="none" w:sz="0" w:space="0" w:color="auto"/>
            <w:right w:val="none" w:sz="0" w:space="0" w:color="auto"/>
          </w:divBdr>
          <w:divsChild>
            <w:div w:id="1353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613">
      <w:bodyDiv w:val="1"/>
      <w:marLeft w:val="0"/>
      <w:marRight w:val="0"/>
      <w:marTop w:val="0"/>
      <w:marBottom w:val="0"/>
      <w:divBdr>
        <w:top w:val="none" w:sz="0" w:space="0" w:color="auto"/>
        <w:left w:val="none" w:sz="0" w:space="0" w:color="auto"/>
        <w:bottom w:val="none" w:sz="0" w:space="0" w:color="auto"/>
        <w:right w:val="none" w:sz="0" w:space="0" w:color="auto"/>
      </w:divBdr>
    </w:div>
    <w:div w:id="260072959">
      <w:bodyDiv w:val="1"/>
      <w:marLeft w:val="0"/>
      <w:marRight w:val="0"/>
      <w:marTop w:val="0"/>
      <w:marBottom w:val="0"/>
      <w:divBdr>
        <w:top w:val="none" w:sz="0" w:space="0" w:color="auto"/>
        <w:left w:val="none" w:sz="0" w:space="0" w:color="auto"/>
        <w:bottom w:val="none" w:sz="0" w:space="0" w:color="auto"/>
        <w:right w:val="none" w:sz="0" w:space="0" w:color="auto"/>
      </w:divBdr>
    </w:div>
    <w:div w:id="502818162">
      <w:bodyDiv w:val="1"/>
      <w:marLeft w:val="0"/>
      <w:marRight w:val="0"/>
      <w:marTop w:val="0"/>
      <w:marBottom w:val="0"/>
      <w:divBdr>
        <w:top w:val="none" w:sz="0" w:space="0" w:color="auto"/>
        <w:left w:val="none" w:sz="0" w:space="0" w:color="auto"/>
        <w:bottom w:val="none" w:sz="0" w:space="0" w:color="auto"/>
        <w:right w:val="none" w:sz="0" w:space="0" w:color="auto"/>
      </w:divBdr>
    </w:div>
    <w:div w:id="787773526">
      <w:bodyDiv w:val="1"/>
      <w:marLeft w:val="0"/>
      <w:marRight w:val="0"/>
      <w:marTop w:val="0"/>
      <w:marBottom w:val="0"/>
      <w:divBdr>
        <w:top w:val="none" w:sz="0" w:space="0" w:color="auto"/>
        <w:left w:val="none" w:sz="0" w:space="0" w:color="auto"/>
        <w:bottom w:val="none" w:sz="0" w:space="0" w:color="auto"/>
        <w:right w:val="none" w:sz="0" w:space="0" w:color="auto"/>
      </w:divBdr>
    </w:div>
    <w:div w:id="910845636">
      <w:bodyDiv w:val="1"/>
      <w:marLeft w:val="0"/>
      <w:marRight w:val="0"/>
      <w:marTop w:val="0"/>
      <w:marBottom w:val="0"/>
      <w:divBdr>
        <w:top w:val="none" w:sz="0" w:space="0" w:color="auto"/>
        <w:left w:val="none" w:sz="0" w:space="0" w:color="auto"/>
        <w:bottom w:val="none" w:sz="0" w:space="0" w:color="auto"/>
        <w:right w:val="none" w:sz="0" w:space="0" w:color="auto"/>
      </w:divBdr>
    </w:div>
    <w:div w:id="1192105918">
      <w:bodyDiv w:val="1"/>
      <w:marLeft w:val="0"/>
      <w:marRight w:val="0"/>
      <w:marTop w:val="0"/>
      <w:marBottom w:val="0"/>
      <w:divBdr>
        <w:top w:val="none" w:sz="0" w:space="0" w:color="auto"/>
        <w:left w:val="none" w:sz="0" w:space="0" w:color="auto"/>
        <w:bottom w:val="none" w:sz="0" w:space="0" w:color="auto"/>
        <w:right w:val="none" w:sz="0" w:space="0" w:color="auto"/>
      </w:divBdr>
    </w:div>
    <w:div w:id="1413425462">
      <w:bodyDiv w:val="1"/>
      <w:marLeft w:val="0"/>
      <w:marRight w:val="0"/>
      <w:marTop w:val="0"/>
      <w:marBottom w:val="0"/>
      <w:divBdr>
        <w:top w:val="none" w:sz="0" w:space="0" w:color="auto"/>
        <w:left w:val="none" w:sz="0" w:space="0" w:color="auto"/>
        <w:bottom w:val="none" w:sz="0" w:space="0" w:color="auto"/>
        <w:right w:val="none" w:sz="0" w:space="0" w:color="auto"/>
      </w:divBdr>
    </w:div>
    <w:div w:id="1420248391">
      <w:bodyDiv w:val="1"/>
      <w:marLeft w:val="0"/>
      <w:marRight w:val="0"/>
      <w:marTop w:val="0"/>
      <w:marBottom w:val="0"/>
      <w:divBdr>
        <w:top w:val="none" w:sz="0" w:space="0" w:color="auto"/>
        <w:left w:val="none" w:sz="0" w:space="0" w:color="auto"/>
        <w:bottom w:val="none" w:sz="0" w:space="0" w:color="auto"/>
        <w:right w:val="none" w:sz="0" w:space="0" w:color="auto"/>
      </w:divBdr>
    </w:div>
    <w:div w:id="1720589625">
      <w:bodyDiv w:val="1"/>
      <w:marLeft w:val="0"/>
      <w:marRight w:val="0"/>
      <w:marTop w:val="0"/>
      <w:marBottom w:val="0"/>
      <w:divBdr>
        <w:top w:val="none" w:sz="0" w:space="0" w:color="auto"/>
        <w:left w:val="none" w:sz="0" w:space="0" w:color="auto"/>
        <w:bottom w:val="none" w:sz="0" w:space="0" w:color="auto"/>
        <w:right w:val="none" w:sz="0" w:space="0" w:color="auto"/>
      </w:divBdr>
    </w:div>
    <w:div w:id="1858890339">
      <w:bodyDiv w:val="1"/>
      <w:marLeft w:val="0"/>
      <w:marRight w:val="0"/>
      <w:marTop w:val="0"/>
      <w:marBottom w:val="0"/>
      <w:divBdr>
        <w:top w:val="none" w:sz="0" w:space="0" w:color="auto"/>
        <w:left w:val="none" w:sz="0" w:space="0" w:color="auto"/>
        <w:bottom w:val="none" w:sz="0" w:space="0" w:color="auto"/>
        <w:right w:val="none" w:sz="0" w:space="0" w:color="auto"/>
      </w:divBdr>
    </w:div>
    <w:div w:id="1897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1561-BCE3-4D2C-AF1B-23778DF9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Gibson</dc:creator>
  <cp:lastModifiedBy>Facchina, Gwendolen</cp:lastModifiedBy>
  <cp:revision>1</cp:revision>
  <cp:lastPrinted>2017-11-07T12:17:00Z</cp:lastPrinted>
  <dcterms:created xsi:type="dcterms:W3CDTF">2024-03-13T18:52:00Z</dcterms:created>
  <dcterms:modified xsi:type="dcterms:W3CDTF">2024-03-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